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C1241" w14:textId="77777777" w:rsidR="00EB1D77" w:rsidRPr="00EB1D77" w:rsidRDefault="00EB1D77" w:rsidP="00EB1D77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bookmarkStart w:id="0" w:name="_Toc472022276"/>
      <w:bookmarkStart w:id="1" w:name="_Toc472083320"/>
      <w:bookmarkStart w:id="2" w:name="_Toc39254459"/>
      <w:r w:rsidRPr="00EB1D77">
        <w:rPr>
          <w:rFonts w:ascii="Times New Roman" w:eastAsia="Times New Roman" w:hAnsi="Times New Roman"/>
          <w:szCs w:val="24"/>
          <w:lang w:eastAsia="ru-RU"/>
        </w:rPr>
        <w:t>МИНИСТЕРСТВО ПРОСВЕЩЕНИЯ РОССИЙСКОЙ ФЕДЕРАЦИИ</w:t>
      </w:r>
    </w:p>
    <w:p w14:paraId="2BA50235" w14:textId="77777777" w:rsidR="00EB1D77" w:rsidRPr="00EB1D77" w:rsidRDefault="00EB1D77" w:rsidP="00EB1D7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B1D77">
        <w:rPr>
          <w:rFonts w:ascii="Times New Roman" w:eastAsia="Times New Roman" w:hAnsi="Times New Roman"/>
          <w:lang w:eastAsia="ru-RU"/>
        </w:rPr>
        <w:t>ФЕДЕРАЛЬНОЕ ГОСУДАРСТВЕННОЕ БЮДЖЕТНОЕ ОБРАЗОВАТЕЛЬНОЕ УЧРЕЖДЕНИЕ</w:t>
      </w:r>
      <w:r w:rsidRPr="00EB1D77">
        <w:rPr>
          <w:rFonts w:ascii="Times New Roman" w:eastAsia="Times New Roman" w:hAnsi="Times New Roman"/>
          <w:lang w:eastAsia="ru-RU"/>
        </w:rPr>
        <w:br/>
        <w:t>ВЫСШЕГО ОБРАЗОВАНИЯ</w:t>
      </w:r>
    </w:p>
    <w:p w14:paraId="29207B26" w14:textId="77777777" w:rsidR="002178D8" w:rsidRDefault="00EB1D77" w:rsidP="00EB1D7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B1D77">
        <w:rPr>
          <w:rFonts w:ascii="Times New Roman" w:eastAsia="Times New Roman" w:hAnsi="Times New Roman"/>
          <w:lang w:eastAsia="ru-RU"/>
        </w:rPr>
        <w:t xml:space="preserve">«НОВОСИБИРСКИЙ ГОСУДАРСТВЕННЫЙ ПЕДАГОГИЧЕСКИЙ УНИВЕРСИТЕТ» </w:t>
      </w:r>
    </w:p>
    <w:p w14:paraId="745286BD" w14:textId="12177642" w:rsidR="00EB1D77" w:rsidRPr="00EB1D77" w:rsidRDefault="00EB1D77" w:rsidP="00EB1D7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B1D77">
        <w:rPr>
          <w:rFonts w:ascii="Times New Roman" w:eastAsia="Times New Roman" w:hAnsi="Times New Roman"/>
          <w:lang w:eastAsia="ru-RU"/>
        </w:rPr>
        <w:t xml:space="preserve">ИНСТИТУТ ФИЗИКО-МАТЕМАТИЧЕСКОГО, ИНФОРМАЦИОННОГО И ТЕХНОЛОГИЧЕСКОГО ОБРАЗОВАНИЯ </w:t>
      </w:r>
    </w:p>
    <w:p w14:paraId="1D07F88C" w14:textId="77777777" w:rsidR="00EB1D77" w:rsidRPr="00EB1D77" w:rsidRDefault="00EB1D77" w:rsidP="00EB1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B1D77">
        <w:rPr>
          <w:rFonts w:ascii="Times New Roman" w:hAnsi="Times New Roman"/>
          <w:color w:val="333333"/>
          <w:shd w:val="clear" w:color="auto" w:fill="FFFFFF"/>
        </w:rPr>
        <w:t>КАФЕДРА ИНФОРМАЦИОННЫХ СИСТЕМ И ЦИФРОВОГО ОБРАЗОВАНИЯ</w:t>
      </w:r>
    </w:p>
    <w:p w14:paraId="55D6DE50" w14:textId="77777777" w:rsidR="00EB1D77" w:rsidRPr="00EB1D77" w:rsidRDefault="00EB1D77" w:rsidP="00EB1D77">
      <w:pPr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1B7988" w14:textId="77777777" w:rsidR="00EB1D77" w:rsidRPr="00EB1D77" w:rsidRDefault="00EB1D77" w:rsidP="00EB1D77">
      <w:pPr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122169" w14:textId="77777777" w:rsidR="00EB1D77" w:rsidRPr="00EB1D77" w:rsidRDefault="00EB1D77" w:rsidP="00EB1D77">
      <w:pPr>
        <w:spacing w:before="240" w:after="240" w:line="240" w:lineRule="auto"/>
        <w:jc w:val="center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988C2A" w14:textId="7C1E9B26" w:rsidR="00EB1D77" w:rsidRPr="00A76C0C" w:rsidRDefault="00A76C0C" w:rsidP="00760E20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A76C0C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НАЗВАНИЕ </w:t>
      </w:r>
    </w:p>
    <w:p w14:paraId="6D460AFC" w14:textId="77777777" w:rsidR="00EB1D77" w:rsidRPr="00EB1D77" w:rsidRDefault="00EB1D77" w:rsidP="00EB1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1D77">
        <w:rPr>
          <w:rFonts w:ascii="Times New Roman" w:hAnsi="Times New Roman"/>
          <w:color w:val="000000" w:themeColor="text1"/>
          <w:sz w:val="24"/>
          <w:szCs w:val="24"/>
        </w:rPr>
        <w:t>Курсовая работа по дисциплине:</w:t>
      </w:r>
    </w:p>
    <w:p w14:paraId="33205CC2" w14:textId="77777777" w:rsidR="00EB1D77" w:rsidRPr="00EB1D77" w:rsidRDefault="00EB1D77" w:rsidP="00EB1D77">
      <w:pPr>
        <w:spacing w:after="0" w:line="240" w:lineRule="auto"/>
        <w:jc w:val="center"/>
        <w:outlineLvl w:val="4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B1D77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еб-дизайн</w:t>
      </w:r>
    </w:p>
    <w:p w14:paraId="7B935803" w14:textId="77777777" w:rsidR="00EB1D77" w:rsidRPr="00EB1D77" w:rsidRDefault="00EB1D77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A46D9D" w14:textId="604A45A9" w:rsidR="00EB1D77" w:rsidRDefault="00EB1D77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5F5A7C" w14:textId="5922B3D0" w:rsidR="00D7761B" w:rsidRDefault="00D7761B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591BB0" w14:textId="2C8802B5" w:rsidR="00D7761B" w:rsidRDefault="00D7761B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DCB670" w14:textId="464FDAFA" w:rsidR="00D7761B" w:rsidRDefault="00D7761B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907F11" w14:textId="77777777" w:rsidR="00D7761B" w:rsidRPr="00EB1D77" w:rsidRDefault="00D7761B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0E0A0F" w14:textId="77777777" w:rsidR="00EB1D77" w:rsidRPr="00EB1D77" w:rsidRDefault="00EB1D77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A4BC1C" w14:textId="3187781D" w:rsidR="00EB1D77" w:rsidRPr="00EB1D77" w:rsidRDefault="00EB1D77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D77">
        <w:rPr>
          <w:rFonts w:ascii="Times New Roman" w:eastAsia="Times New Roman" w:hAnsi="Times New Roman"/>
          <w:sz w:val="24"/>
          <w:szCs w:val="24"/>
          <w:lang w:eastAsia="ru-RU"/>
        </w:rPr>
        <w:t>Выполнил студент группы 3.008.</w:t>
      </w:r>
      <w:r w:rsidR="002A7DB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B1D77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2A7DB7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58D17622" w14:textId="69CCBDBB" w:rsidR="00EB1D77" w:rsidRPr="00EB1D77" w:rsidRDefault="00A76C0C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C0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Фамилия Имя Отчество</w:t>
      </w:r>
      <w:r w:rsidR="00EB1D77" w:rsidRPr="00EB1D7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  <w:r w:rsidR="0083400C" w:rsidRPr="00170682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1D77" w:rsidRPr="00EB1D77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6ADC8C5" w14:textId="3438AE6B" w:rsidR="00EB1D77" w:rsidRPr="00EB1D77" w:rsidRDefault="00EB1D77" w:rsidP="00EB1D77">
      <w:pPr>
        <w:spacing w:after="0" w:line="240" w:lineRule="auto"/>
        <w:ind w:firstLine="708"/>
        <w:outlineLvl w:val="4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EB1D77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EB1D77"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EB1D77">
        <w:rPr>
          <w:rFonts w:ascii="Times New Roman" w:eastAsia="Times New Roman" w:hAnsi="Times New Roman"/>
          <w:i/>
          <w:sz w:val="16"/>
          <w:szCs w:val="16"/>
          <w:lang w:eastAsia="ru-RU"/>
        </w:rPr>
        <w:tab/>
        <w:t xml:space="preserve">                               </w:t>
      </w:r>
      <w:r w:rsidR="00BF2405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</w:t>
      </w:r>
      <w:r w:rsidRPr="00EB1D77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(подпись, дата)</w:t>
      </w:r>
    </w:p>
    <w:p w14:paraId="308EA714" w14:textId="77777777" w:rsidR="0083400C" w:rsidRDefault="0083400C" w:rsidP="0083400C">
      <w:pPr>
        <w:pStyle w:val="Default"/>
        <w:ind w:right="141"/>
      </w:pPr>
      <w:r>
        <w:t>Направление подготовки: 09.03.02 Информационные системы и технологии</w:t>
      </w:r>
    </w:p>
    <w:p w14:paraId="6BAC67C8" w14:textId="77777777" w:rsidR="0083400C" w:rsidRDefault="0083400C" w:rsidP="0083400C">
      <w:pPr>
        <w:pStyle w:val="Default"/>
        <w:ind w:right="141"/>
        <w:rPr>
          <w:sz w:val="28"/>
          <w:szCs w:val="28"/>
        </w:rPr>
      </w:pPr>
      <w:r>
        <w:t>Профиль: Информационные системы и технологии в образовании</w:t>
      </w:r>
    </w:p>
    <w:p w14:paraId="5016425D" w14:textId="3A912003" w:rsidR="0083400C" w:rsidRPr="00E80B76" w:rsidRDefault="002A7DB7" w:rsidP="0083400C">
      <w:pPr>
        <w:pStyle w:val="zag3"/>
        <w:spacing w:before="0" w:after="0"/>
        <w:ind w:right="141"/>
        <w:jc w:val="left"/>
        <w:outlineLvl w:val="4"/>
      </w:pPr>
      <w:r>
        <w:t>Форма обучения: очная</w:t>
      </w:r>
    </w:p>
    <w:p w14:paraId="00FCDA68" w14:textId="77777777" w:rsidR="0083400C" w:rsidRDefault="0083400C" w:rsidP="0083400C">
      <w:pPr>
        <w:pStyle w:val="zag3"/>
        <w:spacing w:before="0" w:after="0"/>
        <w:ind w:right="141"/>
        <w:jc w:val="left"/>
        <w:outlineLvl w:val="4"/>
      </w:pPr>
      <w:r>
        <w:t xml:space="preserve">Руководитель </w:t>
      </w:r>
    </w:p>
    <w:p w14:paraId="7F537B7A" w14:textId="77777777" w:rsidR="0083400C" w:rsidRDefault="0083400C" w:rsidP="0083400C">
      <w:pPr>
        <w:pStyle w:val="Default"/>
        <w:spacing w:line="360" w:lineRule="auto"/>
        <w:ind w:right="141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канд. </w:t>
      </w:r>
      <w:proofErr w:type="spellStart"/>
      <w:r>
        <w:rPr>
          <w:rFonts w:eastAsia="Times New Roman"/>
          <w:color w:val="auto"/>
          <w:lang w:eastAsia="ru-RU"/>
        </w:rPr>
        <w:t>техн</w:t>
      </w:r>
      <w:proofErr w:type="spellEnd"/>
      <w:r>
        <w:rPr>
          <w:rFonts w:eastAsia="Times New Roman"/>
          <w:color w:val="auto"/>
          <w:lang w:eastAsia="ru-RU"/>
        </w:rPr>
        <w:t>. наук, д</w:t>
      </w:r>
      <w:r w:rsidRPr="00013168">
        <w:rPr>
          <w:rFonts w:eastAsia="Times New Roman"/>
          <w:color w:val="auto"/>
          <w:lang w:eastAsia="ru-RU"/>
        </w:rPr>
        <w:t>оцент каф</w:t>
      </w:r>
      <w:r>
        <w:rPr>
          <w:rFonts w:eastAsia="Times New Roman"/>
          <w:color w:val="auto"/>
          <w:lang w:eastAsia="ru-RU"/>
        </w:rPr>
        <w:t>.</w:t>
      </w:r>
      <w:r w:rsidRPr="00013168">
        <w:rPr>
          <w:rFonts w:eastAsia="Times New Roman"/>
          <w:color w:val="auto"/>
          <w:lang w:eastAsia="ru-RU"/>
        </w:rPr>
        <w:t xml:space="preserve"> </w:t>
      </w:r>
      <w:proofErr w:type="spellStart"/>
      <w:r>
        <w:rPr>
          <w:rFonts w:eastAsia="Times New Roman"/>
          <w:color w:val="auto"/>
          <w:lang w:eastAsia="ru-RU"/>
        </w:rPr>
        <w:t>ИСиЦО</w:t>
      </w:r>
      <w:proofErr w:type="spellEnd"/>
      <w:r>
        <w:rPr>
          <w:rFonts w:eastAsia="Times New Roman"/>
          <w:color w:val="auto"/>
          <w:lang w:eastAsia="ru-RU"/>
        </w:rPr>
        <w:t xml:space="preserve"> Классов А.Б.</w:t>
      </w:r>
    </w:p>
    <w:p w14:paraId="40B50443" w14:textId="77777777" w:rsidR="0083400C" w:rsidRDefault="0083400C" w:rsidP="0083400C">
      <w:pPr>
        <w:pStyle w:val="zag3"/>
        <w:spacing w:before="0" w:after="0"/>
        <w:ind w:right="141"/>
        <w:jc w:val="left"/>
        <w:outlineLvl w:val="4"/>
      </w:pPr>
      <w:r>
        <w:t>______________</w:t>
      </w:r>
    </w:p>
    <w:p w14:paraId="7B7156FA" w14:textId="77777777" w:rsidR="0083400C" w:rsidRDefault="0083400C" w:rsidP="0083400C">
      <w:pPr>
        <w:pStyle w:val="zag3"/>
        <w:spacing w:before="0" w:after="0"/>
        <w:ind w:left="567" w:right="141"/>
        <w:jc w:val="left"/>
        <w:outlineLvl w:val="4"/>
        <w:rPr>
          <w:i/>
          <w:sz w:val="16"/>
          <w:szCs w:val="16"/>
        </w:rPr>
      </w:pPr>
      <w:r>
        <w:rPr>
          <w:i/>
          <w:sz w:val="16"/>
          <w:szCs w:val="16"/>
        </w:rPr>
        <w:t>(подпись)</w:t>
      </w:r>
    </w:p>
    <w:p w14:paraId="4622B074" w14:textId="77777777" w:rsidR="0083400C" w:rsidRDefault="0083400C" w:rsidP="0083400C">
      <w:pPr>
        <w:pStyle w:val="zag3"/>
        <w:spacing w:before="0" w:after="0"/>
        <w:ind w:right="141"/>
        <w:jc w:val="left"/>
        <w:outlineLvl w:val="4"/>
        <w:rPr>
          <w:i/>
        </w:rPr>
      </w:pPr>
      <w:r>
        <w:rPr>
          <w:i/>
        </w:rPr>
        <w:t>_____________</w:t>
      </w:r>
    </w:p>
    <w:p w14:paraId="3BD820E4" w14:textId="77777777" w:rsidR="0083400C" w:rsidRDefault="0083400C" w:rsidP="0083400C">
      <w:pPr>
        <w:pStyle w:val="zag3"/>
        <w:spacing w:before="0" w:after="0"/>
        <w:ind w:left="567" w:right="141"/>
        <w:jc w:val="left"/>
        <w:outlineLvl w:val="4"/>
        <w:rPr>
          <w:i/>
          <w:sz w:val="16"/>
          <w:szCs w:val="16"/>
        </w:rPr>
      </w:pPr>
      <w:r>
        <w:rPr>
          <w:i/>
          <w:sz w:val="16"/>
          <w:szCs w:val="16"/>
        </w:rPr>
        <w:t>(оценка)</w:t>
      </w:r>
    </w:p>
    <w:p w14:paraId="096F3CF6" w14:textId="4153E164" w:rsidR="00170682" w:rsidRPr="00170682" w:rsidRDefault="00A76C0C" w:rsidP="00170682">
      <w:pPr>
        <w:pStyle w:val="Default"/>
        <w:spacing w:line="360" w:lineRule="auto"/>
        <w:ind w:right="141"/>
        <w:rPr>
          <w:rFonts w:eastAsia="Times New Roman"/>
          <w:color w:val="auto"/>
          <w:lang w:eastAsia="ru-RU"/>
        </w:rPr>
      </w:pPr>
      <w:r w:rsidRPr="00A76C0C">
        <w:rPr>
          <w:rFonts w:eastAsia="Times New Roman"/>
          <w:color w:val="FF0000"/>
          <w:lang w:eastAsia="ru-RU"/>
        </w:rPr>
        <w:t>дата</w:t>
      </w:r>
      <w:r w:rsidR="00170682" w:rsidRPr="00A76C0C">
        <w:rPr>
          <w:rFonts w:eastAsia="Times New Roman"/>
          <w:color w:val="FF0000"/>
          <w:lang w:eastAsia="ru-RU"/>
        </w:rPr>
        <w:t xml:space="preserve"> </w:t>
      </w:r>
      <w:r w:rsidR="00170682" w:rsidRPr="00170682">
        <w:rPr>
          <w:rFonts w:eastAsia="Times New Roman"/>
          <w:color w:val="auto"/>
          <w:lang w:eastAsia="ru-RU"/>
        </w:rPr>
        <w:t>202</w:t>
      </w:r>
      <w:r>
        <w:rPr>
          <w:rFonts w:eastAsia="Times New Roman"/>
          <w:color w:val="auto"/>
          <w:lang w:eastAsia="ru-RU"/>
        </w:rPr>
        <w:t>1</w:t>
      </w:r>
      <w:r w:rsidR="00170682" w:rsidRPr="00170682">
        <w:rPr>
          <w:rFonts w:eastAsia="Times New Roman"/>
          <w:color w:val="auto"/>
          <w:lang w:eastAsia="ru-RU"/>
        </w:rPr>
        <w:t xml:space="preserve"> г.</w:t>
      </w:r>
    </w:p>
    <w:p w14:paraId="10520C4F" w14:textId="19771BB9" w:rsidR="00EB1D77" w:rsidRPr="00EB1D77" w:rsidRDefault="00EB1D77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AEDB3C" w14:textId="77777777" w:rsidR="00EB1D77" w:rsidRPr="00EB1D77" w:rsidRDefault="00EB1D77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1D70E6" w14:textId="77777777" w:rsidR="00EB1D77" w:rsidRPr="00EB1D77" w:rsidRDefault="00EB1D77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811B2C" w14:textId="77777777" w:rsidR="00EB1D77" w:rsidRPr="00EB1D77" w:rsidRDefault="00EB1D77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FC24F2" w14:textId="77777777" w:rsidR="00EB1D77" w:rsidRPr="00EB1D77" w:rsidRDefault="00EB1D77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10DE6C" w14:textId="77777777" w:rsidR="00EB1D77" w:rsidRPr="00EB1D77" w:rsidRDefault="00EB1D77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319D51" w14:textId="77777777" w:rsidR="00EB1D77" w:rsidRPr="00EB1D77" w:rsidRDefault="00EB1D77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6CFC39" w14:textId="77777777" w:rsidR="00EB1D77" w:rsidRPr="00EB1D77" w:rsidRDefault="00EB1D77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1501B5" w14:textId="77777777" w:rsidR="00EB1D77" w:rsidRPr="00EB1D77" w:rsidRDefault="00EB1D77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EF3EEA" w14:textId="77777777" w:rsidR="00EB1D77" w:rsidRPr="00EB1D77" w:rsidRDefault="00EB1D77" w:rsidP="00EB1D77">
      <w:pPr>
        <w:spacing w:after="0" w:line="240" w:lineRule="auto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4D7FC3" w14:textId="77777777" w:rsidR="00EB1D77" w:rsidRPr="00EB1D77" w:rsidRDefault="00EB1D77" w:rsidP="00EB1D77">
      <w:pPr>
        <w:spacing w:after="0" w:line="240" w:lineRule="auto"/>
        <w:jc w:val="center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2B0CC4" w14:textId="77777777" w:rsidR="00EB1D77" w:rsidRPr="00EB1D77" w:rsidRDefault="00EB1D77" w:rsidP="00EB1D77">
      <w:pPr>
        <w:spacing w:after="0" w:line="240" w:lineRule="auto"/>
        <w:jc w:val="center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9C2949" w14:textId="77777777" w:rsidR="00EB1D77" w:rsidRPr="00EB1D77" w:rsidRDefault="00EB1D77" w:rsidP="00EB1D77">
      <w:pPr>
        <w:spacing w:after="0" w:line="240" w:lineRule="auto"/>
        <w:jc w:val="center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E8CC49" w14:textId="77777777" w:rsidR="00EB1D77" w:rsidRPr="00EB1D77" w:rsidRDefault="00EB1D77" w:rsidP="00EB1D77">
      <w:pPr>
        <w:spacing w:after="0" w:line="240" w:lineRule="auto"/>
        <w:jc w:val="center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1BC2D" w14:textId="1C23A901" w:rsidR="00D7761B" w:rsidRDefault="00EB1D77" w:rsidP="00EB1D77">
      <w:pPr>
        <w:spacing w:after="0" w:line="240" w:lineRule="auto"/>
        <w:jc w:val="center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1D77">
        <w:rPr>
          <w:rFonts w:ascii="Times New Roman" w:eastAsia="Times New Roman" w:hAnsi="Times New Roman"/>
          <w:sz w:val="24"/>
          <w:szCs w:val="24"/>
          <w:lang w:eastAsia="ru-RU"/>
        </w:rPr>
        <w:t>Новосибирск 202</w:t>
      </w:r>
      <w:r w:rsidR="002C136F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59BD55CE" w14:textId="0E9DA30C" w:rsidR="00FB0B0B" w:rsidRPr="002209FD" w:rsidRDefault="00D7761B" w:rsidP="002209FD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br w:type="page"/>
      </w:r>
      <w:r w:rsidR="006A28A5">
        <w:rPr>
          <w:rFonts w:ascii="Times New Roman" w:hAnsi="Times New Roman"/>
          <w:sz w:val="28"/>
          <w:szCs w:val="28"/>
        </w:rPr>
        <w:lastRenderedPageBreak/>
        <w:t>ОГЛАВЛЕНИЕ</w:t>
      </w:r>
    </w:p>
    <w:sdt>
      <w:sdtPr>
        <w:id w:val="972712766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2EE9383" w14:textId="2F564E0D" w:rsidR="00195759" w:rsidRDefault="00195759">
          <w:pPr>
            <w:pStyle w:val="af"/>
          </w:pPr>
          <w:r>
            <w:t>Оглавление</w:t>
          </w:r>
        </w:p>
        <w:p w14:paraId="597A8E0E" w14:textId="77777777" w:rsidR="00195759" w:rsidRDefault="00195759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3094096" w:history="1">
            <w:r w:rsidRPr="000C792F">
              <w:rPr>
                <w:rStyle w:val="a3"/>
                <w:rFonts w:eastAsia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822E" w14:textId="77777777" w:rsidR="00195759" w:rsidRDefault="00195759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3094097" w:history="1">
            <w:r w:rsidRPr="000C792F">
              <w:rPr>
                <w:rStyle w:val="a3"/>
                <w:rFonts w:eastAsia="Times New Roman"/>
                <w:noProof/>
                <w:lang w:eastAsia="ru-RU"/>
              </w:rPr>
              <w:t>ГЛАВА 1 ВЕБ-САЙТ ОБРАЗОВАТЕЛЬНОГО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0968" w14:textId="77777777" w:rsidR="00195759" w:rsidRDefault="00195759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3094098" w:history="1">
            <w:r w:rsidRPr="000C792F">
              <w:rPr>
                <w:rStyle w:val="a3"/>
                <w:noProof/>
              </w:rPr>
              <w:t>1.1 Понятие веб-сайта,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CDCC" w14:textId="77777777" w:rsidR="00195759" w:rsidRDefault="00195759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3094099" w:history="1">
            <w:r w:rsidRPr="000C792F">
              <w:rPr>
                <w:rStyle w:val="a3"/>
                <w:noProof/>
              </w:rPr>
              <w:t>1.2 Типы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DDFB" w14:textId="77777777" w:rsidR="00195759" w:rsidRDefault="00195759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3094100" w:history="1">
            <w:r w:rsidRPr="000C792F">
              <w:rPr>
                <w:rStyle w:val="a3"/>
                <w:noProof/>
              </w:rPr>
              <w:t>1.3 Начало работы по созданию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BBFA" w14:textId="77777777" w:rsidR="00195759" w:rsidRDefault="00195759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3094101" w:history="1">
            <w:r w:rsidRPr="000C792F">
              <w:rPr>
                <w:rStyle w:val="a3"/>
                <w:noProof/>
              </w:rPr>
              <w:t>1.4 Структура веб-сайта образовательного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3ED6" w14:textId="77777777" w:rsidR="00195759" w:rsidRDefault="00195759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3094102" w:history="1">
            <w:r w:rsidRPr="000C792F">
              <w:rPr>
                <w:rStyle w:val="a3"/>
                <w:rFonts w:eastAsia="Times New Roman"/>
                <w:noProof/>
                <w:lang w:eastAsia="ru-RU"/>
              </w:rPr>
              <w:t>ГЛАВА 2 РАЗРАБОТКА ОБРАЗОВАТЕЛЬНОГО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697D" w14:textId="77777777" w:rsidR="00195759" w:rsidRDefault="00195759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3094103" w:history="1">
            <w:r w:rsidRPr="000C792F">
              <w:rPr>
                <w:rStyle w:val="a3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C0C5" w14:textId="77777777" w:rsidR="00195759" w:rsidRDefault="00195759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3094104" w:history="1">
            <w:r w:rsidRPr="000C792F">
              <w:rPr>
                <w:rStyle w:val="a3"/>
                <w:rFonts w:eastAsia="Times New Roman"/>
                <w:noProof/>
                <w:lang w:eastAsia="ru-RU"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0FAC" w14:textId="77777777" w:rsidR="00195759" w:rsidRDefault="00195759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3094105" w:history="1">
            <w:r w:rsidRPr="000C792F">
              <w:rPr>
                <w:rStyle w:val="a3"/>
                <w:rFonts w:eastAsia="Times New Roman"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059C" w14:textId="77777777" w:rsidR="00195759" w:rsidRDefault="00195759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3094106" w:history="1">
            <w:r w:rsidRPr="000C792F">
              <w:rPr>
                <w:rStyle w:val="a3"/>
                <w:rFonts w:eastAsia="Times New Roman"/>
                <w:noProof/>
                <w:lang w:eastAsia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C594" w14:textId="2067207E" w:rsidR="00195759" w:rsidRDefault="00195759">
          <w:r>
            <w:rPr>
              <w:b/>
              <w:bCs/>
            </w:rPr>
            <w:fldChar w:fldCharType="end"/>
          </w:r>
        </w:p>
      </w:sdtContent>
    </w:sdt>
    <w:p w14:paraId="012148FF" w14:textId="0AD4A7D6" w:rsidR="00195759" w:rsidRDefault="00195759" w:rsidP="002209FD">
      <w:pPr>
        <w:pStyle w:val="1"/>
        <w:rPr>
          <w:b/>
          <w:bCs/>
        </w:rPr>
      </w:pPr>
    </w:p>
    <w:p w14:paraId="1B378101" w14:textId="3F567F29" w:rsidR="00195759" w:rsidRDefault="00195759" w:rsidP="00195759">
      <w:pPr>
        <w:pStyle w:val="1"/>
        <w:tabs>
          <w:tab w:val="left" w:pos="900"/>
        </w:tabs>
        <w:jc w:val="left"/>
      </w:pPr>
    </w:p>
    <w:p w14:paraId="5679E712" w14:textId="77777777" w:rsidR="00E94A1B" w:rsidRPr="002209FD" w:rsidRDefault="00E94A1B" w:rsidP="002209FD">
      <w:pPr>
        <w:pStyle w:val="1"/>
      </w:pPr>
      <w:r w:rsidRPr="00195759">
        <w:br w:type="page"/>
      </w:r>
      <w:bookmarkStart w:id="3" w:name="_Toc183094096"/>
      <w:bookmarkEnd w:id="0"/>
      <w:bookmarkEnd w:id="1"/>
      <w:bookmarkEnd w:id="2"/>
      <w:r w:rsidR="00A20275" w:rsidRPr="002209FD">
        <w:rPr>
          <w:rFonts w:eastAsia="Times New Roman"/>
        </w:rPr>
        <w:lastRenderedPageBreak/>
        <w:t>ВВЕ</w:t>
      </w:r>
      <w:bookmarkStart w:id="4" w:name="_GoBack"/>
      <w:bookmarkEnd w:id="4"/>
      <w:r w:rsidR="00A20275" w:rsidRPr="002209FD">
        <w:rPr>
          <w:rFonts w:eastAsia="Times New Roman"/>
        </w:rPr>
        <w:t>ДЕНИЕ</w:t>
      </w:r>
      <w:bookmarkEnd w:id="3"/>
    </w:p>
    <w:p w14:paraId="71FB82A7" w14:textId="7E106DC8" w:rsidR="008C348E" w:rsidRDefault="0037675E" w:rsidP="00A76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75E">
        <w:rPr>
          <w:rFonts w:ascii="Times New Roman" w:hAnsi="Times New Roman"/>
          <w:sz w:val="28"/>
          <w:szCs w:val="28"/>
        </w:rPr>
        <w:t xml:space="preserve">Интернет (англ. </w:t>
      </w:r>
      <w:proofErr w:type="spellStart"/>
      <w:r w:rsidRPr="0037675E">
        <w:rPr>
          <w:rFonts w:ascii="Times New Roman" w:hAnsi="Times New Roman"/>
          <w:sz w:val="28"/>
          <w:szCs w:val="28"/>
        </w:rPr>
        <w:t>Internet</w:t>
      </w:r>
      <w:proofErr w:type="spellEnd"/>
      <w:r w:rsidRPr="0037675E">
        <w:rPr>
          <w:rFonts w:ascii="Times New Roman" w:hAnsi="Times New Roman"/>
          <w:sz w:val="28"/>
          <w:szCs w:val="28"/>
        </w:rPr>
        <w:t xml:space="preserve">, от </w:t>
      </w:r>
      <w:proofErr w:type="spellStart"/>
      <w:r w:rsidRPr="0037675E">
        <w:rPr>
          <w:rFonts w:ascii="Times New Roman" w:hAnsi="Times New Roman"/>
          <w:sz w:val="28"/>
          <w:szCs w:val="28"/>
        </w:rPr>
        <w:t>inter</w:t>
      </w:r>
      <w:proofErr w:type="spellEnd"/>
      <w:r w:rsidRPr="0037675E">
        <w:rPr>
          <w:rFonts w:ascii="Times New Roman" w:hAnsi="Times New Roman"/>
          <w:sz w:val="28"/>
          <w:szCs w:val="28"/>
        </w:rPr>
        <w:t xml:space="preserve"> </w:t>
      </w:r>
      <w:r w:rsidR="007E4990">
        <w:rPr>
          <w:rFonts w:ascii="Times New Roman" w:hAnsi="Times New Roman"/>
          <w:sz w:val="28"/>
          <w:szCs w:val="28"/>
        </w:rPr>
        <w:t>–</w:t>
      </w:r>
      <w:r w:rsidRPr="0037675E">
        <w:rPr>
          <w:rFonts w:ascii="Times New Roman" w:hAnsi="Times New Roman"/>
          <w:sz w:val="28"/>
          <w:szCs w:val="28"/>
        </w:rPr>
        <w:t xml:space="preserve"> </w:t>
      </w:r>
      <w:r w:rsidR="007E4990">
        <w:rPr>
          <w:rFonts w:ascii="Times New Roman" w:hAnsi="Times New Roman"/>
          <w:sz w:val="28"/>
          <w:szCs w:val="28"/>
        </w:rPr>
        <w:t>«</w:t>
      </w:r>
      <w:r w:rsidRPr="0037675E">
        <w:rPr>
          <w:rFonts w:ascii="Times New Roman" w:hAnsi="Times New Roman"/>
          <w:sz w:val="28"/>
          <w:szCs w:val="28"/>
        </w:rPr>
        <w:t>между</w:t>
      </w:r>
      <w:r w:rsidR="007E4990">
        <w:rPr>
          <w:rFonts w:ascii="Times New Roman" w:hAnsi="Times New Roman"/>
          <w:sz w:val="28"/>
          <w:szCs w:val="28"/>
        </w:rPr>
        <w:t>»</w:t>
      </w:r>
      <w:r w:rsidRPr="0037675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7675E">
        <w:rPr>
          <w:rFonts w:ascii="Times New Roman" w:hAnsi="Times New Roman"/>
          <w:sz w:val="28"/>
          <w:szCs w:val="28"/>
        </w:rPr>
        <w:t>net</w:t>
      </w:r>
      <w:proofErr w:type="spellEnd"/>
      <w:r w:rsidRPr="0037675E">
        <w:rPr>
          <w:rFonts w:ascii="Times New Roman" w:hAnsi="Times New Roman"/>
          <w:sz w:val="28"/>
          <w:szCs w:val="28"/>
        </w:rPr>
        <w:t xml:space="preserve"> </w:t>
      </w:r>
      <w:r w:rsidR="007E4990">
        <w:rPr>
          <w:rFonts w:ascii="Times New Roman" w:hAnsi="Times New Roman"/>
          <w:sz w:val="28"/>
          <w:szCs w:val="28"/>
        </w:rPr>
        <w:t>–</w:t>
      </w:r>
      <w:r w:rsidRPr="0037675E">
        <w:rPr>
          <w:rFonts w:ascii="Times New Roman" w:hAnsi="Times New Roman"/>
          <w:sz w:val="28"/>
          <w:szCs w:val="28"/>
        </w:rPr>
        <w:t xml:space="preserve"> </w:t>
      </w:r>
      <w:r w:rsidR="007E4990">
        <w:rPr>
          <w:rFonts w:ascii="Times New Roman" w:hAnsi="Times New Roman"/>
          <w:sz w:val="28"/>
          <w:szCs w:val="28"/>
        </w:rPr>
        <w:t>«</w:t>
      </w:r>
      <w:r w:rsidRPr="0037675E">
        <w:rPr>
          <w:rFonts w:ascii="Times New Roman" w:hAnsi="Times New Roman"/>
          <w:sz w:val="28"/>
          <w:szCs w:val="28"/>
        </w:rPr>
        <w:t>сеть</w:t>
      </w:r>
      <w:r w:rsidR="007E4990">
        <w:rPr>
          <w:rFonts w:ascii="Times New Roman" w:hAnsi="Times New Roman"/>
          <w:sz w:val="28"/>
          <w:szCs w:val="28"/>
        </w:rPr>
        <w:t>»</w:t>
      </w:r>
      <w:r w:rsidRPr="0037675E">
        <w:rPr>
          <w:rFonts w:ascii="Times New Roman" w:hAnsi="Times New Roman"/>
          <w:sz w:val="28"/>
          <w:szCs w:val="28"/>
        </w:rPr>
        <w:t>)</w:t>
      </w:r>
      <w:r w:rsidR="00A34945">
        <w:rPr>
          <w:rFonts w:ascii="Times New Roman" w:hAnsi="Times New Roman"/>
          <w:sz w:val="28"/>
          <w:szCs w:val="28"/>
        </w:rPr>
        <w:t xml:space="preserve"> </w:t>
      </w:r>
      <w:r w:rsidR="005E6195">
        <w:rPr>
          <w:rFonts w:ascii="Times New Roman" w:hAnsi="Times New Roman"/>
          <w:sz w:val="28"/>
          <w:szCs w:val="28"/>
        </w:rPr>
        <w:t>–</w:t>
      </w:r>
      <w:r w:rsidR="00A34945">
        <w:rPr>
          <w:rFonts w:ascii="Times New Roman" w:hAnsi="Times New Roman"/>
          <w:sz w:val="28"/>
          <w:szCs w:val="28"/>
        </w:rPr>
        <w:t xml:space="preserve"> </w:t>
      </w:r>
      <w:r w:rsidR="00A34945" w:rsidRPr="00A34945">
        <w:rPr>
          <w:rFonts w:ascii="Times New Roman" w:hAnsi="Times New Roman"/>
          <w:sz w:val="28"/>
          <w:szCs w:val="28"/>
        </w:rPr>
        <w:t>всемирная система объединённых компьютерных сетей для хранения и передачи информации</w:t>
      </w:r>
      <w:r>
        <w:rPr>
          <w:rFonts w:ascii="Times New Roman" w:hAnsi="Times New Roman"/>
          <w:sz w:val="28"/>
          <w:szCs w:val="28"/>
        </w:rPr>
        <w:t>.</w:t>
      </w:r>
      <w:r w:rsidR="008C348E">
        <w:rPr>
          <w:rFonts w:ascii="Times New Roman" w:hAnsi="Times New Roman"/>
          <w:sz w:val="28"/>
          <w:szCs w:val="28"/>
        </w:rPr>
        <w:t xml:space="preserve"> </w:t>
      </w:r>
      <w:r w:rsidR="00A34945">
        <w:rPr>
          <w:rFonts w:ascii="Times New Roman" w:hAnsi="Times New Roman"/>
          <w:sz w:val="28"/>
          <w:szCs w:val="28"/>
        </w:rPr>
        <w:t>Р</w:t>
      </w:r>
      <w:r w:rsidRPr="0037675E">
        <w:rPr>
          <w:rFonts w:ascii="Times New Roman" w:hAnsi="Times New Roman"/>
          <w:sz w:val="28"/>
          <w:szCs w:val="28"/>
        </w:rPr>
        <w:t xml:space="preserve">азличают </w:t>
      </w:r>
      <w:r w:rsidR="00A34945">
        <w:rPr>
          <w:rFonts w:ascii="Times New Roman" w:hAnsi="Times New Roman"/>
          <w:sz w:val="28"/>
          <w:szCs w:val="28"/>
        </w:rPr>
        <w:t>2 типа доступа</w:t>
      </w:r>
      <w:r w:rsidR="00A34945" w:rsidRPr="00A34945">
        <w:rPr>
          <w:rFonts w:ascii="Times New Roman" w:hAnsi="Times New Roman"/>
          <w:sz w:val="28"/>
          <w:szCs w:val="28"/>
        </w:rPr>
        <w:t xml:space="preserve"> </w:t>
      </w:r>
      <w:r w:rsidR="00A34945" w:rsidRPr="0037675E">
        <w:rPr>
          <w:rFonts w:ascii="Times New Roman" w:hAnsi="Times New Roman"/>
          <w:sz w:val="28"/>
          <w:szCs w:val="28"/>
        </w:rPr>
        <w:t>в Интернет</w:t>
      </w:r>
      <w:r w:rsidR="00A349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675E">
        <w:rPr>
          <w:rFonts w:ascii="Times New Roman" w:hAnsi="Times New Roman"/>
          <w:sz w:val="28"/>
          <w:szCs w:val="28"/>
        </w:rPr>
        <w:t>online</w:t>
      </w:r>
      <w:proofErr w:type="spellEnd"/>
      <w:r w:rsidR="005E6195">
        <w:rPr>
          <w:rFonts w:ascii="Times New Roman" w:hAnsi="Times New Roman"/>
          <w:sz w:val="28"/>
          <w:szCs w:val="28"/>
        </w:rPr>
        <w:t>-</w:t>
      </w:r>
      <w:r w:rsidRPr="0037675E">
        <w:rPr>
          <w:rFonts w:ascii="Times New Roman" w:hAnsi="Times New Roman"/>
          <w:sz w:val="28"/>
          <w:szCs w:val="28"/>
        </w:rPr>
        <w:t xml:space="preserve">доступ, который позволяет использовать сеть в режиме реального времени, и </w:t>
      </w:r>
      <w:proofErr w:type="spellStart"/>
      <w:r w:rsidRPr="0037675E">
        <w:rPr>
          <w:rFonts w:ascii="Times New Roman" w:hAnsi="Times New Roman"/>
          <w:sz w:val="28"/>
          <w:szCs w:val="28"/>
        </w:rPr>
        <w:t>offline</w:t>
      </w:r>
      <w:proofErr w:type="spellEnd"/>
      <w:r w:rsidR="005E6195">
        <w:rPr>
          <w:rFonts w:ascii="Times New Roman" w:hAnsi="Times New Roman"/>
          <w:sz w:val="28"/>
          <w:szCs w:val="28"/>
        </w:rPr>
        <w:t>-</w:t>
      </w:r>
      <w:r w:rsidRPr="0037675E">
        <w:rPr>
          <w:rFonts w:ascii="Times New Roman" w:hAnsi="Times New Roman"/>
          <w:sz w:val="28"/>
          <w:szCs w:val="28"/>
        </w:rPr>
        <w:t>доступ, когда задание для сети готовится заранее.</w:t>
      </w:r>
      <w:r w:rsidR="00A34945">
        <w:rPr>
          <w:rFonts w:ascii="Times New Roman" w:hAnsi="Times New Roman"/>
          <w:sz w:val="28"/>
          <w:szCs w:val="28"/>
        </w:rPr>
        <w:t xml:space="preserve"> </w:t>
      </w:r>
    </w:p>
    <w:p w14:paraId="33FB72E9" w14:textId="4163E1DD" w:rsidR="00A76C0C" w:rsidRPr="00A23730" w:rsidRDefault="008C348E" w:rsidP="00A237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48E">
        <w:rPr>
          <w:rFonts w:ascii="Times New Roman" w:hAnsi="Times New Roman"/>
          <w:sz w:val="28"/>
          <w:szCs w:val="28"/>
        </w:rPr>
        <w:t>WWW</w:t>
      </w:r>
      <w:r w:rsidR="00A3494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34945" w:rsidRPr="008C348E">
        <w:rPr>
          <w:rFonts w:ascii="Times New Roman" w:hAnsi="Times New Roman"/>
          <w:sz w:val="28"/>
          <w:szCs w:val="28"/>
        </w:rPr>
        <w:t>World</w:t>
      </w:r>
      <w:proofErr w:type="spellEnd"/>
      <w:r w:rsidR="00A34945" w:rsidRPr="008C3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945" w:rsidRPr="008C348E">
        <w:rPr>
          <w:rFonts w:ascii="Times New Roman" w:hAnsi="Times New Roman"/>
          <w:sz w:val="28"/>
          <w:szCs w:val="28"/>
        </w:rPr>
        <w:t>Wide</w:t>
      </w:r>
      <w:proofErr w:type="spellEnd"/>
      <w:r w:rsidR="00A34945" w:rsidRPr="008C34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4945" w:rsidRPr="008C348E">
        <w:rPr>
          <w:rFonts w:ascii="Times New Roman" w:hAnsi="Times New Roman"/>
          <w:sz w:val="28"/>
          <w:szCs w:val="28"/>
        </w:rPr>
        <w:t>Web</w:t>
      </w:r>
      <w:proofErr w:type="spellEnd"/>
      <w:r w:rsidR="00A34945">
        <w:rPr>
          <w:rFonts w:ascii="Times New Roman" w:hAnsi="Times New Roman"/>
          <w:sz w:val="28"/>
          <w:szCs w:val="28"/>
        </w:rPr>
        <w:t xml:space="preserve">) </w:t>
      </w:r>
      <w:r w:rsidR="005E6195">
        <w:rPr>
          <w:rFonts w:ascii="Times New Roman" w:hAnsi="Times New Roman"/>
          <w:sz w:val="28"/>
          <w:szCs w:val="28"/>
        </w:rPr>
        <w:t>–</w:t>
      </w:r>
      <w:r w:rsidRPr="008C348E">
        <w:rPr>
          <w:rFonts w:ascii="Times New Roman" w:hAnsi="Times New Roman"/>
          <w:sz w:val="28"/>
          <w:szCs w:val="28"/>
        </w:rPr>
        <w:t xml:space="preserve"> </w:t>
      </w:r>
      <w:r w:rsidR="00A34945" w:rsidRPr="00A34945">
        <w:rPr>
          <w:rFonts w:ascii="Times New Roman" w:hAnsi="Times New Roman"/>
          <w:sz w:val="28"/>
          <w:szCs w:val="28"/>
        </w:rPr>
        <w:t>глобальное информационное пространство, основанное на физической инфраструктуре Интернета и протоколе передачи данных HTTP</w:t>
      </w:r>
      <w:r w:rsidRPr="008C348E">
        <w:rPr>
          <w:rFonts w:ascii="Times New Roman" w:hAnsi="Times New Roman"/>
          <w:sz w:val="28"/>
          <w:szCs w:val="28"/>
        </w:rPr>
        <w:t>.</w:t>
      </w:r>
      <w:r w:rsidR="004A40D4">
        <w:rPr>
          <w:rFonts w:ascii="Times New Roman" w:hAnsi="Times New Roman"/>
          <w:sz w:val="28"/>
          <w:szCs w:val="28"/>
        </w:rPr>
        <w:t xml:space="preserve"> </w:t>
      </w:r>
      <w:r w:rsidRPr="008C348E">
        <w:rPr>
          <w:rFonts w:ascii="Times New Roman" w:hAnsi="Times New Roman"/>
          <w:sz w:val="28"/>
          <w:szCs w:val="28"/>
        </w:rPr>
        <w:t>Для навигации в</w:t>
      </w:r>
      <w:r w:rsidR="00B21E20">
        <w:rPr>
          <w:rFonts w:ascii="Times New Roman" w:hAnsi="Times New Roman"/>
          <w:sz w:val="28"/>
          <w:szCs w:val="28"/>
        </w:rPr>
        <w:t xml:space="preserve">о всемирной паутине </w:t>
      </w:r>
      <w:r w:rsidRPr="008C348E">
        <w:rPr>
          <w:rFonts w:ascii="Times New Roman" w:hAnsi="Times New Roman"/>
          <w:sz w:val="28"/>
          <w:szCs w:val="28"/>
        </w:rPr>
        <w:t>используются специальные программы</w:t>
      </w:r>
      <w:r w:rsidR="00656E6B">
        <w:rPr>
          <w:rFonts w:ascii="Times New Roman" w:hAnsi="Times New Roman"/>
          <w:sz w:val="28"/>
          <w:szCs w:val="28"/>
        </w:rPr>
        <w:t xml:space="preserve"> или </w:t>
      </w:r>
      <w:r w:rsidRPr="008C348E">
        <w:rPr>
          <w:rFonts w:ascii="Times New Roman" w:hAnsi="Times New Roman"/>
          <w:sz w:val="28"/>
          <w:szCs w:val="28"/>
        </w:rPr>
        <w:t>браузеры</w:t>
      </w:r>
      <w:r>
        <w:rPr>
          <w:rFonts w:ascii="Times New Roman" w:hAnsi="Times New Roman"/>
          <w:sz w:val="28"/>
          <w:szCs w:val="28"/>
        </w:rPr>
        <w:t>.</w:t>
      </w:r>
      <w:r w:rsidRPr="008C348E">
        <w:t xml:space="preserve"> </w:t>
      </w:r>
      <w:r w:rsidRPr="008C348E">
        <w:rPr>
          <w:rFonts w:ascii="Times New Roman" w:hAnsi="Times New Roman"/>
          <w:sz w:val="28"/>
          <w:szCs w:val="28"/>
        </w:rPr>
        <w:t xml:space="preserve">Вся информация в браузере отображается в виде </w:t>
      </w:r>
      <w:r w:rsidR="00996103">
        <w:rPr>
          <w:rFonts w:ascii="Times New Roman" w:hAnsi="Times New Roman"/>
          <w:sz w:val="28"/>
          <w:szCs w:val="28"/>
        </w:rPr>
        <w:t>веб</w:t>
      </w:r>
      <w:r w:rsidRPr="008C348E">
        <w:rPr>
          <w:rFonts w:ascii="Times New Roman" w:hAnsi="Times New Roman"/>
          <w:sz w:val="28"/>
          <w:szCs w:val="28"/>
        </w:rPr>
        <w:t xml:space="preserve">-страниц, которые являются основным элементом </w:t>
      </w:r>
      <w:r>
        <w:rPr>
          <w:rFonts w:ascii="Times New Roman" w:hAnsi="Times New Roman"/>
          <w:sz w:val="28"/>
          <w:szCs w:val="28"/>
        </w:rPr>
        <w:t>с</w:t>
      </w:r>
      <w:r w:rsidRPr="008C348E">
        <w:rPr>
          <w:rFonts w:ascii="Times New Roman" w:hAnsi="Times New Roman"/>
          <w:sz w:val="28"/>
          <w:szCs w:val="28"/>
        </w:rPr>
        <w:t>айтов.</w:t>
      </w:r>
      <w:r w:rsidR="00A76C0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679329F" w14:textId="6297D4E7" w:rsidR="00195759" w:rsidRPr="00195759" w:rsidRDefault="002209FD" w:rsidP="00195759">
      <w:pPr>
        <w:pStyle w:val="1"/>
        <w:ind w:firstLine="709"/>
        <w:jc w:val="left"/>
        <w:rPr>
          <w:rFonts w:eastAsia="Times New Roman"/>
          <w:szCs w:val="28"/>
          <w:lang w:eastAsia="ru-RU"/>
        </w:rPr>
      </w:pPr>
      <w:bookmarkStart w:id="5" w:name="_Toc183094097"/>
      <w:r>
        <w:rPr>
          <w:rFonts w:eastAsia="Times New Roman"/>
          <w:szCs w:val="28"/>
          <w:lang w:eastAsia="ru-RU"/>
        </w:rPr>
        <w:lastRenderedPageBreak/>
        <w:t xml:space="preserve">ГЛАВА </w:t>
      </w:r>
      <w:r w:rsidR="005E6195">
        <w:rPr>
          <w:rFonts w:eastAsia="Times New Roman"/>
          <w:szCs w:val="28"/>
          <w:lang w:eastAsia="ru-RU"/>
        </w:rPr>
        <w:t>1</w:t>
      </w:r>
      <w:r w:rsidR="00644D00">
        <w:rPr>
          <w:rFonts w:eastAsia="Times New Roman"/>
          <w:szCs w:val="28"/>
          <w:lang w:eastAsia="ru-RU"/>
        </w:rPr>
        <w:t xml:space="preserve"> </w:t>
      </w:r>
      <w:r w:rsidR="00A20275" w:rsidRPr="002209FD">
        <w:rPr>
          <w:rFonts w:eastAsia="Times New Roman"/>
          <w:lang w:eastAsia="ru-RU"/>
        </w:rPr>
        <w:t>ВЕБ</w:t>
      </w:r>
      <w:r w:rsidR="00A20275">
        <w:rPr>
          <w:rFonts w:eastAsia="Times New Roman"/>
          <w:szCs w:val="28"/>
          <w:lang w:eastAsia="ru-RU"/>
        </w:rPr>
        <w:t>-САЙТ ОБРАЗОВАТЕЛЬНОГО УЧРЕЖДЕНИЯ</w:t>
      </w:r>
      <w:bookmarkEnd w:id="5"/>
    </w:p>
    <w:p w14:paraId="5B1180A2" w14:textId="35D3C009" w:rsidR="00682B66" w:rsidRPr="006B7AB8" w:rsidRDefault="005074DF" w:rsidP="006B7AB8">
      <w:pPr>
        <w:pStyle w:val="2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bookmarkStart w:id="6" w:name="_Toc183094098"/>
      <w:r w:rsidRPr="006B7AB8">
        <w:rPr>
          <w:b w:val="0"/>
          <w:sz w:val="28"/>
          <w:szCs w:val="28"/>
        </w:rPr>
        <w:t xml:space="preserve">1.1 </w:t>
      </w:r>
      <w:r w:rsidR="0083521F" w:rsidRPr="006B7AB8">
        <w:rPr>
          <w:b w:val="0"/>
          <w:sz w:val="28"/>
          <w:szCs w:val="28"/>
        </w:rPr>
        <w:t xml:space="preserve">Понятие </w:t>
      </w:r>
      <w:r w:rsidR="00996103" w:rsidRPr="006B7AB8">
        <w:rPr>
          <w:b w:val="0"/>
          <w:sz w:val="28"/>
          <w:szCs w:val="28"/>
        </w:rPr>
        <w:t>веб</w:t>
      </w:r>
      <w:r w:rsidR="0083521F" w:rsidRPr="006B7AB8">
        <w:rPr>
          <w:b w:val="0"/>
          <w:sz w:val="28"/>
          <w:szCs w:val="28"/>
        </w:rPr>
        <w:t xml:space="preserve">-сайта, </w:t>
      </w:r>
      <w:r w:rsidR="00682B66" w:rsidRPr="006B7AB8">
        <w:rPr>
          <w:b w:val="0"/>
          <w:sz w:val="28"/>
          <w:szCs w:val="28"/>
        </w:rPr>
        <w:t>характеристика</w:t>
      </w:r>
      <w:bookmarkEnd w:id="6"/>
    </w:p>
    <w:p w14:paraId="0217F513" w14:textId="77777777" w:rsidR="00C5271D" w:rsidRPr="00C5271D" w:rsidRDefault="00996103" w:rsidP="00C527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Pr="00682B66">
        <w:rPr>
          <w:rFonts w:ascii="Times New Roman" w:eastAsia="Times New Roman" w:hAnsi="Times New Roman"/>
          <w:sz w:val="28"/>
          <w:szCs w:val="28"/>
          <w:lang w:eastAsia="ru-RU"/>
        </w:rPr>
        <w:t xml:space="preserve">-сайт </w:t>
      </w:r>
      <w:r w:rsidR="00752DA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82B66">
        <w:rPr>
          <w:rFonts w:ascii="Times New Roman" w:eastAsia="Times New Roman" w:hAnsi="Times New Roman"/>
          <w:sz w:val="28"/>
          <w:szCs w:val="28"/>
          <w:lang w:eastAsia="ru-RU"/>
        </w:rPr>
        <w:t xml:space="preserve"> это</w:t>
      </w:r>
      <w:r w:rsidR="00682B66" w:rsidRPr="00682B6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й ресурс, состоящий из связанных меж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B66" w:rsidRPr="00682B66">
        <w:rPr>
          <w:rFonts w:ascii="Times New Roman" w:eastAsia="Times New Roman" w:hAnsi="Times New Roman"/>
          <w:sz w:val="28"/>
          <w:szCs w:val="28"/>
          <w:lang w:eastAsia="ru-RU"/>
        </w:rPr>
        <w:t>собой гипертекстовых документ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="00682B66" w:rsidRPr="00682B66">
        <w:rPr>
          <w:rFonts w:ascii="Times New Roman" w:eastAsia="Times New Roman" w:hAnsi="Times New Roman"/>
          <w:sz w:val="28"/>
          <w:szCs w:val="28"/>
          <w:lang w:eastAsia="ru-RU"/>
        </w:rPr>
        <w:t>-страниц)</w:t>
      </w:r>
      <w:r w:rsidR="00682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B66" w:rsidRPr="00682B66">
        <w:rPr>
          <w:rFonts w:ascii="Times New Roman" w:eastAsia="Times New Roman" w:hAnsi="Times New Roman"/>
          <w:sz w:val="28"/>
          <w:szCs w:val="28"/>
          <w:lang w:eastAsia="ru-RU"/>
        </w:rPr>
        <w:t>[15].</w:t>
      </w:r>
      <w:r w:rsidR="00682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71D" w:rsidRPr="00C5271D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артинке выше вы можете увидеть свойства и терминологию, используемые для описания </w:t>
      </w:r>
      <w:proofErr w:type="spellStart"/>
      <w:r w:rsidR="00C5271D" w:rsidRPr="00C5271D">
        <w:rPr>
          <w:rFonts w:ascii="Times New Roman" w:eastAsia="Times New Roman" w:hAnsi="Times New Roman"/>
          <w:sz w:val="28"/>
          <w:szCs w:val="28"/>
          <w:lang w:eastAsia="ru-RU"/>
        </w:rPr>
        <w:t>flex</w:t>
      </w:r>
      <w:proofErr w:type="spellEnd"/>
      <w:r w:rsidR="00C5271D" w:rsidRPr="00C5271D">
        <w:rPr>
          <w:rFonts w:ascii="Times New Roman" w:eastAsia="Times New Roman" w:hAnsi="Times New Roman"/>
          <w:sz w:val="28"/>
          <w:szCs w:val="28"/>
          <w:lang w:eastAsia="ru-RU"/>
        </w:rPr>
        <w:t>-контейнера и его дочерних элементов. Для получения дополнительной информации об их значении читайте официальную модель от W3C.</w:t>
      </w:r>
    </w:p>
    <w:p w14:paraId="21E3DBDA" w14:textId="5B5F74C3" w:rsidR="00F43997" w:rsidRDefault="00C5271D" w:rsidP="00C5271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71D">
        <w:rPr>
          <w:rFonts w:ascii="Times New Roman" w:eastAsia="Times New Roman" w:hAnsi="Times New Roman"/>
          <w:sz w:val="28"/>
          <w:szCs w:val="28"/>
          <w:lang w:eastAsia="ru-RU"/>
        </w:rPr>
        <w:t xml:space="preserve">Модуль </w:t>
      </w:r>
      <w:proofErr w:type="spellStart"/>
      <w:r w:rsidRPr="00C5271D">
        <w:rPr>
          <w:rFonts w:ascii="Times New Roman" w:eastAsia="Times New Roman" w:hAnsi="Times New Roman"/>
          <w:sz w:val="28"/>
          <w:szCs w:val="28"/>
          <w:lang w:eastAsia="ru-RU"/>
        </w:rPr>
        <w:t>flexbox</w:t>
      </w:r>
      <w:proofErr w:type="spellEnd"/>
      <w:r w:rsidRPr="00C5271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ёл через множество итераций и несколько изменений синтаксиса от первоначального проекта в 2009 году, так что для </w:t>
      </w:r>
      <w:proofErr w:type="spellStart"/>
      <w:r w:rsidRPr="00C5271D">
        <w:rPr>
          <w:rFonts w:ascii="Times New Roman" w:eastAsia="Times New Roman" w:hAnsi="Times New Roman"/>
          <w:sz w:val="28"/>
          <w:szCs w:val="28"/>
          <w:lang w:eastAsia="ru-RU"/>
        </w:rPr>
        <w:t>избежания</w:t>
      </w:r>
      <w:proofErr w:type="spellEnd"/>
      <w:r w:rsidRPr="00C5271D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аницы и понимания, мы будем использовать синтаксис из последней рекомендации (октябрь 2017). Если вам нужна поддержка старых браузеров, можете прочитать статью Криса </w:t>
      </w:r>
      <w:proofErr w:type="spellStart"/>
      <w:r w:rsidRPr="00C5271D">
        <w:rPr>
          <w:rFonts w:ascii="Times New Roman" w:eastAsia="Times New Roman" w:hAnsi="Times New Roman"/>
          <w:sz w:val="28"/>
          <w:szCs w:val="28"/>
          <w:lang w:eastAsia="ru-RU"/>
        </w:rPr>
        <w:t>Койера</w:t>
      </w:r>
      <w:proofErr w:type="spellEnd"/>
      <w:r w:rsidRPr="00C5271D">
        <w:rPr>
          <w:rFonts w:ascii="Times New Roman" w:eastAsia="Times New Roman" w:hAnsi="Times New Roman"/>
          <w:sz w:val="28"/>
          <w:szCs w:val="28"/>
          <w:lang w:eastAsia="ru-RU"/>
        </w:rPr>
        <w:t>, как это сделать.</w:t>
      </w:r>
    </w:p>
    <w:p w14:paraId="38641AFD" w14:textId="338EDD2E" w:rsidR="00CC1444" w:rsidRDefault="00F43997" w:rsidP="002B534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</w:t>
      </w:r>
      <w:r w:rsidRPr="002B5341">
        <w:rPr>
          <w:rFonts w:ascii="Times New Roman" w:eastAsia="Times New Roman" w:hAnsi="Times New Roman"/>
          <w:sz w:val="28"/>
          <w:szCs w:val="28"/>
          <w:lang w:eastAsia="ru-RU"/>
        </w:rPr>
        <w:t>большинство образовательных учреждений имеют свой сай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4DF" w:rsidRPr="005074DF">
        <w:rPr>
          <w:rFonts w:ascii="Times New Roman" w:eastAsia="Times New Roman" w:hAnsi="Times New Roman"/>
          <w:sz w:val="28"/>
          <w:szCs w:val="28"/>
          <w:lang w:eastAsia="ru-RU"/>
        </w:rPr>
        <w:t>Под образовательным сайтом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разумевается</w:t>
      </w:r>
      <w:r w:rsidR="005074DF" w:rsidRPr="005074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756" w:rsidRPr="005074D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окупность </w:t>
      </w:r>
      <w:r w:rsidR="00752DAA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="005E0756" w:rsidRPr="005074DF">
        <w:rPr>
          <w:rFonts w:ascii="Times New Roman" w:eastAsia="Times New Roman" w:hAnsi="Times New Roman"/>
          <w:sz w:val="28"/>
          <w:szCs w:val="28"/>
          <w:lang w:eastAsia="ru-RU"/>
        </w:rPr>
        <w:t>-страниц,</w:t>
      </w:r>
      <w:r w:rsidR="005074DF" w:rsidRPr="005074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756">
        <w:rPr>
          <w:rFonts w:ascii="Times New Roman" w:eastAsia="Times New Roman" w:hAnsi="Times New Roman"/>
          <w:sz w:val="28"/>
          <w:szCs w:val="28"/>
          <w:lang w:eastAsia="ru-RU"/>
        </w:rPr>
        <w:t>содержащих</w:t>
      </w:r>
      <w:r w:rsidR="005074DF" w:rsidRPr="005074D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е процесс обучения и воспитания, объединенных по смыслу</w:t>
      </w:r>
      <w:r w:rsidR="005E0756">
        <w:rPr>
          <w:rFonts w:ascii="Times New Roman" w:eastAsia="Times New Roman" w:hAnsi="Times New Roman"/>
          <w:sz w:val="28"/>
          <w:szCs w:val="28"/>
          <w:lang w:eastAsia="ru-RU"/>
        </w:rPr>
        <w:t xml:space="preserve"> и оформлению.</w:t>
      </w:r>
    </w:p>
    <w:p w14:paraId="2C0C2148" w14:textId="460880F7" w:rsidR="00CC1444" w:rsidRPr="005074DF" w:rsidRDefault="00CC1444" w:rsidP="002B534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4D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0756">
        <w:rPr>
          <w:rFonts w:ascii="Times New Roman" w:eastAsia="Times New Roman" w:hAnsi="Times New Roman"/>
          <w:sz w:val="28"/>
          <w:szCs w:val="28"/>
          <w:lang w:eastAsia="ru-RU"/>
        </w:rPr>
        <w:t>бразовательный</w:t>
      </w:r>
      <w:r w:rsidRPr="005074DF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 имеет следующие разделы:</w:t>
      </w:r>
    </w:p>
    <w:p w14:paraId="0AE58163" w14:textId="01372D2A" w:rsidR="005E0756" w:rsidRPr="00DC153C" w:rsidRDefault="00E80B76" w:rsidP="005E0756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E0756" w:rsidRPr="00DC153C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ения </w:t>
      </w:r>
      <w:r w:rsidR="005E0756">
        <w:rPr>
          <w:rFonts w:ascii="Times New Roman" w:eastAsia="Times New Roman" w:hAnsi="Times New Roman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1A17AC0" w14:textId="1DFF2FA7" w:rsidR="005E0756" w:rsidRPr="00DC153C" w:rsidRDefault="00E80B76" w:rsidP="005E0756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E0756" w:rsidRPr="00DC153C">
        <w:rPr>
          <w:rFonts w:ascii="Times New Roman" w:eastAsia="Times New Roman" w:hAnsi="Times New Roman"/>
          <w:sz w:val="28"/>
          <w:szCs w:val="28"/>
          <w:lang w:eastAsia="ru-RU"/>
        </w:rPr>
        <w:t>труктура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22352AB" w14:textId="39330396" w:rsidR="005E0756" w:rsidRPr="00DC153C" w:rsidRDefault="00E80B76" w:rsidP="005E0756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E0756">
        <w:rPr>
          <w:rFonts w:ascii="Times New Roman" w:eastAsia="Times New Roman" w:hAnsi="Times New Roman"/>
          <w:sz w:val="28"/>
          <w:szCs w:val="28"/>
          <w:lang w:eastAsia="ru-RU"/>
        </w:rPr>
        <w:t>уководство, сотрудники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86586EB" w14:textId="155CA40B" w:rsidR="00CC1444" w:rsidRPr="00DC153C" w:rsidRDefault="00E80B76" w:rsidP="00CC1444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C1444" w:rsidRPr="00DC153C">
        <w:rPr>
          <w:rFonts w:ascii="Times New Roman" w:eastAsia="Times New Roman" w:hAnsi="Times New Roman"/>
          <w:sz w:val="28"/>
          <w:szCs w:val="28"/>
          <w:lang w:eastAsia="ru-RU"/>
        </w:rPr>
        <w:t>овост</w:t>
      </w:r>
      <w:r w:rsidR="00466F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9F5D551" w14:textId="657F9131" w:rsidR="00CC1444" w:rsidRPr="00DC153C" w:rsidRDefault="00E80B76" w:rsidP="00CC1444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C1444" w:rsidRPr="00DC153C">
        <w:rPr>
          <w:rFonts w:ascii="Times New Roman" w:eastAsia="Times New Roman" w:hAnsi="Times New Roman"/>
          <w:sz w:val="28"/>
          <w:szCs w:val="28"/>
          <w:lang w:eastAsia="ru-RU"/>
        </w:rPr>
        <w:t>ормативные док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172CBB4" w14:textId="0396E2CC" w:rsidR="005074DF" w:rsidRDefault="00E80B76" w:rsidP="00CC1444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C1444" w:rsidRPr="00DC153C">
        <w:rPr>
          <w:rFonts w:ascii="Times New Roman" w:eastAsia="Times New Roman" w:hAnsi="Times New Roman"/>
          <w:sz w:val="28"/>
          <w:szCs w:val="28"/>
          <w:lang w:eastAsia="ru-RU"/>
        </w:rPr>
        <w:t>онтактная информация (</w:t>
      </w:r>
      <w:r w:rsidR="00466FCE" w:rsidRPr="00467B6C">
        <w:rPr>
          <w:rFonts w:ascii="Times New Roman" w:eastAsia="Times New Roman" w:hAnsi="Times New Roman"/>
          <w:sz w:val="28"/>
          <w:szCs w:val="28"/>
          <w:lang w:eastAsia="ru-RU"/>
        </w:rPr>
        <w:t>почтовый адрес</w:t>
      </w:r>
      <w:r w:rsidR="00466FC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66FCE" w:rsidRPr="00467B6C">
        <w:rPr>
          <w:rFonts w:ascii="Times New Roman" w:eastAsia="Times New Roman" w:hAnsi="Times New Roman"/>
          <w:sz w:val="28"/>
          <w:szCs w:val="28"/>
          <w:lang w:eastAsia="ru-RU"/>
        </w:rPr>
        <w:t>телефоны</w:t>
      </w:r>
      <w:r w:rsidR="00466FCE">
        <w:rPr>
          <w:rFonts w:ascii="Times New Roman" w:eastAsia="Times New Roman" w:hAnsi="Times New Roman"/>
          <w:sz w:val="28"/>
          <w:szCs w:val="28"/>
          <w:lang w:eastAsia="ru-RU"/>
        </w:rPr>
        <w:t>, кабинет руководства колледжа, ссылки на официальное представительство на других сайтах</w:t>
      </w:r>
      <w:r w:rsidR="00CC1444" w:rsidRPr="00DC15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E07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1ECDDB" w14:textId="206761EA" w:rsidR="002B5341" w:rsidRPr="00F105D6" w:rsidRDefault="00F105D6" w:rsidP="00F105D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5D6">
        <w:rPr>
          <w:rFonts w:ascii="Times New Roman" w:eastAsia="Times New Roman" w:hAnsi="Times New Roman"/>
          <w:sz w:val="28"/>
          <w:szCs w:val="28"/>
          <w:lang w:eastAsia="ru-RU"/>
        </w:rPr>
        <w:t>Курсовая работа. Курсовой проект. Треб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5341" w:rsidRPr="00F105D6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14:paraId="6427C92A" w14:textId="77777777" w:rsidR="00250265" w:rsidRPr="00250265" w:rsidRDefault="00250265" w:rsidP="0025026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65">
        <w:rPr>
          <w:rFonts w:ascii="Times New Roman" w:eastAsia="Times New Roman" w:hAnsi="Times New Roman"/>
          <w:sz w:val="28"/>
          <w:szCs w:val="28"/>
          <w:lang w:eastAsia="ru-RU"/>
        </w:rPr>
        <w:t xml:space="preserve">Модуль </w:t>
      </w:r>
      <w:proofErr w:type="spellStart"/>
      <w:r w:rsidRPr="00250265">
        <w:rPr>
          <w:rFonts w:ascii="Times New Roman" w:eastAsia="Times New Roman" w:hAnsi="Times New Roman"/>
          <w:sz w:val="28"/>
          <w:szCs w:val="28"/>
          <w:lang w:eastAsia="ru-RU"/>
        </w:rPr>
        <w:t>flexbox</w:t>
      </w:r>
      <w:proofErr w:type="spellEnd"/>
      <w:r w:rsidRPr="0025026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ёл через множество итераций и несколько изменений синтаксиса от первоначального проекта в 2009 году, так что для </w:t>
      </w:r>
      <w:proofErr w:type="spellStart"/>
      <w:r w:rsidRPr="00250265">
        <w:rPr>
          <w:rFonts w:ascii="Times New Roman" w:eastAsia="Times New Roman" w:hAnsi="Times New Roman"/>
          <w:sz w:val="28"/>
          <w:szCs w:val="28"/>
          <w:lang w:eastAsia="ru-RU"/>
        </w:rPr>
        <w:t>избежания</w:t>
      </w:r>
      <w:proofErr w:type="spellEnd"/>
      <w:r w:rsidRPr="00250265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аницы и понимания, мы будем использовать синтаксис из последней рекомендации (октябрь 2017). Если вам нужна поддержка старых браузеров, можете прочитать статью Криса </w:t>
      </w:r>
      <w:proofErr w:type="spellStart"/>
      <w:r w:rsidRPr="00250265">
        <w:rPr>
          <w:rFonts w:ascii="Times New Roman" w:eastAsia="Times New Roman" w:hAnsi="Times New Roman"/>
          <w:sz w:val="28"/>
          <w:szCs w:val="28"/>
          <w:lang w:eastAsia="ru-RU"/>
        </w:rPr>
        <w:t>Койера</w:t>
      </w:r>
      <w:proofErr w:type="spellEnd"/>
      <w:r w:rsidRPr="00250265">
        <w:rPr>
          <w:rFonts w:ascii="Times New Roman" w:eastAsia="Times New Roman" w:hAnsi="Times New Roman"/>
          <w:sz w:val="28"/>
          <w:szCs w:val="28"/>
          <w:lang w:eastAsia="ru-RU"/>
        </w:rPr>
        <w:t>, как это сделать.</w:t>
      </w:r>
    </w:p>
    <w:p w14:paraId="3BCBF143" w14:textId="655D3E67" w:rsidR="00A8473D" w:rsidRDefault="00250265" w:rsidP="00250265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2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настоящее время большинство образовательных учреждений имеют свой сайт. Под образовательным сайтом подразумевается совокупность веб-страниц, содержащих в себе процесс обучения и воспитания, объединенных по смыслу и оформлению.</w:t>
      </w:r>
    </w:p>
    <w:p w14:paraId="7CE64B64" w14:textId="77777777" w:rsidR="00250265" w:rsidRPr="00A8473D" w:rsidRDefault="00250265" w:rsidP="00A8473D">
      <w:pPr>
        <w:pStyle w:val="a4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21B70E" w14:textId="0B79EA4A" w:rsidR="005074DF" w:rsidRPr="006B7AB8" w:rsidRDefault="005074DF" w:rsidP="006B7AB8">
      <w:pPr>
        <w:pStyle w:val="2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bookmarkStart w:id="7" w:name="_Toc183094099"/>
      <w:r w:rsidRPr="006B7AB8">
        <w:rPr>
          <w:b w:val="0"/>
          <w:sz w:val="28"/>
          <w:szCs w:val="28"/>
        </w:rPr>
        <w:t xml:space="preserve">1.2 </w:t>
      </w:r>
      <w:r w:rsidR="00682B66" w:rsidRPr="006B7AB8">
        <w:rPr>
          <w:b w:val="0"/>
          <w:sz w:val="28"/>
          <w:szCs w:val="28"/>
        </w:rPr>
        <w:t>Типы</w:t>
      </w:r>
      <w:r w:rsidRPr="006B7AB8">
        <w:rPr>
          <w:b w:val="0"/>
          <w:sz w:val="28"/>
          <w:szCs w:val="28"/>
        </w:rPr>
        <w:t xml:space="preserve"> </w:t>
      </w:r>
      <w:r w:rsidR="00996103" w:rsidRPr="006B7AB8">
        <w:rPr>
          <w:b w:val="0"/>
          <w:sz w:val="28"/>
          <w:szCs w:val="28"/>
        </w:rPr>
        <w:t>веб</w:t>
      </w:r>
      <w:r w:rsidRPr="006B7AB8">
        <w:rPr>
          <w:b w:val="0"/>
          <w:sz w:val="28"/>
          <w:szCs w:val="28"/>
        </w:rPr>
        <w:t>-сайтов</w:t>
      </w:r>
      <w:bookmarkEnd w:id="7"/>
    </w:p>
    <w:p w14:paraId="2A669DBC" w14:textId="0CECDCB7" w:rsidR="00DC153C" w:rsidRDefault="002C30DA" w:rsidP="002B534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E6B0C">
        <w:rPr>
          <w:rFonts w:ascii="Times New Roman" w:eastAsia="Times New Roman" w:hAnsi="Times New Roman"/>
          <w:sz w:val="28"/>
          <w:szCs w:val="28"/>
          <w:lang w:eastAsia="ru-RU"/>
        </w:rPr>
        <w:t>ипов</w:t>
      </w:r>
      <w:r w:rsidR="005074DF" w:rsidRPr="005074D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сай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раздел</w:t>
      </w:r>
      <w:r w:rsidR="006C109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 по некоторым характеристикам</w:t>
      </w:r>
      <w:r w:rsidR="003B54B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B54B8" w:rsidRPr="003B54B8">
        <w:rPr>
          <w:rFonts w:ascii="Times New Roman" w:eastAsia="Times New Roman" w:hAnsi="Times New Roman"/>
          <w:sz w:val="28"/>
          <w:szCs w:val="28"/>
          <w:lang w:eastAsia="ru-RU"/>
        </w:rPr>
        <w:t>зависимости от круга поставленных задач</w:t>
      </w:r>
      <w:r w:rsidR="005074DF" w:rsidRPr="005074D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6C109F">
        <w:rPr>
          <w:rFonts w:ascii="Times New Roman" w:eastAsia="Times New Roman" w:hAnsi="Times New Roman"/>
          <w:sz w:val="28"/>
          <w:szCs w:val="28"/>
          <w:lang w:eastAsia="ru-RU"/>
        </w:rPr>
        <w:t>коммерческие, информационные, веб-сервисы, трафиковые, социальные и другие</w:t>
      </w:r>
      <w:r w:rsidR="0050164A">
        <w:rPr>
          <w:rFonts w:ascii="Times New Roman" w:eastAsia="Times New Roman" w:hAnsi="Times New Roman"/>
          <w:sz w:val="28"/>
          <w:szCs w:val="28"/>
          <w:lang w:eastAsia="ru-RU"/>
        </w:rPr>
        <w:t xml:space="preserve"> (рисунок 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1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656A0E7" w14:textId="26928964" w:rsidR="002B5341" w:rsidRDefault="002B5341" w:rsidP="002B534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0C0F14" wp14:editId="19E46904">
            <wp:extent cx="6092961" cy="319061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110" cy="3199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F87FA" w14:textId="77777777" w:rsidR="002B5341" w:rsidRDefault="002B5341" w:rsidP="002B534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. Типы сайтов</w:t>
      </w:r>
    </w:p>
    <w:p w14:paraId="71338202" w14:textId="77777777" w:rsidR="002B5341" w:rsidRDefault="002B5341" w:rsidP="002C30D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EB7845" w14:textId="42F60B83" w:rsidR="00882575" w:rsidRDefault="002B5341" w:rsidP="008B68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B54B8">
        <w:rPr>
          <w:rFonts w:ascii="Times New Roman" w:eastAsia="Times New Roman" w:hAnsi="Times New Roman"/>
          <w:sz w:val="28"/>
          <w:szCs w:val="28"/>
          <w:lang w:eastAsia="ru-RU"/>
        </w:rPr>
        <w:t xml:space="preserve">ачнём с описания основных характеристик. </w:t>
      </w:r>
    </w:p>
    <w:p w14:paraId="233BB961" w14:textId="7C2B871E" w:rsidR="003B54B8" w:rsidRDefault="003B54B8" w:rsidP="008B68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54B8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ы коммерческой направл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назначены</w:t>
      </w:r>
      <w:r w:rsidRPr="003B54B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прибыли за счёт продажи товаров и услу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ы-в</w:t>
      </w:r>
      <w:r w:rsidRPr="003B54B8">
        <w:rPr>
          <w:rFonts w:ascii="Times New Roman" w:eastAsia="Times New Roman" w:hAnsi="Times New Roman"/>
          <w:sz w:val="28"/>
          <w:szCs w:val="28"/>
          <w:lang w:eastAsia="ru-RU"/>
        </w:rPr>
        <w:t xml:space="preserve">изитки, </w:t>
      </w:r>
      <w:proofErr w:type="spellStart"/>
      <w:r w:rsidRPr="003B54B8">
        <w:rPr>
          <w:rFonts w:ascii="Times New Roman" w:eastAsia="Times New Roman" w:hAnsi="Times New Roman"/>
          <w:sz w:val="28"/>
          <w:szCs w:val="28"/>
          <w:lang w:eastAsia="ru-RU"/>
        </w:rPr>
        <w:t>лендинги</w:t>
      </w:r>
      <w:proofErr w:type="spellEnd"/>
      <w:r w:rsidRPr="003B54B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мо-сайты, портфолио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йты-</w:t>
      </w:r>
      <w:r w:rsidRPr="003B54B8">
        <w:rPr>
          <w:rFonts w:ascii="Times New Roman" w:eastAsia="Times New Roman" w:hAnsi="Times New Roman"/>
          <w:sz w:val="28"/>
          <w:szCs w:val="28"/>
          <w:lang w:eastAsia="ru-RU"/>
        </w:rPr>
        <w:t>витрины относят к простым сайтам с упрощенной. Интернет-магазины, сайты услуг, а также корпоративные сай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3B54B8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продвинутыми веб-ресурс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3B54B8">
        <w:rPr>
          <w:rFonts w:ascii="Times New Roman" w:eastAsia="Times New Roman" w:hAnsi="Times New Roman"/>
          <w:sz w:val="28"/>
          <w:szCs w:val="28"/>
          <w:lang w:eastAsia="ru-RU"/>
        </w:rPr>
        <w:t>расширенными возможностями.</w:t>
      </w:r>
    </w:p>
    <w:p w14:paraId="6DB832CB" w14:textId="3D3B9E35" w:rsidR="00036FB3" w:rsidRDefault="00D57B8F" w:rsidP="008B68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ует вид сайтов, </w:t>
      </w:r>
      <w:r w:rsidR="00036FB3">
        <w:rPr>
          <w:rFonts w:ascii="Times New Roman" w:eastAsia="Times New Roman" w:hAnsi="Times New Roman"/>
          <w:sz w:val="28"/>
          <w:szCs w:val="28"/>
          <w:lang w:eastAsia="ru-RU"/>
        </w:rPr>
        <w:t>полу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ших</w:t>
      </w:r>
      <w:r w:rsidR="00036FB3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е разви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20 году,</w:t>
      </w:r>
      <w:r w:rsidR="00036FB3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танется актуален еще на многие годы. </w:t>
      </w:r>
      <w:r w:rsidR="00B15D0E" w:rsidRPr="00B15D0E">
        <w:rPr>
          <w:rFonts w:ascii="Times New Roman" w:eastAsia="Times New Roman" w:hAnsi="Times New Roman"/>
          <w:sz w:val="28"/>
          <w:szCs w:val="28"/>
          <w:lang w:eastAsia="ru-RU"/>
        </w:rPr>
        <w:t>Сайты дистанционного образования позволяют получать и оценивать знания, не выходя из дома. Это различные электронные задачники, учебники, практикумы, самоучители, центры тестирования и дистанционного обучения</w:t>
      </w:r>
      <w:r w:rsidR="00B96B56" w:rsidRPr="00B96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B56" w:rsidRPr="00F02B32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672B89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B96B56" w:rsidRPr="00F02B32">
        <w:rPr>
          <w:rFonts w:ascii="Times New Roman" w:eastAsia="Times New Roman" w:hAnsi="Times New Roman"/>
          <w:sz w:val="28"/>
          <w:szCs w:val="28"/>
          <w:lang w:eastAsia="ru-RU"/>
        </w:rPr>
        <w:t>]</w:t>
      </w:r>
      <w:r w:rsidR="00B96B56" w:rsidRPr="00B15D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36F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EE8667D" w14:textId="5E77D034" w:rsidR="00CD7411" w:rsidRDefault="00CD7411" w:rsidP="009E505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B96ECB" w14:textId="4B4E8ADA" w:rsidR="006A5AFA" w:rsidRPr="006B7AB8" w:rsidRDefault="006A5AFA" w:rsidP="006B7AB8">
      <w:pPr>
        <w:pStyle w:val="2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bookmarkStart w:id="8" w:name="_Toc183094100"/>
      <w:r w:rsidRPr="006B7AB8">
        <w:rPr>
          <w:b w:val="0"/>
          <w:sz w:val="28"/>
          <w:szCs w:val="28"/>
        </w:rPr>
        <w:t xml:space="preserve">1.3 Начало работы по созданию </w:t>
      </w:r>
      <w:r w:rsidR="00996103" w:rsidRPr="006B7AB8">
        <w:rPr>
          <w:b w:val="0"/>
          <w:sz w:val="28"/>
          <w:szCs w:val="28"/>
        </w:rPr>
        <w:t>веб</w:t>
      </w:r>
      <w:r w:rsidRPr="006B7AB8">
        <w:rPr>
          <w:b w:val="0"/>
          <w:sz w:val="28"/>
          <w:szCs w:val="28"/>
        </w:rPr>
        <w:t>-сайта</w:t>
      </w:r>
      <w:bookmarkEnd w:id="8"/>
    </w:p>
    <w:p w14:paraId="31D2C795" w14:textId="77777777" w:rsidR="006A5AFA" w:rsidRDefault="006A5AFA" w:rsidP="002B534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CB7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ть работу по созда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3F4CB7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а нужно с план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4CB7">
        <w:rPr>
          <w:rFonts w:ascii="Times New Roman" w:eastAsia="Times New Roman" w:hAnsi="Times New Roman"/>
          <w:sz w:val="28"/>
          <w:szCs w:val="28"/>
          <w:lang w:eastAsia="ru-RU"/>
        </w:rPr>
        <w:t>В первую очередь следует четко сформулировать ц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CB7">
        <w:rPr>
          <w:rFonts w:ascii="Times New Roman" w:eastAsia="Times New Roman" w:hAnsi="Times New Roman"/>
          <w:sz w:val="28"/>
          <w:szCs w:val="28"/>
          <w:lang w:eastAsia="ru-RU"/>
        </w:rPr>
        <w:t>создания сайта. Необходимо точно знать, куда двигаться и чего ну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CB7">
        <w:rPr>
          <w:rFonts w:ascii="Times New Roman" w:eastAsia="Times New Roman" w:hAnsi="Times New Roman"/>
          <w:sz w:val="28"/>
          <w:szCs w:val="28"/>
          <w:lang w:eastAsia="ru-RU"/>
        </w:rPr>
        <w:t>достигнуть. Если знать конечную цель, менее важные вопросы будут реша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4CB7">
        <w:rPr>
          <w:rFonts w:ascii="Times New Roman" w:eastAsia="Times New Roman" w:hAnsi="Times New Roman"/>
          <w:sz w:val="28"/>
          <w:szCs w:val="28"/>
          <w:lang w:eastAsia="ru-RU"/>
        </w:rPr>
        <w:t>автоматически</w:t>
      </w:r>
      <w:r w:rsidRPr="009E5055">
        <w:rPr>
          <w:rFonts w:ascii="Times New Roman" w:eastAsia="Times New Roman" w:hAnsi="Times New Roman"/>
          <w:sz w:val="28"/>
          <w:szCs w:val="28"/>
          <w:lang w:eastAsia="ru-RU"/>
        </w:rPr>
        <w:t xml:space="preserve"> [10]</w:t>
      </w:r>
      <w:r w:rsidRPr="003F4C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E3F5E24" w14:textId="77777777" w:rsidR="006A5AFA" w:rsidRPr="000173F0" w:rsidRDefault="006A5AFA" w:rsidP="002B534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3F0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соз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Pr="000173F0">
        <w:rPr>
          <w:rFonts w:ascii="Times New Roman" w:eastAsia="Times New Roman" w:hAnsi="Times New Roman"/>
          <w:sz w:val="28"/>
          <w:szCs w:val="28"/>
          <w:lang w:eastAsia="ru-RU"/>
        </w:rPr>
        <w:t>сай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а</w:t>
      </w:r>
      <w:r w:rsidRPr="000173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00B8210" w14:textId="01F34736" w:rsidR="006A5AFA" w:rsidRDefault="006A5AFA" w:rsidP="006A5AF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3F0">
        <w:rPr>
          <w:rFonts w:ascii="Times New Roman" w:eastAsia="Times New Roman" w:hAnsi="Times New Roman"/>
          <w:sz w:val="28"/>
          <w:szCs w:val="28"/>
          <w:lang w:eastAsia="ru-RU"/>
        </w:rPr>
        <w:t>Расширение информационного пространства</w:t>
      </w:r>
      <w:r w:rsidR="00F105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173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4898ABC" w14:textId="7815E341" w:rsidR="006A5AFA" w:rsidRDefault="006A5AFA" w:rsidP="006A5AF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173F0">
        <w:rPr>
          <w:rFonts w:ascii="Times New Roman" w:eastAsia="Times New Roman" w:hAnsi="Times New Roman"/>
          <w:sz w:val="28"/>
          <w:szCs w:val="28"/>
          <w:lang w:eastAsia="ru-RU"/>
        </w:rPr>
        <w:t>беспечение открытости информационного пространства</w:t>
      </w:r>
      <w:r w:rsidR="00F105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B9C2FDB" w14:textId="18EE8773" w:rsidR="006A5AFA" w:rsidRDefault="006A5AFA" w:rsidP="006A5AF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3F0">
        <w:rPr>
          <w:rFonts w:ascii="Times New Roman" w:eastAsia="Times New Roman" w:hAnsi="Times New Roman"/>
          <w:sz w:val="28"/>
          <w:szCs w:val="28"/>
          <w:lang w:eastAsia="ru-RU"/>
        </w:rPr>
        <w:t>Создание системы сетевого взаимодействия семьи, социу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лледжа</w:t>
      </w:r>
      <w:r w:rsidR="00F105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AF2885" w14:textId="77777777" w:rsidR="002B5341" w:rsidRDefault="002B5341" w:rsidP="00D20217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304216" w14:textId="57BB9F12" w:rsidR="00D20217" w:rsidRPr="006B7AB8" w:rsidRDefault="00D20217" w:rsidP="006B7AB8">
      <w:pPr>
        <w:pStyle w:val="2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bookmarkStart w:id="9" w:name="_Toc183094101"/>
      <w:r w:rsidRPr="006B7AB8">
        <w:rPr>
          <w:b w:val="0"/>
          <w:sz w:val="28"/>
          <w:szCs w:val="28"/>
        </w:rPr>
        <w:t>1.</w:t>
      </w:r>
      <w:r w:rsidR="006A5AFA" w:rsidRPr="006B7AB8">
        <w:rPr>
          <w:b w:val="0"/>
          <w:sz w:val="28"/>
          <w:szCs w:val="28"/>
        </w:rPr>
        <w:t>4</w:t>
      </w:r>
      <w:r w:rsidRPr="006B7AB8">
        <w:rPr>
          <w:b w:val="0"/>
          <w:sz w:val="28"/>
          <w:szCs w:val="28"/>
        </w:rPr>
        <w:t xml:space="preserve"> Структура </w:t>
      </w:r>
      <w:r w:rsidR="00996103" w:rsidRPr="006B7AB8">
        <w:rPr>
          <w:b w:val="0"/>
          <w:sz w:val="28"/>
          <w:szCs w:val="28"/>
        </w:rPr>
        <w:t>веб</w:t>
      </w:r>
      <w:r w:rsidRPr="006B7AB8">
        <w:rPr>
          <w:b w:val="0"/>
          <w:sz w:val="28"/>
          <w:szCs w:val="28"/>
        </w:rPr>
        <w:t>-сайта образовательного учреждения</w:t>
      </w:r>
      <w:bookmarkEnd w:id="9"/>
    </w:p>
    <w:p w14:paraId="1441B690" w14:textId="3511B32E" w:rsidR="00D20217" w:rsidRDefault="00D20217" w:rsidP="00D202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16A2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требований к структуре </w:t>
      </w:r>
      <w:r w:rsidR="0098370A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</w:t>
      </w:r>
      <w:r w:rsidRPr="004D16A2">
        <w:rPr>
          <w:rFonts w:ascii="Times New Roman" w:eastAsia="Times New Roman" w:hAnsi="Times New Roman"/>
          <w:sz w:val="28"/>
          <w:szCs w:val="28"/>
          <w:lang w:eastAsia="ru-RU"/>
        </w:rPr>
        <w:t>сайта</w:t>
      </w:r>
      <w:r w:rsidR="0098370A" w:rsidRPr="009837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70A" w:rsidRPr="00894E9F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="0098370A">
        <w:rPr>
          <w:rFonts w:ascii="Times New Roman" w:eastAsia="Times New Roman" w:hAnsi="Times New Roman"/>
          <w:sz w:val="28"/>
          <w:szCs w:val="28"/>
          <w:lang w:eastAsia="ru-RU"/>
        </w:rPr>
        <w:t xml:space="preserve"> (п</w:t>
      </w:r>
      <w:r w:rsidR="0098370A" w:rsidRPr="00321E38">
        <w:rPr>
          <w:rFonts w:ascii="Times New Roman" w:eastAsia="Times New Roman" w:hAnsi="Times New Roman"/>
          <w:sz w:val="28"/>
          <w:szCs w:val="28"/>
          <w:lang w:eastAsia="ru-RU"/>
        </w:rPr>
        <w:t>риказ Федеральной службы по надзору в сфере образования и науки от 29 мая 2014 г. N 785 г. Москва</w:t>
      </w:r>
      <w:r w:rsidR="0098370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D16A2">
        <w:rPr>
          <w:rFonts w:ascii="Times New Roman" w:eastAsia="Times New Roman" w:hAnsi="Times New Roman"/>
          <w:sz w:val="28"/>
          <w:szCs w:val="28"/>
          <w:lang w:eastAsia="ru-RU"/>
        </w:rPr>
        <w:t>, мы можем сформировать свою структуру для образовательного сайта «Новосибирск</w:t>
      </w:r>
      <w:r w:rsidR="005E6195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4D16A2">
        <w:rPr>
          <w:rFonts w:ascii="Times New Roman" w:eastAsia="Times New Roman" w:hAnsi="Times New Roman"/>
          <w:sz w:val="28"/>
          <w:szCs w:val="28"/>
          <w:lang w:eastAsia="ru-RU"/>
        </w:rPr>
        <w:t xml:space="preserve"> авиационн</w:t>
      </w:r>
      <w:r w:rsidR="005E6195">
        <w:rPr>
          <w:rFonts w:ascii="Times New Roman" w:eastAsia="Times New Roman" w:hAnsi="Times New Roman"/>
          <w:sz w:val="28"/>
          <w:szCs w:val="28"/>
          <w:lang w:eastAsia="ru-RU"/>
        </w:rPr>
        <w:t>ый колледж</w:t>
      </w:r>
      <w:r w:rsidRPr="004D16A2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14:paraId="4E332D67" w14:textId="41103F30" w:rsidR="00D20217" w:rsidRDefault="00D20217" w:rsidP="00D202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главной странице сайта необходимо предоставить первостепенную информацию</w:t>
      </w:r>
      <w:r w:rsidRPr="00AC3BC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ьзов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а. </w:t>
      </w:r>
      <w:r w:rsidR="00F7016B">
        <w:rPr>
          <w:rFonts w:ascii="Times New Roman" w:eastAsia="Times New Roman" w:hAnsi="Times New Roman"/>
          <w:sz w:val="28"/>
          <w:szCs w:val="28"/>
          <w:lang w:eastAsia="ru-RU"/>
        </w:rPr>
        <w:t>Располож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авной странице сведения об образовательной организации, информацию как для абитуриентов, так и для студентов колледжа, актуальные новости, </w:t>
      </w:r>
      <w:r w:rsidR="001F51EE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исание для преподавателей и студенто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ю по олимпиадам, контакты учебного заведения</w:t>
      </w:r>
      <w:r w:rsidR="001F51EE">
        <w:rPr>
          <w:rFonts w:ascii="Times New Roman" w:eastAsia="Times New Roman" w:hAnsi="Times New Roman"/>
          <w:sz w:val="28"/>
          <w:szCs w:val="28"/>
          <w:lang w:eastAsia="ru-RU"/>
        </w:rPr>
        <w:t>, информативный блок с иллюстрациями и основные партнеры колледжа.</w:t>
      </w:r>
    </w:p>
    <w:p w14:paraId="07BB63CA" w14:textId="77777777" w:rsidR="00107D7E" w:rsidRDefault="00107D7E" w:rsidP="003F4CB7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CFCA79" w14:textId="77777777" w:rsidR="00107D7E" w:rsidRDefault="00107D7E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8AF5EE5" w14:textId="40C17C71" w:rsidR="003F4CB7" w:rsidRDefault="00107D7E" w:rsidP="002209FD">
      <w:pPr>
        <w:pStyle w:val="1"/>
        <w:ind w:firstLine="709"/>
        <w:jc w:val="left"/>
        <w:rPr>
          <w:rFonts w:eastAsia="Times New Roman"/>
          <w:lang w:eastAsia="ru-RU"/>
        </w:rPr>
      </w:pPr>
      <w:bookmarkStart w:id="10" w:name="_Toc183094102"/>
      <w:r>
        <w:rPr>
          <w:rFonts w:eastAsia="Times New Roman"/>
          <w:lang w:eastAsia="ru-RU"/>
        </w:rPr>
        <w:t xml:space="preserve">ГЛАВА 2 </w:t>
      </w:r>
      <w:r w:rsidR="00A20275">
        <w:rPr>
          <w:rFonts w:eastAsia="Times New Roman"/>
          <w:lang w:eastAsia="ru-RU"/>
        </w:rPr>
        <w:t>РАЗРАБОТКА ОБРАЗОВАТЕЛЬНОГО ВЕБ-САЙТА</w:t>
      </w:r>
      <w:bookmarkEnd w:id="10"/>
    </w:p>
    <w:p w14:paraId="3A1CD556" w14:textId="7C71A588" w:rsidR="00EE0667" w:rsidRDefault="00C52B65" w:rsidP="00EE06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йт будет состоять из главной страниц</w:t>
      </w:r>
      <w:r w:rsidR="00917DC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F0B6B">
        <w:rPr>
          <w:rFonts w:ascii="Times New Roman" w:eastAsia="Times New Roman" w:hAnsi="Times New Roman"/>
          <w:sz w:val="28"/>
          <w:szCs w:val="28"/>
          <w:lang w:eastAsia="ru-RU"/>
        </w:rPr>
        <w:t>, на котор</w:t>
      </w:r>
      <w:r w:rsidR="00917DC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F0B6B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п</w:t>
      </w:r>
      <w:r w:rsidR="00D83317">
        <w:rPr>
          <w:rFonts w:ascii="Times New Roman" w:eastAsia="Times New Roman" w:hAnsi="Times New Roman"/>
          <w:sz w:val="28"/>
          <w:szCs w:val="28"/>
          <w:lang w:eastAsia="ru-RU"/>
        </w:rPr>
        <w:t>осмотреть</w:t>
      </w:r>
      <w:r w:rsidR="00FF0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7DC7">
        <w:rPr>
          <w:rFonts w:ascii="Times New Roman" w:eastAsia="Times New Roman" w:hAnsi="Times New Roman"/>
          <w:sz w:val="28"/>
          <w:szCs w:val="28"/>
          <w:lang w:eastAsia="ru-RU"/>
        </w:rPr>
        <w:t>перво</w:t>
      </w:r>
      <w:r w:rsidR="00EE0667">
        <w:rPr>
          <w:rFonts w:ascii="Times New Roman" w:eastAsia="Times New Roman" w:hAnsi="Times New Roman"/>
          <w:sz w:val="28"/>
          <w:szCs w:val="28"/>
          <w:lang w:eastAsia="ru-RU"/>
        </w:rPr>
        <w:t>степенную</w:t>
      </w:r>
      <w:r w:rsidR="00917DC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</w:t>
      </w:r>
      <w:r w:rsidR="00FF0B6B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</w:t>
      </w:r>
      <w:r w:rsidR="00D83317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ывающее </w:t>
      </w:r>
      <w:r w:rsidR="00FF0B6B">
        <w:rPr>
          <w:rFonts w:ascii="Times New Roman" w:eastAsia="Times New Roman" w:hAnsi="Times New Roman"/>
          <w:sz w:val="28"/>
          <w:szCs w:val="28"/>
          <w:lang w:eastAsia="ru-RU"/>
        </w:rPr>
        <w:t>меню.</w:t>
      </w:r>
      <w:r w:rsidR="00D833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0667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, расположенные на главной странице в выплывающем меню, будут информировать посетителей о данной образовательной организации. </w:t>
      </w:r>
    </w:p>
    <w:p w14:paraId="2EE84E30" w14:textId="0A10B63B" w:rsidR="003565DC" w:rsidRDefault="003565DC" w:rsidP="00EE066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ем скелет нашего сайта и делаем разметку для разделов (рисунок </w:t>
      </w:r>
      <w:r w:rsidR="00A008A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0D588FA2" w14:textId="6940CC35" w:rsidR="003565DC" w:rsidRDefault="003565DC" w:rsidP="003565D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1EB922" wp14:editId="76F72653">
            <wp:extent cx="3496666" cy="1843352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017" r="76398" b="72862"/>
                    <a:stretch/>
                  </pic:blipFill>
                  <pic:spPr bwMode="auto">
                    <a:xfrm>
                      <a:off x="0" y="0"/>
                      <a:ext cx="3527574" cy="185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70BE1" w14:textId="6CDF0651" w:rsidR="003565DC" w:rsidRDefault="003565DC" w:rsidP="003565D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</w:t>
      </w:r>
      <w:r w:rsidR="00A008A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келет</w:t>
      </w:r>
      <w:r w:rsidR="00B33875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а</w:t>
      </w:r>
    </w:p>
    <w:p w14:paraId="5F915406" w14:textId="77777777" w:rsidR="003565DC" w:rsidRDefault="003565DC" w:rsidP="003565D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ACD3DC" w14:textId="6A504975" w:rsidR="00C22B3D" w:rsidRDefault="005B3C1E" w:rsidP="00AB7D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главная страница работала полноценно, необходимо добавить </w:t>
      </w:r>
      <w:r w:rsidR="00956794">
        <w:rPr>
          <w:rFonts w:ascii="Times New Roman" w:eastAsia="Times New Roman" w:hAnsi="Times New Roman"/>
          <w:sz w:val="28"/>
          <w:szCs w:val="28"/>
          <w:lang w:eastAsia="ru-RU"/>
        </w:rPr>
        <w:t xml:space="preserve">навигацию с выплывающим меню (рисунок </w:t>
      </w:r>
      <w:r w:rsidR="00AB7DD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56794">
        <w:rPr>
          <w:rFonts w:ascii="Times New Roman" w:eastAsia="Times New Roman" w:hAnsi="Times New Roman"/>
          <w:sz w:val="28"/>
          <w:szCs w:val="28"/>
          <w:lang w:eastAsia="ru-RU"/>
        </w:rPr>
        <w:t xml:space="preserve">). В навигации сайта расположим </w:t>
      </w:r>
      <w:proofErr w:type="spellStart"/>
      <w:r w:rsidR="00956794">
        <w:rPr>
          <w:rFonts w:ascii="Times New Roman" w:eastAsia="Times New Roman" w:hAnsi="Times New Roman"/>
          <w:sz w:val="28"/>
          <w:szCs w:val="28"/>
          <w:lang w:eastAsia="ru-RU"/>
        </w:rPr>
        <w:t>абревиатуру</w:t>
      </w:r>
      <w:proofErr w:type="spellEnd"/>
      <w:r w:rsidR="00956794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джа, сведения об образовательной организации, информацию для студентов, абитуриентов и </w:t>
      </w:r>
      <w:r w:rsidR="00C22B3D">
        <w:rPr>
          <w:rFonts w:ascii="Times New Roman" w:eastAsia="Times New Roman" w:hAnsi="Times New Roman"/>
          <w:sz w:val="28"/>
          <w:szCs w:val="28"/>
          <w:lang w:eastAsia="ru-RU"/>
        </w:rPr>
        <w:t>сотрудников колледжа.</w:t>
      </w:r>
    </w:p>
    <w:p w14:paraId="129A47D2" w14:textId="0F2C1BCD" w:rsidR="00956794" w:rsidRDefault="00956794" w:rsidP="00C22B3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74A1ED" w14:textId="77777777" w:rsidR="00107D7E" w:rsidRDefault="00107D7E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F0118A5" w14:textId="2A3341EB" w:rsidR="00AB7DD7" w:rsidRDefault="00A20275" w:rsidP="002209FD">
      <w:pPr>
        <w:pStyle w:val="1"/>
        <w:rPr>
          <w:rFonts w:eastAsia="Times New Roman"/>
          <w:szCs w:val="28"/>
          <w:lang w:eastAsia="ru-RU"/>
        </w:rPr>
      </w:pPr>
      <w:bookmarkStart w:id="11" w:name="_Toc183094103"/>
      <w:r w:rsidRPr="002209FD">
        <w:rPr>
          <w:rFonts w:eastAsia="Times New Roman"/>
        </w:rPr>
        <w:t>ЗАКЛЮЧЕНИЕ</w:t>
      </w:r>
      <w:bookmarkEnd w:id="11"/>
    </w:p>
    <w:p w14:paraId="0F02D4B7" w14:textId="408B9525" w:rsidR="009C6D58" w:rsidRDefault="009C6D58" w:rsidP="008B6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76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ремя </w:t>
      </w:r>
      <w:r w:rsidRPr="00FC7763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ой </w:t>
      </w:r>
      <w:r w:rsidRPr="00FC776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 закрепили </w:t>
      </w:r>
      <w:r>
        <w:rPr>
          <w:rFonts w:ascii="Times New Roman" w:hAnsi="Times New Roman"/>
          <w:sz w:val="28"/>
          <w:szCs w:val="28"/>
        </w:rPr>
        <w:t>знания по дисциплине «Веб-дизайн» и применили</w:t>
      </w:r>
      <w:r w:rsidRPr="00FF2333">
        <w:rPr>
          <w:rFonts w:ascii="Times New Roman" w:hAnsi="Times New Roman"/>
          <w:sz w:val="28"/>
          <w:szCs w:val="28"/>
        </w:rPr>
        <w:t xml:space="preserve"> практически</w:t>
      </w:r>
      <w:r>
        <w:rPr>
          <w:rFonts w:ascii="Times New Roman" w:hAnsi="Times New Roman"/>
          <w:sz w:val="28"/>
          <w:szCs w:val="28"/>
        </w:rPr>
        <w:t>е</w:t>
      </w:r>
      <w:r w:rsidRPr="00FF2333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 в разработке веб</w:t>
      </w:r>
      <w:r w:rsidRPr="00FF2333">
        <w:rPr>
          <w:rFonts w:ascii="Times New Roman" w:hAnsi="Times New Roman"/>
          <w:sz w:val="28"/>
          <w:szCs w:val="28"/>
        </w:rPr>
        <w:t>-сай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8B78910" w14:textId="2A7C68C0" w:rsidR="00281192" w:rsidRPr="002A7DB7" w:rsidRDefault="00281192" w:rsidP="008B6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C7763">
        <w:rPr>
          <w:rFonts w:ascii="Times New Roman" w:hAnsi="Times New Roman"/>
          <w:sz w:val="28"/>
          <w:szCs w:val="28"/>
        </w:rPr>
        <w:t xml:space="preserve">первой </w:t>
      </w:r>
      <w:r>
        <w:rPr>
          <w:rFonts w:ascii="Times New Roman" w:hAnsi="Times New Roman"/>
          <w:sz w:val="28"/>
          <w:szCs w:val="28"/>
        </w:rPr>
        <w:t xml:space="preserve">главе мы определили, что такое веб-сайт и какими характеристиками он обладает. Также ознакомились на какие типы делятся веб-сайты и разобрали характеристики каждого типа. </w:t>
      </w:r>
    </w:p>
    <w:p w14:paraId="2AAA6F52" w14:textId="756E4BA4" w:rsidR="00FC7763" w:rsidRDefault="00281192" w:rsidP="008B68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85C">
        <w:rPr>
          <w:rFonts w:ascii="Times New Roman" w:hAnsi="Times New Roman"/>
          <w:sz w:val="28"/>
          <w:szCs w:val="28"/>
        </w:rPr>
        <w:t>Работ</w:t>
      </w:r>
      <w:r w:rsidR="009C6D58" w:rsidRPr="008B685C">
        <w:rPr>
          <w:rFonts w:ascii="Times New Roman" w:hAnsi="Times New Roman"/>
          <w:sz w:val="28"/>
          <w:szCs w:val="28"/>
        </w:rPr>
        <w:t>а</w:t>
      </w:r>
      <w:r w:rsidRPr="003F4C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зда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3F4CB7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а </w:t>
      </w:r>
      <w:r w:rsidR="009C6D58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начата </w:t>
      </w:r>
      <w:r w:rsidRPr="003F4CB7">
        <w:rPr>
          <w:rFonts w:ascii="Times New Roman" w:eastAsia="Times New Roman" w:hAnsi="Times New Roman"/>
          <w:sz w:val="28"/>
          <w:szCs w:val="28"/>
          <w:lang w:eastAsia="ru-RU"/>
        </w:rPr>
        <w:t>с план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F4CB7">
        <w:rPr>
          <w:rFonts w:ascii="Times New Roman" w:eastAsia="Times New Roman" w:hAnsi="Times New Roman"/>
          <w:sz w:val="28"/>
          <w:szCs w:val="28"/>
          <w:lang w:eastAsia="ru-RU"/>
        </w:rPr>
        <w:t>В первую очередь четко сформул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3F4CB7">
        <w:rPr>
          <w:rFonts w:ascii="Times New Roman" w:eastAsia="Times New Roman" w:hAnsi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3F4CB7">
        <w:rPr>
          <w:rFonts w:ascii="Times New Roman" w:eastAsia="Times New Roman" w:hAnsi="Times New Roman"/>
          <w:sz w:val="28"/>
          <w:szCs w:val="28"/>
          <w:lang w:eastAsia="ru-RU"/>
        </w:rPr>
        <w:t>создания сайта</w:t>
      </w:r>
      <w:r w:rsidR="00FC7763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ределили потенциальных посетителей.</w:t>
      </w:r>
      <w:r w:rsidR="009C6D58">
        <w:rPr>
          <w:rFonts w:ascii="Times New Roman" w:eastAsia="Times New Roman" w:hAnsi="Times New Roman"/>
          <w:sz w:val="28"/>
          <w:szCs w:val="28"/>
          <w:lang w:eastAsia="ru-RU"/>
        </w:rPr>
        <w:t xml:space="preserve"> Дальше и</w:t>
      </w:r>
      <w:r w:rsidR="00FC7763" w:rsidRPr="004D16A2">
        <w:rPr>
          <w:rFonts w:ascii="Times New Roman" w:eastAsia="Times New Roman" w:hAnsi="Times New Roman"/>
          <w:sz w:val="28"/>
          <w:szCs w:val="28"/>
          <w:lang w:eastAsia="ru-RU"/>
        </w:rPr>
        <w:t xml:space="preserve">сходя из требований к структуре </w:t>
      </w:r>
      <w:r w:rsidR="00FC7763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</w:t>
      </w:r>
      <w:r w:rsidR="00FC7763" w:rsidRPr="004D16A2">
        <w:rPr>
          <w:rFonts w:ascii="Times New Roman" w:eastAsia="Times New Roman" w:hAnsi="Times New Roman"/>
          <w:sz w:val="28"/>
          <w:szCs w:val="28"/>
          <w:lang w:eastAsia="ru-RU"/>
        </w:rPr>
        <w:t>сайта</w:t>
      </w:r>
      <w:r w:rsidR="00FC776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C7763" w:rsidRPr="004D16A2">
        <w:rPr>
          <w:rFonts w:ascii="Times New Roman" w:eastAsia="Times New Roman" w:hAnsi="Times New Roman"/>
          <w:sz w:val="28"/>
          <w:szCs w:val="28"/>
          <w:lang w:eastAsia="ru-RU"/>
        </w:rPr>
        <w:t>сформирова</w:t>
      </w:r>
      <w:r w:rsidR="00FC7763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FC7763" w:rsidRPr="004D16A2">
        <w:rPr>
          <w:rFonts w:ascii="Times New Roman" w:eastAsia="Times New Roman" w:hAnsi="Times New Roman"/>
          <w:sz w:val="28"/>
          <w:szCs w:val="28"/>
          <w:lang w:eastAsia="ru-RU"/>
        </w:rPr>
        <w:t xml:space="preserve"> свою структуру для </w:t>
      </w:r>
      <w:r w:rsidR="00B3387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сайта </w:t>
      </w:r>
      <w:r w:rsidR="00FC7763" w:rsidRPr="004D16A2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бирского авиационного колледжа. </w:t>
      </w:r>
    </w:p>
    <w:p w14:paraId="2E710F45" w14:textId="44756F88" w:rsidR="00FC7763" w:rsidRDefault="00FC7763" w:rsidP="009C6D5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второй главе </w:t>
      </w:r>
      <w:r w:rsidRPr="00FC7763">
        <w:rPr>
          <w:rFonts w:ascii="Times New Roman" w:eastAsia="Times New Roman" w:hAnsi="Times New Roman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ли</w:t>
      </w:r>
      <w:r w:rsidRPr="00FC7763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и языка HTML для соз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б-сайта.</w:t>
      </w:r>
    </w:p>
    <w:p w14:paraId="5B49B6D9" w14:textId="0B7FC599" w:rsidR="008726D2" w:rsidRPr="008726D2" w:rsidRDefault="008726D2" w:rsidP="008B68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>Необходимость применения современных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й неоспорима. Использование </w:t>
      </w:r>
      <w:r w:rsidRPr="00FC7763">
        <w:rPr>
          <w:rFonts w:ascii="Times New Roman" w:eastAsia="Times New Roman" w:hAnsi="Times New Roman"/>
          <w:sz w:val="28"/>
          <w:szCs w:val="28"/>
          <w:lang w:eastAsia="ru-RU"/>
        </w:rPr>
        <w:t>возмож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FC7763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а HTML</w:t>
      </w: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>доступа к информации и знаниям в различных област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>человеческой деятельности является одним из основных приоритетов.</w:t>
      </w:r>
    </w:p>
    <w:p w14:paraId="7E6FCD2F" w14:textId="575B7678" w:rsidR="008726D2" w:rsidRPr="008726D2" w:rsidRDefault="008726D2" w:rsidP="008B68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мы</w:t>
      </w: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ж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D58">
        <w:rPr>
          <w:rFonts w:ascii="Times New Roman" w:eastAsia="Times New Roman" w:hAnsi="Times New Roman"/>
          <w:sz w:val="28"/>
          <w:szCs w:val="28"/>
          <w:lang w:eastAsia="ru-RU"/>
        </w:rPr>
        <w:t>крайне</w:t>
      </w: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 xml:space="preserve"> быс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про</w:t>
      </w:r>
      <w:r w:rsidR="009C6D58">
        <w:rPr>
          <w:rFonts w:ascii="Times New Roman" w:eastAsia="Times New Roman" w:hAnsi="Times New Roman"/>
          <w:sz w:val="28"/>
          <w:szCs w:val="28"/>
          <w:lang w:eastAsia="ru-RU"/>
        </w:rPr>
        <w:t>гресс</w:t>
      </w: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>, кото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>затрагива</w:t>
      </w:r>
      <w:r w:rsidR="009C6D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>т нас все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6D58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этого следует сделать вывод, что и</w:t>
      </w: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ьзование </w:t>
      </w:r>
      <w:r w:rsidRPr="00FC7763">
        <w:rPr>
          <w:rFonts w:ascii="Times New Roman" w:eastAsia="Times New Roman" w:hAnsi="Times New Roman"/>
          <w:sz w:val="28"/>
          <w:szCs w:val="28"/>
          <w:lang w:eastAsia="ru-RU"/>
        </w:rPr>
        <w:t>языка HTML</w:t>
      </w: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ых целях, </w:t>
      </w:r>
      <w:r w:rsidR="009C6D58">
        <w:rPr>
          <w:rFonts w:ascii="Times New Roman" w:eastAsia="Times New Roman" w:hAnsi="Times New Roman"/>
          <w:sz w:val="28"/>
          <w:szCs w:val="28"/>
          <w:lang w:eastAsia="ru-RU"/>
        </w:rPr>
        <w:t>применяется</w:t>
      </w: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сем мире как необходим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>и потребность.</w:t>
      </w:r>
    </w:p>
    <w:p w14:paraId="4747455D" w14:textId="312E9124" w:rsidR="00AB7DD7" w:rsidRDefault="008726D2" w:rsidP="008B68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этого следует сделать заключение, что применение </w:t>
      </w:r>
      <w:r w:rsidRPr="00FC7763">
        <w:rPr>
          <w:rFonts w:ascii="Times New Roman" w:eastAsia="Times New Roman" w:hAnsi="Times New Roman"/>
          <w:sz w:val="28"/>
          <w:szCs w:val="28"/>
          <w:lang w:eastAsia="ru-RU"/>
        </w:rPr>
        <w:t>языка HTML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>при изучении информационных технологий играет немаловажную роль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26D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, позволя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 многом облегчить жизнь.</w:t>
      </w:r>
    </w:p>
    <w:p w14:paraId="237BE1F9" w14:textId="77777777" w:rsidR="00AB7DD7" w:rsidRDefault="00AB7DD7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6B96111" w14:textId="57F6E19B" w:rsidR="001D1115" w:rsidRDefault="006A28A5" w:rsidP="002209FD">
      <w:pPr>
        <w:pStyle w:val="1"/>
        <w:rPr>
          <w:rFonts w:eastAsia="Times New Roman"/>
          <w:szCs w:val="28"/>
          <w:lang w:eastAsia="ru-RU"/>
        </w:rPr>
      </w:pPr>
      <w:bookmarkStart w:id="12" w:name="_Toc183094104"/>
      <w:r>
        <w:rPr>
          <w:rFonts w:eastAsia="Times New Roman"/>
          <w:szCs w:val="28"/>
          <w:lang w:eastAsia="ru-RU"/>
        </w:rPr>
        <w:t xml:space="preserve">БИБЛИОГРАФИЧЕСКИЙ </w:t>
      </w:r>
      <w:r w:rsidR="00A20275">
        <w:rPr>
          <w:rFonts w:eastAsia="Times New Roman"/>
          <w:szCs w:val="28"/>
          <w:lang w:eastAsia="ru-RU"/>
        </w:rPr>
        <w:t>СПИСОК</w:t>
      </w:r>
      <w:bookmarkEnd w:id="12"/>
    </w:p>
    <w:p w14:paraId="5051E304" w14:textId="5E49F1F8" w:rsidR="00C85825" w:rsidRDefault="00C85825" w:rsidP="00C85825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Зиннатулин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, Ф. Ф. Основные направления развития веб-дизайна в проектировании веб-сайтов в 2016 году / Ф. Ф. </w:t>
      </w: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Зиннатулин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 // Перспективы развития информационных технологий. 2016. № 31. С. 126-130.</w:t>
      </w:r>
    </w:p>
    <w:p w14:paraId="7B12F08B" w14:textId="02344B38" w:rsidR="00C85825" w:rsidRDefault="00C85825" w:rsidP="00C85825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Бенин, Д. М. Основы </w:t>
      </w: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ВЕБ-дизайна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 / Д. М. Бенин. </w:t>
      </w:r>
      <w:proofErr w:type="gram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Москва :</w:t>
      </w:r>
      <w:proofErr w:type="gram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о с ограниченной ответственностью «ДПК Пресс», 2016. 132 с. ISBN 978-5-91976-091-7.</w:t>
      </w:r>
    </w:p>
    <w:p w14:paraId="04451F5B" w14:textId="5759193E" w:rsidR="00C85825" w:rsidRDefault="00C85825" w:rsidP="00C85825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Обрубов, М. О. Минимализм в веб-дизайне / М. О. Обрубов, М. И. Озерова // Молодежная наука в развитии регионов. 2017. Т. 1. С. 28-31.</w:t>
      </w:r>
    </w:p>
    <w:p w14:paraId="5490252E" w14:textId="4126FAEC" w:rsidR="00C85825" w:rsidRDefault="00C85825" w:rsidP="00C85825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Ткачева, Е. А. История развития и современное состояние веб-дизайна / Е. А. Ткачева // Информационные технологии в науке, управлении, социальной сфере и </w:t>
      </w:r>
      <w:proofErr w:type="gram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медицине :</w:t>
      </w:r>
      <w:proofErr w:type="gram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ник научных трудов IV Международной конференции: в 2 частях, Томск, 05–08 декабря 2017 года / Томский политехнический университет. Томск: Национальный исследовательский Томский политехнический университет, 2017. С. 86-89.</w:t>
      </w:r>
    </w:p>
    <w:p w14:paraId="72F594A5" w14:textId="61EA9CD2" w:rsidR="00C85825" w:rsidRDefault="00C85825" w:rsidP="00C85825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Оморкулов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, А. М. Веб-дизайн: взгляд со стороны / А. М. </w:t>
      </w: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Оморкулов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 // Научный аспект. – 2018. – Т. 1. – № 3. – С. 85-89.</w:t>
      </w:r>
    </w:p>
    <w:p w14:paraId="008F0FAA" w14:textId="5BB31D1E" w:rsidR="00C85825" w:rsidRDefault="00C85825" w:rsidP="00C85825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цвета в веб-дизайне / Ю. В. Калугина, А. А. </w:t>
      </w: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Кондакова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, А. С. Михайлов, С. В. Стрельникова // </w:t>
      </w: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Решетневские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 чтения. – 2018. – Т. 2. – С. 560-562.</w:t>
      </w:r>
    </w:p>
    <w:p w14:paraId="0170EACF" w14:textId="09DC618C" w:rsidR="00C85825" w:rsidRDefault="00C85825" w:rsidP="00C85825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Кузьмин, М. А. Адаптивный веб-дизайн сайта компании (на примере сайта рекламного агентства "Амбиция") / М. А. Кузьмин, В. В. </w:t>
      </w: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Цепелев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 // Постулат. – 2018. – № 12-2(38). – С. 10.</w:t>
      </w:r>
    </w:p>
    <w:p w14:paraId="6696F586" w14:textId="60AFFDCC" w:rsidR="00C85825" w:rsidRDefault="00C85825" w:rsidP="00C85825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современных единиц измерения в веб-дизайне / Б. С. </w:t>
      </w: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Горячкин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, А. С. Щукин, Н. Д. </w:t>
      </w: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Тодосиев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, В. И. Янковский // E-</w:t>
      </w: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Scio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. – 2020. – № 3(42). – С. 532-545.</w:t>
      </w:r>
    </w:p>
    <w:p w14:paraId="5AA869A1" w14:textId="4EDF2C4C" w:rsidR="00C85825" w:rsidRDefault="00C85825" w:rsidP="00C85825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Кветкин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, П. В. Анализ современного направления развития веб-технологий / П. В. </w:t>
      </w: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Кветкин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 // </w:t>
      </w: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European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Science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. – 2018. – № 1(33). – С. 29-30.</w:t>
      </w:r>
    </w:p>
    <w:p w14:paraId="62B33759" w14:textId="38AE22A9" w:rsidR="00C85825" w:rsidRDefault="00C85825" w:rsidP="00C85825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Ребус, Н. А. Тенденции современного дизайна и контент сайтов / Н. А. Ребус, А. В. </w:t>
      </w: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Олексюк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 // Славянский форум. – 2017. – № 2(16). – С. 140-145.</w:t>
      </w:r>
    </w:p>
    <w:p w14:paraId="0B746DC3" w14:textId="561A681B" w:rsidR="00C85825" w:rsidRDefault="00C85825" w:rsidP="00C85825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Хлопова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, Е. Н. Основные этапы проектирования дизайн-макета веб-сайта / Е. Н. </w:t>
      </w:r>
      <w:proofErr w:type="spell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Хлопова</w:t>
      </w:r>
      <w:proofErr w:type="spell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 // Дизайн-образование: проблемы и </w:t>
      </w:r>
      <w:proofErr w:type="gramStart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>перспективы :</w:t>
      </w:r>
      <w:proofErr w:type="gramEnd"/>
      <w:r w:rsidRPr="00C85825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ник научных трудов, Краснодар, 15–16 ноября 2016 года / М.Н. Марченко (отв. редактор). – Краснодар: Кубанский государственный университет, 2016. – С. 361-366.</w:t>
      </w:r>
    </w:p>
    <w:p w14:paraId="6F50B681" w14:textId="294828CC" w:rsidR="001D1115" w:rsidRPr="00AD2BD1" w:rsidRDefault="001D1115" w:rsidP="00AD2BD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D2BD1">
        <w:rPr>
          <w:rFonts w:ascii="Times New Roman" w:eastAsia="Times New Roman" w:hAnsi="Times New Roman"/>
          <w:sz w:val="28"/>
          <w:szCs w:val="28"/>
          <w:lang w:eastAsia="ru-RU"/>
        </w:rPr>
        <w:t>Галустян</w:t>
      </w:r>
      <w:proofErr w:type="spellEnd"/>
      <w:r w:rsidR="00C2004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D2BD1">
        <w:rPr>
          <w:rFonts w:ascii="Times New Roman" w:eastAsia="Times New Roman" w:hAnsi="Times New Roman"/>
          <w:sz w:val="28"/>
          <w:szCs w:val="28"/>
          <w:lang w:eastAsia="ru-RU"/>
        </w:rPr>
        <w:t xml:space="preserve"> О.В</w:t>
      </w:r>
      <w:r w:rsidR="0018015F" w:rsidRPr="00AD2BD1">
        <w:rPr>
          <w:rFonts w:ascii="Times New Roman" w:eastAsia="Times New Roman" w:hAnsi="Times New Roman"/>
          <w:sz w:val="28"/>
          <w:szCs w:val="28"/>
          <w:lang w:eastAsia="ru-RU"/>
        </w:rPr>
        <w:t>. Интернет-порталы для создания образовательных веб-сайтов и веб-</w:t>
      </w:r>
      <w:proofErr w:type="spellStart"/>
      <w:r w:rsidR="0018015F" w:rsidRPr="00AD2BD1">
        <w:rPr>
          <w:rFonts w:ascii="Times New Roman" w:eastAsia="Times New Roman" w:hAnsi="Times New Roman"/>
          <w:sz w:val="28"/>
          <w:szCs w:val="28"/>
          <w:lang w:eastAsia="ru-RU"/>
        </w:rPr>
        <w:t>квестов</w:t>
      </w:r>
      <w:proofErr w:type="spellEnd"/>
      <w:r w:rsidR="0018015F" w:rsidRPr="00AD2BD1">
        <w:rPr>
          <w:rFonts w:ascii="Times New Roman" w:eastAsia="Times New Roman" w:hAnsi="Times New Roman"/>
          <w:sz w:val="28"/>
          <w:szCs w:val="28"/>
          <w:lang w:eastAsia="ru-RU"/>
        </w:rPr>
        <w:t xml:space="preserve"> /</w:t>
      </w:r>
      <w:r w:rsidR="00C20047" w:rsidRPr="00C20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047" w:rsidRPr="00AD2BD1">
        <w:rPr>
          <w:rFonts w:ascii="Times New Roman" w:eastAsia="Times New Roman" w:hAnsi="Times New Roman"/>
          <w:sz w:val="28"/>
          <w:szCs w:val="28"/>
          <w:lang w:eastAsia="ru-RU"/>
        </w:rPr>
        <w:t xml:space="preserve">О.В. </w:t>
      </w:r>
      <w:proofErr w:type="spellStart"/>
      <w:r w:rsidR="00C20047" w:rsidRPr="00AD2BD1">
        <w:rPr>
          <w:rFonts w:ascii="Times New Roman" w:eastAsia="Times New Roman" w:hAnsi="Times New Roman"/>
          <w:sz w:val="28"/>
          <w:szCs w:val="28"/>
          <w:lang w:eastAsia="ru-RU"/>
        </w:rPr>
        <w:t>Галустян</w:t>
      </w:r>
      <w:proofErr w:type="spellEnd"/>
      <w:r w:rsidR="00C20047" w:rsidRPr="00AD2B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015F" w:rsidRPr="00AD2BD1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C20047" w:rsidRPr="00C20047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D2BD1" w:rsidRPr="00AD2B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047" w:rsidRPr="00C20047">
        <w:rPr>
          <w:rFonts w:ascii="Times New Roman" w:eastAsia="Times New Roman" w:hAnsi="Times New Roman"/>
          <w:sz w:val="28"/>
          <w:szCs w:val="28"/>
          <w:lang w:eastAsia="ru-RU"/>
        </w:rPr>
        <w:t>Дистанционное и виртуальное обучение. 2016. - № 3. - С. 40-44.</w:t>
      </w:r>
    </w:p>
    <w:p w14:paraId="0DD43D92" w14:textId="582FFA40" w:rsidR="009D669E" w:rsidRDefault="00A767A8" w:rsidP="00A767A8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>Гогол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 xml:space="preserve"> А. В. Создание и развитие сайта учебного заведения 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>А.В. Гоголева, С.А. Гришина // Технолого-экономическое образование:</w:t>
      </w:r>
      <w:r w:rsidR="00B94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я, инновации, перспективы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>ежвуз</w:t>
      </w:r>
      <w:proofErr w:type="spellEnd"/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>. сб. ст.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</w:t>
      </w: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 xml:space="preserve"> ред. А.А. Потапов. – Тула: 2015. – С. 386-389.</w:t>
      </w:r>
      <w:r w:rsidR="00836A36" w:rsidRPr="00A76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3A060E9" w14:textId="351E5A6A" w:rsidR="00B94C0D" w:rsidRPr="00552293" w:rsidRDefault="00B94C0D" w:rsidP="00A767A8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spellStart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акетт</w:t>
      </w:r>
      <w:proofErr w:type="spellEnd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Д. HTML и CSS. Разработка и дизайн веб-сайтов / Д. </w:t>
      </w:r>
      <w:proofErr w:type="spellStart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акетт</w:t>
      </w:r>
      <w:proofErr w:type="spellEnd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- М.: </w:t>
      </w:r>
      <w:proofErr w:type="spellStart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Эксмо</w:t>
      </w:r>
      <w:proofErr w:type="spellEnd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2015. - 480 c.</w:t>
      </w:r>
    </w:p>
    <w:p w14:paraId="6B809D08" w14:textId="091A0E18" w:rsidR="00476487" w:rsidRPr="00A767A8" w:rsidRDefault="00476487" w:rsidP="00AD2BD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>Захарова</w:t>
      </w:r>
      <w:r w:rsidR="00A767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>М.В.</w:t>
      </w:r>
      <w:r w:rsidR="00A76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этапы и принципы процесса создания веб-сайта </w:t>
      </w:r>
      <w:r w:rsidR="00A767A8" w:rsidRPr="00A767A8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A767A8">
        <w:rPr>
          <w:rFonts w:ascii="Times New Roman" w:eastAsia="Times New Roman" w:hAnsi="Times New Roman"/>
          <w:sz w:val="28"/>
          <w:szCs w:val="28"/>
          <w:lang w:eastAsia="ru-RU"/>
        </w:rPr>
        <w:t xml:space="preserve">М.В. Захарова </w:t>
      </w: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 xml:space="preserve">// </w:t>
      </w:r>
      <w:r w:rsidR="00A767A8">
        <w:rPr>
          <w:rFonts w:ascii="Times New Roman" w:eastAsia="Times New Roman" w:hAnsi="Times New Roman"/>
          <w:sz w:val="28"/>
          <w:szCs w:val="28"/>
          <w:lang w:eastAsia="ru-RU"/>
        </w:rPr>
        <w:t>Наука Образование и Инновации. -Уфа</w:t>
      </w:r>
      <w:r w:rsidR="00A767A8" w:rsidRPr="00A767A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 xml:space="preserve">2016. </w:t>
      </w:r>
      <w:r w:rsidR="00A767A8">
        <w:rPr>
          <w:rFonts w:ascii="Times New Roman" w:eastAsia="Times New Roman" w:hAnsi="Times New Roman"/>
          <w:sz w:val="28"/>
          <w:szCs w:val="28"/>
          <w:lang w:eastAsia="ru-RU"/>
        </w:rPr>
        <w:t>-С</w:t>
      </w: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>. 251.</w:t>
      </w:r>
    </w:p>
    <w:p w14:paraId="608973D0" w14:textId="5F9704BB" w:rsidR="00BB58B7" w:rsidRPr="00BB58B7" w:rsidRDefault="00BB58B7" w:rsidP="00AD2BD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B58B7">
        <w:rPr>
          <w:rFonts w:ascii="Times New Roman" w:hAnsi="Times New Roman"/>
          <w:sz w:val="28"/>
          <w:szCs w:val="28"/>
        </w:rPr>
        <w:t>Калашникова</w:t>
      </w:r>
      <w:r>
        <w:rPr>
          <w:rFonts w:ascii="Times New Roman" w:hAnsi="Times New Roman"/>
          <w:sz w:val="28"/>
          <w:szCs w:val="28"/>
        </w:rPr>
        <w:t>,</w:t>
      </w:r>
      <w:r w:rsidRPr="00BB58B7">
        <w:rPr>
          <w:rFonts w:ascii="Times New Roman" w:hAnsi="Times New Roman"/>
          <w:sz w:val="28"/>
          <w:szCs w:val="28"/>
        </w:rPr>
        <w:t xml:space="preserve"> Т. Г. Концепция учебно</w:t>
      </w:r>
      <w:r w:rsidR="00552293">
        <w:rPr>
          <w:rFonts w:ascii="Times New Roman" w:hAnsi="Times New Roman"/>
          <w:sz w:val="28"/>
          <w:szCs w:val="28"/>
        </w:rPr>
        <w:t>-</w:t>
      </w:r>
      <w:r w:rsidRPr="00BB58B7">
        <w:rPr>
          <w:rFonts w:ascii="Times New Roman" w:hAnsi="Times New Roman"/>
          <w:sz w:val="28"/>
          <w:szCs w:val="28"/>
        </w:rPr>
        <w:t xml:space="preserve">методического раздела веб-сайта кафедры / </w:t>
      </w:r>
      <w:r>
        <w:rPr>
          <w:rFonts w:ascii="Times New Roman" w:hAnsi="Times New Roman"/>
          <w:sz w:val="28"/>
          <w:szCs w:val="28"/>
        </w:rPr>
        <w:t xml:space="preserve">Т.Г. Калашникова </w:t>
      </w:r>
      <w:r w:rsidRPr="00BB58B7">
        <w:rPr>
          <w:rFonts w:ascii="Times New Roman" w:hAnsi="Times New Roman"/>
          <w:sz w:val="28"/>
          <w:szCs w:val="28"/>
        </w:rPr>
        <w:t xml:space="preserve">// Известия Южного федерального университета. Технические науки. 2004. </w:t>
      </w:r>
      <w:r>
        <w:rPr>
          <w:rFonts w:ascii="Times New Roman" w:hAnsi="Times New Roman"/>
          <w:sz w:val="28"/>
          <w:szCs w:val="28"/>
        </w:rPr>
        <w:t>-</w:t>
      </w:r>
      <w:r w:rsidRPr="00BB58B7">
        <w:rPr>
          <w:rFonts w:ascii="Times New Roman" w:hAnsi="Times New Roman"/>
          <w:sz w:val="28"/>
          <w:szCs w:val="28"/>
        </w:rPr>
        <w:t xml:space="preserve">№ 1. С. 174. </w:t>
      </w:r>
    </w:p>
    <w:p w14:paraId="2FEB37BB" w14:textId="33AEC899" w:rsidR="00B36ABE" w:rsidRPr="00BB58B7" w:rsidRDefault="00B36ABE" w:rsidP="00BB58B7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58B7">
        <w:rPr>
          <w:rFonts w:ascii="Times New Roman" w:eastAsia="Times New Roman" w:hAnsi="Times New Roman"/>
          <w:sz w:val="28"/>
          <w:szCs w:val="28"/>
          <w:lang w:eastAsia="ru-RU"/>
        </w:rPr>
        <w:t>Кочнева</w:t>
      </w:r>
      <w:r w:rsidR="00CE07FB" w:rsidRPr="00BB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 С.В. Педагогический сайт – технология создания образовательно</w:t>
      </w:r>
      <w:r w:rsidR="00CE07FB" w:rsidRPr="00BB58B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ы вуза </w:t>
      </w:r>
      <w:r w:rsidR="00CE07FB"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/ С.В. Кочнева // </w:t>
      </w:r>
      <w:r w:rsidR="00BB58B7" w:rsidRPr="00BB58B7">
        <w:rPr>
          <w:rFonts w:ascii="Times New Roman" w:eastAsia="Times New Roman" w:hAnsi="Times New Roman"/>
          <w:sz w:val="28"/>
          <w:szCs w:val="28"/>
          <w:lang w:eastAsia="ru-RU"/>
        </w:rPr>
        <w:t>Вестник</w:t>
      </w:r>
      <w:r w:rsid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58B7"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Санкт-Петербургского государственного университета культуры и искусств. </w:t>
      </w:r>
      <w:r w:rsid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2016. </w:t>
      </w:r>
      <w:r w:rsidR="00BB58B7">
        <w:rPr>
          <w:rFonts w:ascii="Times New Roman" w:eastAsia="Times New Roman" w:hAnsi="Times New Roman"/>
          <w:sz w:val="28"/>
          <w:szCs w:val="28"/>
          <w:lang w:eastAsia="ru-RU"/>
        </w:rPr>
        <w:t>-С</w:t>
      </w:r>
      <w:r w:rsidRPr="00BB58B7">
        <w:rPr>
          <w:rFonts w:ascii="Times New Roman" w:eastAsia="Times New Roman" w:hAnsi="Times New Roman"/>
          <w:sz w:val="28"/>
          <w:szCs w:val="28"/>
          <w:lang w:eastAsia="ru-RU"/>
        </w:rPr>
        <w:t>. 64.</w:t>
      </w:r>
    </w:p>
    <w:p w14:paraId="46B10535" w14:textId="594CEA67" w:rsidR="00A767A8" w:rsidRPr="00A767A8" w:rsidRDefault="00A767A8" w:rsidP="00A767A8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>Кулибаба</w:t>
      </w:r>
      <w:proofErr w:type="spellEnd"/>
      <w:r w:rsidR="00BB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 xml:space="preserve"> И. В. Создание сайта кафед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 xml:space="preserve">вуза </w:t>
      </w:r>
      <w:r w:rsidR="00BB58B7"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BB58B7">
        <w:rPr>
          <w:rFonts w:ascii="Times New Roman" w:eastAsia="Times New Roman" w:hAnsi="Times New Roman"/>
          <w:sz w:val="28"/>
          <w:szCs w:val="28"/>
          <w:lang w:eastAsia="ru-RU"/>
        </w:rPr>
        <w:t>Кулибаба</w:t>
      </w:r>
      <w:proofErr w:type="spellEnd"/>
      <w:r w:rsid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>// Вестник Московского государств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го университета. </w:t>
      </w:r>
      <w:r w:rsidR="0055229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 xml:space="preserve">2010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522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 xml:space="preserve">№ 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522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67A8">
        <w:rPr>
          <w:rFonts w:ascii="Times New Roman" w:eastAsia="Times New Roman" w:hAnsi="Times New Roman"/>
          <w:sz w:val="28"/>
          <w:szCs w:val="28"/>
          <w:lang w:eastAsia="ru-RU"/>
        </w:rPr>
        <w:t>С. 99–103.</w:t>
      </w:r>
    </w:p>
    <w:p w14:paraId="5504D0D7" w14:textId="52EE4E73" w:rsidR="00CC7A5D" w:rsidRPr="00552293" w:rsidRDefault="002B3840" w:rsidP="00552293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94C0D">
        <w:rPr>
          <w:rFonts w:ascii="Times New Roman" w:eastAsia="Times New Roman" w:hAnsi="Times New Roman"/>
          <w:sz w:val="28"/>
          <w:szCs w:val="28"/>
          <w:lang w:eastAsia="ru-RU"/>
        </w:rPr>
        <w:t>Лобуренко</w:t>
      </w:r>
      <w:proofErr w:type="spellEnd"/>
      <w:r w:rsidR="00B94C0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94C0D">
        <w:rPr>
          <w:rFonts w:ascii="Times New Roman" w:eastAsia="Times New Roman" w:hAnsi="Times New Roman"/>
          <w:sz w:val="28"/>
          <w:szCs w:val="28"/>
          <w:lang w:eastAsia="ru-RU"/>
        </w:rPr>
        <w:t xml:space="preserve"> Е.О. Школьный сайт: создание, наполнение и привлечение посетителей </w:t>
      </w:r>
      <w:r w:rsidR="00B94C0D" w:rsidRPr="00B94C0D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B94C0D">
        <w:rPr>
          <w:rFonts w:ascii="Times New Roman" w:eastAsia="Times New Roman" w:hAnsi="Times New Roman"/>
          <w:sz w:val="28"/>
          <w:szCs w:val="28"/>
          <w:lang w:eastAsia="ru-RU"/>
        </w:rPr>
        <w:t xml:space="preserve">Е.О. </w:t>
      </w:r>
      <w:proofErr w:type="spellStart"/>
      <w:r w:rsidR="00B94C0D">
        <w:rPr>
          <w:rFonts w:ascii="Times New Roman" w:eastAsia="Times New Roman" w:hAnsi="Times New Roman"/>
          <w:sz w:val="28"/>
          <w:szCs w:val="28"/>
          <w:lang w:eastAsia="ru-RU"/>
        </w:rPr>
        <w:t>Лобуренко</w:t>
      </w:r>
      <w:proofErr w:type="spellEnd"/>
      <w:r w:rsidR="00B94C0D">
        <w:rPr>
          <w:rFonts w:ascii="Times New Roman" w:eastAsia="Times New Roman" w:hAnsi="Times New Roman"/>
          <w:sz w:val="28"/>
          <w:szCs w:val="28"/>
          <w:lang w:eastAsia="ru-RU"/>
        </w:rPr>
        <w:t xml:space="preserve">, Е.В. Якушина </w:t>
      </w:r>
      <w:r w:rsidRPr="00B94C0D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 w:rsidR="00B94C0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ное образование</w:t>
      </w:r>
      <w:r w:rsidR="00B94C0D" w:rsidRPr="00B94C0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94C0D">
        <w:rPr>
          <w:rFonts w:ascii="Times New Roman" w:eastAsia="Times New Roman" w:hAnsi="Times New Roman"/>
          <w:sz w:val="28"/>
          <w:szCs w:val="28"/>
          <w:lang w:eastAsia="ru-RU"/>
        </w:rPr>
        <w:t>Институт содержания и методов обучения РАО.</w:t>
      </w:r>
      <w:r w:rsidRPr="00B94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C0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522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C0D">
        <w:rPr>
          <w:rFonts w:ascii="Times New Roman" w:eastAsia="Times New Roman" w:hAnsi="Times New Roman"/>
          <w:sz w:val="28"/>
          <w:szCs w:val="28"/>
          <w:lang w:eastAsia="ru-RU"/>
        </w:rPr>
        <w:t>2012.</w:t>
      </w:r>
      <w:r w:rsidR="00B94C0D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5522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C0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94C0D">
        <w:rPr>
          <w:rFonts w:ascii="Times New Roman" w:eastAsia="Times New Roman" w:hAnsi="Times New Roman"/>
          <w:sz w:val="28"/>
          <w:szCs w:val="28"/>
          <w:lang w:eastAsia="ru-RU"/>
        </w:rPr>
        <w:t>.181.</w:t>
      </w:r>
    </w:p>
    <w:p w14:paraId="079A927B" w14:textId="00D36C53" w:rsidR="007E4990" w:rsidRDefault="007E4990" w:rsidP="00AD2BD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C0D">
        <w:rPr>
          <w:rFonts w:ascii="Times New Roman" w:eastAsia="Times New Roman" w:hAnsi="Times New Roman"/>
          <w:sz w:val="28"/>
          <w:szCs w:val="28"/>
          <w:lang w:eastAsia="ru-RU"/>
        </w:rPr>
        <w:t>Найденко</w:t>
      </w:r>
      <w:r w:rsidR="00B94C0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94C0D">
        <w:rPr>
          <w:rFonts w:ascii="Times New Roman" w:eastAsia="Times New Roman" w:hAnsi="Times New Roman"/>
          <w:sz w:val="28"/>
          <w:szCs w:val="28"/>
          <w:lang w:eastAsia="ru-RU"/>
        </w:rPr>
        <w:t xml:space="preserve"> Д.В. Методика создания W</w:t>
      </w:r>
      <w:proofErr w:type="spellStart"/>
      <w:r w:rsidRPr="00B94C0D">
        <w:rPr>
          <w:rFonts w:ascii="Times New Roman" w:eastAsia="Times New Roman" w:hAnsi="Times New Roman"/>
          <w:sz w:val="28"/>
          <w:szCs w:val="28"/>
          <w:lang w:val="en-US" w:eastAsia="ru-RU"/>
        </w:rPr>
        <w:t>eb</w:t>
      </w:r>
      <w:proofErr w:type="spellEnd"/>
      <w:r w:rsidRPr="00B94C0D">
        <w:rPr>
          <w:rFonts w:ascii="Times New Roman" w:eastAsia="Times New Roman" w:hAnsi="Times New Roman"/>
          <w:sz w:val="28"/>
          <w:szCs w:val="28"/>
          <w:lang w:eastAsia="ru-RU"/>
        </w:rPr>
        <w:t xml:space="preserve">-сайта библиотеки </w:t>
      </w:r>
      <w:r w:rsidR="00B94C0D" w:rsidRPr="00B94C0D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B94C0D">
        <w:rPr>
          <w:rFonts w:ascii="Times New Roman" w:eastAsia="Times New Roman" w:hAnsi="Times New Roman"/>
          <w:sz w:val="28"/>
          <w:szCs w:val="28"/>
          <w:lang w:eastAsia="ru-RU"/>
        </w:rPr>
        <w:t xml:space="preserve">Д.В. Найденко </w:t>
      </w:r>
      <w:r w:rsidRPr="00B94C0D">
        <w:rPr>
          <w:rFonts w:ascii="Times New Roman" w:eastAsia="Times New Roman" w:hAnsi="Times New Roman"/>
          <w:sz w:val="28"/>
          <w:szCs w:val="28"/>
          <w:lang w:eastAsia="ru-RU"/>
        </w:rPr>
        <w:t>//, 2015. с. 29.</w:t>
      </w:r>
    </w:p>
    <w:p w14:paraId="49EF5D15" w14:textId="0967092D" w:rsidR="00B94C0D" w:rsidRPr="00552293" w:rsidRDefault="00B94C0D" w:rsidP="00AD2BD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spellStart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ильсен</w:t>
      </w:r>
      <w:proofErr w:type="spellEnd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Я. Веб-дизайн: книга Якоба </w:t>
      </w:r>
      <w:proofErr w:type="spellStart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ильсена</w:t>
      </w:r>
      <w:proofErr w:type="spellEnd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/ Я. </w:t>
      </w:r>
      <w:proofErr w:type="spellStart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ильсен</w:t>
      </w:r>
      <w:proofErr w:type="spellEnd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- М.: 2015. - 512 c.</w:t>
      </w:r>
    </w:p>
    <w:p w14:paraId="2ED9BD61" w14:textId="769A5F84" w:rsidR="004B0512" w:rsidRPr="00BB58B7" w:rsidRDefault="004B0512" w:rsidP="00AD2BD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B58B7">
        <w:rPr>
          <w:rFonts w:ascii="Times New Roman" w:eastAsia="Times New Roman" w:hAnsi="Times New Roman"/>
          <w:sz w:val="28"/>
          <w:szCs w:val="28"/>
          <w:lang w:eastAsia="ru-RU"/>
        </w:rPr>
        <w:t>Питько</w:t>
      </w:r>
      <w:proofErr w:type="spellEnd"/>
      <w:r w:rsidR="00BB58B7" w:rsidRPr="00BB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Современный интернет-сайт: Создание и продвижение </w:t>
      </w:r>
      <w:r w:rsidR="00BB58B7"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B94C0D"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О.А. </w:t>
      </w:r>
      <w:proofErr w:type="spellStart"/>
      <w:r w:rsidR="00BB58B7" w:rsidRPr="00BB58B7">
        <w:rPr>
          <w:rFonts w:ascii="Times New Roman" w:eastAsia="Times New Roman" w:hAnsi="Times New Roman"/>
          <w:sz w:val="28"/>
          <w:szCs w:val="28"/>
          <w:lang w:eastAsia="ru-RU"/>
        </w:rPr>
        <w:t>Питько</w:t>
      </w:r>
      <w:proofErr w:type="spellEnd"/>
      <w:r w:rsidR="00BB58B7"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94C0D" w:rsidRPr="00BB58B7">
        <w:rPr>
          <w:rFonts w:ascii="Times New Roman" w:eastAsia="Times New Roman" w:hAnsi="Times New Roman"/>
          <w:sz w:val="28"/>
          <w:szCs w:val="28"/>
          <w:lang w:eastAsia="ru-RU"/>
        </w:rPr>
        <w:t>П.Р.</w:t>
      </w:r>
      <w:r w:rsidR="00B94C0D" w:rsidRPr="00B94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B58B7" w:rsidRPr="00BB58B7">
        <w:rPr>
          <w:rFonts w:ascii="Times New Roman" w:eastAsia="Times New Roman" w:hAnsi="Times New Roman"/>
          <w:sz w:val="28"/>
          <w:szCs w:val="28"/>
          <w:lang w:eastAsia="ru-RU"/>
        </w:rPr>
        <w:t>Сайфуллин</w:t>
      </w:r>
      <w:proofErr w:type="spellEnd"/>
      <w:r w:rsidR="00BB58B7" w:rsidRPr="00BB58B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4C0D" w:rsidRPr="00B94C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C0D" w:rsidRPr="00BB58B7">
        <w:rPr>
          <w:rFonts w:ascii="Times New Roman" w:eastAsia="Times New Roman" w:hAnsi="Times New Roman"/>
          <w:sz w:val="28"/>
          <w:szCs w:val="28"/>
          <w:lang w:eastAsia="ru-RU"/>
        </w:rPr>
        <w:t>П.Г.</w:t>
      </w:r>
      <w:r w:rsidR="00BB58B7"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B58B7" w:rsidRPr="00BB58B7">
        <w:rPr>
          <w:rFonts w:ascii="Times New Roman" w:eastAsia="Times New Roman" w:hAnsi="Times New Roman"/>
          <w:sz w:val="28"/>
          <w:szCs w:val="28"/>
          <w:lang w:eastAsia="ru-RU"/>
        </w:rPr>
        <w:t>Брезгулевский</w:t>
      </w:r>
      <w:proofErr w:type="spellEnd"/>
      <w:r w:rsidR="00BB58B7"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// </w:t>
      </w:r>
      <w:r w:rsidR="00B94C0D" w:rsidRPr="00B94C0D">
        <w:rPr>
          <w:rFonts w:ascii="Times New Roman" w:eastAsia="Times New Roman" w:hAnsi="Times New Roman"/>
          <w:sz w:val="28"/>
          <w:szCs w:val="28"/>
          <w:lang w:eastAsia="ru-RU"/>
        </w:rPr>
        <w:t>Гуманитарные научные исследования. -</w:t>
      </w:r>
      <w:r w:rsidR="005522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C0D" w:rsidRPr="00B94C0D">
        <w:rPr>
          <w:rFonts w:ascii="Times New Roman" w:eastAsia="Times New Roman" w:hAnsi="Times New Roman"/>
          <w:sz w:val="28"/>
          <w:szCs w:val="28"/>
          <w:lang w:eastAsia="ru-RU"/>
        </w:rPr>
        <w:t>2015. -</w:t>
      </w:r>
      <w:r w:rsidR="005522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C0D" w:rsidRPr="00B94C0D">
        <w:rPr>
          <w:rFonts w:ascii="Times New Roman" w:eastAsia="Times New Roman" w:hAnsi="Times New Roman"/>
          <w:sz w:val="28"/>
          <w:szCs w:val="28"/>
          <w:lang w:eastAsia="ru-RU"/>
        </w:rPr>
        <w:t>№ 7. -</w:t>
      </w:r>
      <w:r w:rsidR="005522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4C0D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BB58B7">
        <w:rPr>
          <w:rFonts w:ascii="Times New Roman" w:eastAsia="Times New Roman" w:hAnsi="Times New Roman"/>
          <w:sz w:val="28"/>
          <w:szCs w:val="28"/>
          <w:lang w:eastAsia="ru-RU"/>
        </w:rPr>
        <w:t>. 100.</w:t>
      </w:r>
    </w:p>
    <w:p w14:paraId="7BBB0B28" w14:textId="5050D16B" w:rsidR="002033B1" w:rsidRPr="00552293" w:rsidRDefault="002033B1" w:rsidP="002033B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spellStart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евердиа</w:t>
      </w:r>
      <w:proofErr w:type="spellEnd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Р. </w:t>
      </w:r>
      <w:proofErr w:type="spellStart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Joomla</w:t>
      </w:r>
      <w:proofErr w:type="spellEnd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Создание сайтов без программирования:</w:t>
      </w:r>
    </w:p>
    <w:p w14:paraId="258C4596" w14:textId="2FA756D6" w:rsidR="00277E22" w:rsidRPr="00552293" w:rsidRDefault="002033B1" w:rsidP="00277E22">
      <w:pPr>
        <w:pStyle w:val="a4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[пер. с англ.] / Р. </w:t>
      </w:r>
      <w:proofErr w:type="spellStart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евердиа</w:t>
      </w:r>
      <w:proofErr w:type="spellEnd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К. </w:t>
      </w:r>
      <w:proofErr w:type="spellStart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раудер</w:t>
      </w:r>
      <w:proofErr w:type="spellEnd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 – </w:t>
      </w:r>
      <w:proofErr w:type="gramStart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.</w:t>
      </w:r>
      <w:r w:rsidR="00CC7A5D"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:</w:t>
      </w:r>
      <w:proofErr w:type="gramEnd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Эксмо</w:t>
      </w:r>
      <w:proofErr w:type="spellEnd"/>
      <w:r w:rsidRPr="005522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2011. – 382 c.</w:t>
      </w:r>
    </w:p>
    <w:p w14:paraId="41BB10C8" w14:textId="5540809F" w:rsidR="00BB58B7" w:rsidRPr="00BB58B7" w:rsidRDefault="00BB58B7" w:rsidP="00BB58B7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B58B7">
        <w:rPr>
          <w:rFonts w:ascii="Times New Roman" w:eastAsia="Times New Roman" w:hAnsi="Times New Roman"/>
          <w:sz w:val="28"/>
          <w:szCs w:val="28"/>
          <w:lang w:eastAsia="ru-RU"/>
        </w:rPr>
        <w:t>Суга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 Д. Б. Роль веб-сайта в научно</w:t>
      </w:r>
      <w:r w:rsidR="0055229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деятельности вуза 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.Б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га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58B7">
        <w:rPr>
          <w:rFonts w:ascii="Times New Roman" w:eastAsia="Times New Roman" w:hAnsi="Times New Roman"/>
          <w:sz w:val="28"/>
          <w:szCs w:val="28"/>
          <w:lang w:eastAsia="ru-RU"/>
        </w:rPr>
        <w:t>// Вес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Санкт-Петербургского государственного университета культуры и искусст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522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201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522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58B7">
        <w:rPr>
          <w:rFonts w:ascii="Times New Roman" w:eastAsia="Times New Roman" w:hAnsi="Times New Roman"/>
          <w:sz w:val="28"/>
          <w:szCs w:val="28"/>
          <w:lang w:eastAsia="ru-RU"/>
        </w:rPr>
        <w:t xml:space="preserve">№ 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B58B7">
        <w:rPr>
          <w:rFonts w:ascii="Times New Roman" w:eastAsia="Times New Roman" w:hAnsi="Times New Roman"/>
          <w:sz w:val="28"/>
          <w:szCs w:val="28"/>
          <w:lang w:eastAsia="ru-RU"/>
        </w:rPr>
        <w:t>С. 81.</w:t>
      </w:r>
    </w:p>
    <w:p w14:paraId="69CA2A26" w14:textId="765265EC" w:rsidR="00BB0990" w:rsidRPr="00836A36" w:rsidRDefault="00BB0990" w:rsidP="00AD2BD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A36">
        <w:rPr>
          <w:rFonts w:ascii="Times New Roman" w:eastAsia="Times New Roman" w:hAnsi="Times New Roman"/>
          <w:sz w:val="28"/>
          <w:szCs w:val="28"/>
          <w:lang w:eastAsia="ru-RU"/>
        </w:rPr>
        <w:t>Уклеина</w:t>
      </w:r>
      <w:proofErr w:type="spellEnd"/>
      <w:r w:rsidR="00836A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6A36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Технология создания сайта кафедры информатики и информационных технологий </w:t>
      </w:r>
      <w:r w:rsidR="00836A36" w:rsidRPr="00836A36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836A36">
        <w:rPr>
          <w:rFonts w:ascii="Times New Roman" w:eastAsia="Times New Roman" w:hAnsi="Times New Roman"/>
          <w:sz w:val="28"/>
          <w:szCs w:val="28"/>
          <w:lang w:eastAsia="ru-RU"/>
        </w:rPr>
        <w:t xml:space="preserve">Н.В. </w:t>
      </w:r>
      <w:proofErr w:type="spellStart"/>
      <w:r w:rsidR="00836A36">
        <w:rPr>
          <w:rFonts w:ascii="Times New Roman" w:eastAsia="Times New Roman" w:hAnsi="Times New Roman"/>
          <w:sz w:val="28"/>
          <w:szCs w:val="28"/>
          <w:lang w:eastAsia="ru-RU"/>
        </w:rPr>
        <w:t>Уклеина</w:t>
      </w:r>
      <w:proofErr w:type="spellEnd"/>
      <w:r w:rsidR="00836A3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36A36" w:rsidRPr="00836A36">
        <w:rPr>
          <w:rFonts w:ascii="Times New Roman" w:eastAsia="Times New Roman" w:hAnsi="Times New Roman"/>
          <w:sz w:val="28"/>
          <w:szCs w:val="28"/>
          <w:lang w:eastAsia="ru-RU"/>
        </w:rPr>
        <w:t>Е.С.</w:t>
      </w:r>
      <w:r w:rsidR="00836A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A36" w:rsidRPr="00836A36">
        <w:rPr>
          <w:rFonts w:ascii="Times New Roman" w:eastAsia="Times New Roman" w:hAnsi="Times New Roman"/>
          <w:sz w:val="28"/>
          <w:szCs w:val="28"/>
          <w:lang w:eastAsia="ru-RU"/>
        </w:rPr>
        <w:t xml:space="preserve">Чиркин </w:t>
      </w:r>
      <w:r w:rsidRPr="00836A36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 w:rsidR="00836A36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-педагогический журнал Гаудеамус.</w:t>
      </w:r>
      <w:r w:rsidRPr="00836A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A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36A36">
        <w:rPr>
          <w:rFonts w:ascii="Times New Roman" w:eastAsia="Times New Roman" w:hAnsi="Times New Roman"/>
          <w:sz w:val="28"/>
          <w:szCs w:val="28"/>
          <w:lang w:eastAsia="ru-RU"/>
        </w:rPr>
        <w:t xml:space="preserve">2011. </w:t>
      </w:r>
      <w:r w:rsidR="00836A36">
        <w:rPr>
          <w:rFonts w:ascii="Times New Roman" w:eastAsia="Times New Roman" w:hAnsi="Times New Roman"/>
          <w:sz w:val="28"/>
          <w:szCs w:val="28"/>
          <w:lang w:eastAsia="ru-RU"/>
        </w:rPr>
        <w:t>-№18. -С</w:t>
      </w:r>
      <w:r w:rsidRPr="00836A36">
        <w:rPr>
          <w:rFonts w:ascii="Times New Roman" w:eastAsia="Times New Roman" w:hAnsi="Times New Roman"/>
          <w:sz w:val="28"/>
          <w:szCs w:val="28"/>
          <w:lang w:eastAsia="ru-RU"/>
        </w:rPr>
        <w:t>. 148.</w:t>
      </w:r>
    </w:p>
    <w:p w14:paraId="69E09535" w14:textId="1DA1A499" w:rsidR="00B36ABE" w:rsidRPr="00836A36" w:rsidRDefault="00B36ABE" w:rsidP="00836A36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A36">
        <w:rPr>
          <w:rFonts w:ascii="Times New Roman" w:eastAsia="Times New Roman" w:hAnsi="Times New Roman"/>
          <w:sz w:val="28"/>
          <w:szCs w:val="28"/>
          <w:lang w:eastAsia="ru-RU"/>
        </w:rPr>
        <w:t>Фахретдинова</w:t>
      </w:r>
      <w:proofErr w:type="spellEnd"/>
      <w:r w:rsidR="00836A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36A36">
        <w:rPr>
          <w:rFonts w:ascii="Times New Roman" w:eastAsia="Times New Roman" w:hAnsi="Times New Roman"/>
          <w:sz w:val="28"/>
          <w:szCs w:val="28"/>
          <w:lang w:eastAsia="ru-RU"/>
        </w:rPr>
        <w:t xml:space="preserve"> Э.Н. Интернет-сайт: этапы создания и отражения в учете </w:t>
      </w:r>
      <w:r w:rsidR="00836A36" w:rsidRPr="00836A36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836A36">
        <w:rPr>
          <w:rFonts w:ascii="Times New Roman" w:eastAsia="Times New Roman" w:hAnsi="Times New Roman"/>
          <w:sz w:val="28"/>
          <w:szCs w:val="28"/>
          <w:lang w:eastAsia="ru-RU"/>
        </w:rPr>
        <w:t xml:space="preserve">Э.Н. </w:t>
      </w:r>
      <w:proofErr w:type="spellStart"/>
      <w:r w:rsidR="00836A36">
        <w:rPr>
          <w:rFonts w:ascii="Times New Roman" w:eastAsia="Times New Roman" w:hAnsi="Times New Roman"/>
          <w:sz w:val="28"/>
          <w:szCs w:val="28"/>
          <w:lang w:eastAsia="ru-RU"/>
        </w:rPr>
        <w:t>Фахретдинова</w:t>
      </w:r>
      <w:proofErr w:type="spellEnd"/>
      <w:r w:rsidR="00836A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6A3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36A36" w:rsidRPr="00836A3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36A36" w:rsidRPr="00836A36">
        <w:t xml:space="preserve"> </w:t>
      </w:r>
      <w:r w:rsidR="00836A36" w:rsidRPr="00836A36">
        <w:rPr>
          <w:rFonts w:ascii="Times New Roman" w:eastAsia="Times New Roman" w:hAnsi="Times New Roman"/>
          <w:sz w:val="28"/>
          <w:szCs w:val="28"/>
          <w:lang w:eastAsia="ru-RU"/>
        </w:rPr>
        <w:t>Научный</w:t>
      </w:r>
      <w:r w:rsidR="00836A36">
        <w:rPr>
          <w:rFonts w:ascii="Times New Roman" w:eastAsia="Times New Roman" w:hAnsi="Times New Roman"/>
          <w:sz w:val="28"/>
          <w:szCs w:val="28"/>
          <w:lang w:eastAsia="ru-RU"/>
        </w:rPr>
        <w:t xml:space="preserve"> Альманах.</w:t>
      </w:r>
      <w:r w:rsidRPr="00836A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A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36A36" w:rsidRPr="00836A36">
        <w:rPr>
          <w:rFonts w:ascii="Times New Roman" w:eastAsia="Times New Roman" w:hAnsi="Times New Roman"/>
          <w:sz w:val="28"/>
          <w:szCs w:val="28"/>
          <w:lang w:eastAsia="ru-RU"/>
        </w:rPr>
        <w:t>2015.</w:t>
      </w:r>
      <w:r w:rsidR="00836A36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836A36" w:rsidRPr="00836A36">
        <w:rPr>
          <w:rFonts w:ascii="Times New Roman" w:eastAsia="Times New Roman" w:hAnsi="Times New Roman"/>
          <w:sz w:val="28"/>
          <w:szCs w:val="28"/>
          <w:lang w:eastAsia="ru-RU"/>
        </w:rPr>
        <w:t>№8(10)</w:t>
      </w:r>
      <w:r w:rsidR="00836A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6A36" w:rsidRPr="00836A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6A36">
        <w:rPr>
          <w:rFonts w:ascii="Times New Roman" w:eastAsia="Times New Roman" w:hAnsi="Times New Roman"/>
          <w:sz w:val="28"/>
          <w:szCs w:val="28"/>
          <w:lang w:eastAsia="ru-RU"/>
        </w:rPr>
        <w:t>-С</w:t>
      </w:r>
      <w:r w:rsidRPr="00836A36">
        <w:rPr>
          <w:rFonts w:ascii="Times New Roman" w:eastAsia="Times New Roman" w:hAnsi="Times New Roman"/>
          <w:sz w:val="28"/>
          <w:szCs w:val="28"/>
          <w:lang w:eastAsia="ru-RU"/>
        </w:rPr>
        <w:t>. 353.</w:t>
      </w:r>
    </w:p>
    <w:p w14:paraId="2196C71B" w14:textId="222E15E7" w:rsidR="00BB0990" w:rsidRPr="0044474A" w:rsidRDefault="00BB0990" w:rsidP="00AD2BD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474A">
        <w:rPr>
          <w:rFonts w:ascii="Times New Roman" w:eastAsia="Times New Roman" w:hAnsi="Times New Roman"/>
          <w:sz w:val="28"/>
          <w:szCs w:val="28"/>
          <w:lang w:eastAsia="ru-RU"/>
        </w:rPr>
        <w:t>Федосеева</w:t>
      </w:r>
      <w:r w:rsidR="0044474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4474A">
        <w:rPr>
          <w:rFonts w:ascii="Times New Roman" w:eastAsia="Times New Roman" w:hAnsi="Times New Roman"/>
          <w:sz w:val="28"/>
          <w:szCs w:val="28"/>
          <w:lang w:eastAsia="ru-RU"/>
        </w:rPr>
        <w:t xml:space="preserve"> Я.А. Основные подходы создания сайта некоммерческой организации </w:t>
      </w:r>
      <w:r w:rsidR="0044474A" w:rsidRPr="0044474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444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474A" w:rsidRPr="0044474A">
        <w:rPr>
          <w:rFonts w:ascii="Times New Roman" w:eastAsia="Times New Roman" w:hAnsi="Times New Roman"/>
          <w:sz w:val="28"/>
          <w:szCs w:val="28"/>
          <w:lang w:eastAsia="ru-RU"/>
        </w:rPr>
        <w:t>Я.А</w:t>
      </w:r>
      <w:r w:rsidR="004447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4474A" w:rsidRPr="0044474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осеева, Н.А</w:t>
      </w:r>
      <w:r w:rsidR="0044474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4474A" w:rsidRPr="00444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474A" w:rsidRPr="0044474A">
        <w:rPr>
          <w:rFonts w:ascii="Times New Roman" w:eastAsia="Times New Roman" w:hAnsi="Times New Roman"/>
          <w:sz w:val="28"/>
          <w:szCs w:val="28"/>
          <w:lang w:eastAsia="ru-RU"/>
        </w:rPr>
        <w:t>Инькова</w:t>
      </w:r>
      <w:proofErr w:type="spellEnd"/>
      <w:r w:rsidR="00444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474A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 w:rsidR="00A0233C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 информационных услуг</w:t>
      </w:r>
      <w:r w:rsidR="00A0233C" w:rsidRPr="00A0233C">
        <w:t xml:space="preserve">: </w:t>
      </w:r>
      <w:r w:rsidR="00A0233C" w:rsidRPr="00A0233C">
        <w:rPr>
          <w:rFonts w:ascii="Times New Roman" w:eastAsia="Times New Roman" w:hAnsi="Times New Roman"/>
          <w:sz w:val="28"/>
          <w:szCs w:val="28"/>
          <w:lang w:eastAsia="ru-RU"/>
        </w:rPr>
        <w:t>сб. статей.</w:t>
      </w:r>
      <w:r w:rsidR="00A0233C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A0233C" w:rsidRPr="00A023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233C">
        <w:rPr>
          <w:rFonts w:ascii="Times New Roman" w:eastAsia="Times New Roman" w:hAnsi="Times New Roman"/>
          <w:sz w:val="28"/>
          <w:szCs w:val="28"/>
          <w:lang w:eastAsia="ru-RU"/>
        </w:rPr>
        <w:t xml:space="preserve">Тамбов. </w:t>
      </w:r>
      <w:r w:rsidRPr="0044474A">
        <w:rPr>
          <w:rFonts w:ascii="Times New Roman" w:eastAsia="Times New Roman" w:hAnsi="Times New Roman"/>
          <w:sz w:val="28"/>
          <w:szCs w:val="28"/>
          <w:lang w:eastAsia="ru-RU"/>
        </w:rPr>
        <w:t xml:space="preserve">2015. </w:t>
      </w:r>
      <w:r w:rsidR="00A0233C">
        <w:rPr>
          <w:rFonts w:ascii="Times New Roman" w:eastAsia="Times New Roman" w:hAnsi="Times New Roman"/>
          <w:sz w:val="28"/>
          <w:szCs w:val="28"/>
          <w:lang w:eastAsia="ru-RU"/>
        </w:rPr>
        <w:t>-С</w:t>
      </w:r>
      <w:r w:rsidRPr="0044474A">
        <w:rPr>
          <w:rFonts w:ascii="Times New Roman" w:eastAsia="Times New Roman" w:hAnsi="Times New Roman"/>
          <w:sz w:val="28"/>
          <w:szCs w:val="28"/>
          <w:lang w:eastAsia="ru-RU"/>
        </w:rPr>
        <w:t>. 221.</w:t>
      </w:r>
    </w:p>
    <w:p w14:paraId="0B00067E" w14:textId="18B2F2C4" w:rsidR="00B36ABE" w:rsidRPr="0081514A" w:rsidRDefault="00B36ABE" w:rsidP="00AD2BD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>Чернецов</w:t>
      </w:r>
      <w:r w:rsidR="0081514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 xml:space="preserve"> М.В.</w:t>
      </w:r>
      <w:r w:rsidR="008151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>Современные методы создания сайтов /</w:t>
      </w:r>
      <w:r w:rsidR="0081514A" w:rsidRPr="0081514A">
        <w:rPr>
          <w:rFonts w:ascii="Times New Roman" w:eastAsia="Times New Roman" w:hAnsi="Times New Roman"/>
          <w:sz w:val="28"/>
          <w:szCs w:val="28"/>
          <w:lang w:eastAsia="ru-RU"/>
        </w:rPr>
        <w:t xml:space="preserve"> М.В.</w:t>
      </w:r>
      <w:r w:rsidR="008151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514A" w:rsidRPr="0081514A">
        <w:rPr>
          <w:rFonts w:ascii="Times New Roman" w:eastAsia="Times New Roman" w:hAnsi="Times New Roman"/>
          <w:sz w:val="28"/>
          <w:szCs w:val="28"/>
          <w:lang w:eastAsia="ru-RU"/>
        </w:rPr>
        <w:t>Чернецов</w:t>
      </w:r>
      <w:r w:rsidR="0081514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514A" w:rsidRPr="0081514A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Калашников /</w:t>
      </w:r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 xml:space="preserve">/ Современные научные исследования и инновации. </w:t>
      </w:r>
      <w:r w:rsidR="0081514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 xml:space="preserve">2016. </w:t>
      </w:r>
      <w:r w:rsidR="0081514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 xml:space="preserve">№12 (68). </w:t>
      </w:r>
      <w:r w:rsidR="0081514A"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>. 116-118.</w:t>
      </w:r>
      <w:r w:rsidR="0081514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530A856E" w14:textId="447048A2" w:rsidR="0081514A" w:rsidRPr="0081514A" w:rsidRDefault="0081514A" w:rsidP="00AD2BD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>Шигина</w:t>
      </w:r>
      <w:r w:rsidR="00CC7A5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 xml:space="preserve"> Н.А. </w:t>
      </w:r>
      <w:proofErr w:type="spellStart"/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>Web</w:t>
      </w:r>
      <w:proofErr w:type="spellEnd"/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 xml:space="preserve">-дизайн. Курс лекций </w:t>
      </w:r>
      <w:r w:rsidR="00CC7A5D" w:rsidRPr="00CC7A5D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CC7A5D">
        <w:rPr>
          <w:rFonts w:ascii="Times New Roman" w:eastAsia="Times New Roman" w:hAnsi="Times New Roman"/>
          <w:sz w:val="28"/>
          <w:szCs w:val="28"/>
          <w:lang w:eastAsia="ru-RU"/>
        </w:rPr>
        <w:t xml:space="preserve">Н.А. Шигина </w:t>
      </w:r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gramStart"/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C7A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тельство </w:t>
      </w:r>
      <w:proofErr w:type="spellStart"/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>Пенз</w:t>
      </w:r>
      <w:proofErr w:type="spellEnd"/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 xml:space="preserve">. гос. </w:t>
      </w:r>
      <w:proofErr w:type="spellStart"/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>технол</w:t>
      </w:r>
      <w:proofErr w:type="spellEnd"/>
      <w:r w:rsidRPr="0081514A">
        <w:rPr>
          <w:rFonts w:ascii="Times New Roman" w:eastAsia="Times New Roman" w:hAnsi="Times New Roman"/>
          <w:sz w:val="28"/>
          <w:szCs w:val="28"/>
          <w:lang w:eastAsia="ru-RU"/>
        </w:rPr>
        <w:t>. ун-та. 2015. – 157 с.</w:t>
      </w:r>
    </w:p>
    <w:p w14:paraId="28A59718" w14:textId="1D0837D6" w:rsidR="00672B89" w:rsidRPr="00BF16DF" w:rsidRDefault="00672B89" w:rsidP="00AD2BD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6DF">
        <w:rPr>
          <w:rFonts w:ascii="Times New Roman" w:hAnsi="Times New Roman"/>
          <w:sz w:val="28"/>
          <w:szCs w:val="28"/>
        </w:rPr>
        <w:t xml:space="preserve">Современные интернет-технологии в образовательной </w:t>
      </w:r>
      <w:r w:rsidR="00195C82" w:rsidRPr="00BF16DF">
        <w:rPr>
          <w:rFonts w:ascii="Times New Roman" w:hAnsi="Times New Roman"/>
          <w:sz w:val="28"/>
          <w:szCs w:val="28"/>
        </w:rPr>
        <w:t>практике, Виды</w:t>
      </w:r>
      <w:r w:rsidRPr="00BF16DF">
        <w:rPr>
          <w:rFonts w:ascii="Times New Roman" w:hAnsi="Times New Roman"/>
          <w:sz w:val="28"/>
          <w:szCs w:val="28"/>
        </w:rPr>
        <w:t xml:space="preserve"> сайтов </w:t>
      </w:r>
      <w:r w:rsidR="00BF16DF" w:rsidRPr="00BF16DF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BF16DF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="00195C82" w:rsidRPr="00BF16DF">
        <w:rPr>
          <w:rFonts w:ascii="Times New Roman" w:hAnsi="Times New Roman"/>
          <w:sz w:val="28"/>
          <w:szCs w:val="28"/>
        </w:rPr>
        <w:t>sites.google</w:t>
      </w:r>
      <w:proofErr w:type="spellEnd"/>
      <w:r w:rsidR="00BF16DF" w:rsidRPr="00BF16DF">
        <w:rPr>
          <w:rFonts w:ascii="Times New Roman" w:hAnsi="Times New Roman"/>
          <w:sz w:val="28"/>
          <w:szCs w:val="28"/>
        </w:rPr>
        <w:t>.</w:t>
      </w:r>
      <w:r w:rsidRPr="00BF16DF">
        <w:rPr>
          <w:rFonts w:ascii="Times New Roman" w:hAnsi="Times New Roman"/>
          <w:sz w:val="28"/>
          <w:szCs w:val="28"/>
        </w:rPr>
        <w:t xml:space="preserve"> – Режим доступа</w:t>
      </w:r>
      <w:r w:rsidR="00BF16DF" w:rsidRPr="00BF16DF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BF16DF" w:rsidRPr="00A91FD5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sites.google.com/site/gruppa143212/vidy-sajtov</w:t>
        </w:r>
      </w:hyperlink>
      <w:r w:rsidRPr="00BF16DF">
        <w:rPr>
          <w:rFonts w:ascii="Times New Roman" w:hAnsi="Times New Roman"/>
          <w:sz w:val="28"/>
          <w:szCs w:val="28"/>
        </w:rPr>
        <w:t xml:space="preserve"> </w:t>
      </w:r>
    </w:p>
    <w:p w14:paraId="75879711" w14:textId="7FDA461A" w:rsidR="009E5055" w:rsidRPr="00BF16DF" w:rsidRDefault="009E5055" w:rsidP="00AD2BD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6DF">
        <w:rPr>
          <w:rFonts w:ascii="Times New Roman" w:eastAsia="Times New Roman" w:hAnsi="Times New Roman"/>
          <w:sz w:val="28"/>
          <w:szCs w:val="28"/>
          <w:lang w:eastAsia="ru-RU"/>
        </w:rPr>
        <w:t>Критерии выбора целевой аудитории</w:t>
      </w:r>
      <w:r w:rsidRPr="00BF16DF">
        <w:rPr>
          <w:rFonts w:ascii="Times New Roman" w:hAnsi="Times New Roman"/>
          <w:sz w:val="28"/>
          <w:szCs w:val="28"/>
        </w:rPr>
        <w:t xml:space="preserve"> [Электронный ресурс]</w:t>
      </w:r>
      <w:r w:rsidR="00BF16DF" w:rsidRPr="00BF16DF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BF16DF">
        <w:rPr>
          <w:rFonts w:ascii="Times New Roman" w:hAnsi="Times New Roman"/>
          <w:sz w:val="28"/>
          <w:szCs w:val="28"/>
          <w:lang w:val="en-US"/>
        </w:rPr>
        <w:t>V</w:t>
      </w:r>
      <w:r w:rsidR="00BF16DF" w:rsidRPr="00BF16DF">
        <w:rPr>
          <w:rFonts w:ascii="Times New Roman" w:hAnsi="Times New Roman"/>
          <w:sz w:val="28"/>
          <w:szCs w:val="28"/>
          <w:lang w:val="en-US"/>
        </w:rPr>
        <w:t>k</w:t>
      </w:r>
      <w:proofErr w:type="spellEnd"/>
      <w:r w:rsidR="00BF16DF" w:rsidRPr="00BF16DF">
        <w:rPr>
          <w:rFonts w:ascii="Times New Roman" w:hAnsi="Times New Roman"/>
          <w:sz w:val="28"/>
          <w:szCs w:val="28"/>
        </w:rPr>
        <w:t>.</w:t>
      </w:r>
      <w:r w:rsidR="00BF16DF" w:rsidRPr="00BF16DF">
        <w:rPr>
          <w:rFonts w:ascii="Times New Roman" w:hAnsi="Times New Roman"/>
          <w:sz w:val="28"/>
          <w:szCs w:val="28"/>
          <w:lang w:val="en-US"/>
        </w:rPr>
        <w:t>com</w:t>
      </w:r>
      <w:r w:rsidRPr="00BF16DF">
        <w:rPr>
          <w:rFonts w:ascii="Times New Roman" w:hAnsi="Times New Roman"/>
          <w:sz w:val="28"/>
          <w:szCs w:val="28"/>
        </w:rPr>
        <w:t>. – Режим доступа</w:t>
      </w:r>
      <w:r w:rsidR="00BF16DF" w:rsidRPr="00BF16DF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BF16DF" w:rsidRPr="00A91FD5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vk.com/@475356390-kriterii-vybora-celevoi-auditorii</w:t>
        </w:r>
      </w:hyperlink>
      <w:r w:rsidRPr="00BF16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601E0C8" w14:textId="507EBB97" w:rsidR="00672B89" w:rsidRPr="00997668" w:rsidRDefault="00672B89" w:rsidP="00AD2BD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F16DF">
        <w:rPr>
          <w:rFonts w:ascii="Times New Roman" w:hAnsi="Times New Roman"/>
          <w:sz w:val="28"/>
          <w:szCs w:val="28"/>
        </w:rPr>
        <w:t xml:space="preserve">Типовая структура </w:t>
      </w:r>
      <w:proofErr w:type="spellStart"/>
      <w:r w:rsidRPr="00BF16DF">
        <w:rPr>
          <w:rFonts w:ascii="Times New Roman" w:hAnsi="Times New Roman"/>
          <w:sz w:val="28"/>
          <w:szCs w:val="28"/>
        </w:rPr>
        <w:t>web</w:t>
      </w:r>
      <w:proofErr w:type="spellEnd"/>
      <w:r w:rsidRPr="00BF16DF">
        <w:rPr>
          <w:rFonts w:ascii="Times New Roman" w:hAnsi="Times New Roman"/>
          <w:sz w:val="28"/>
          <w:szCs w:val="28"/>
        </w:rPr>
        <w:t xml:space="preserve">-сайта образовательного учреждения </w:t>
      </w:r>
      <w:r w:rsidR="00BF16DF" w:rsidRPr="00BF16DF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BF16DF">
        <w:rPr>
          <w:rFonts w:ascii="Times New Roman" w:hAnsi="Times New Roman"/>
          <w:sz w:val="28"/>
          <w:szCs w:val="28"/>
        </w:rPr>
        <w:t xml:space="preserve">// </w:t>
      </w:r>
      <w:r w:rsidRPr="00BF16DF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BF16DF">
        <w:rPr>
          <w:rFonts w:ascii="Times New Roman" w:hAnsi="Times New Roman"/>
          <w:sz w:val="28"/>
          <w:szCs w:val="28"/>
        </w:rPr>
        <w:t>tudopedia</w:t>
      </w:r>
      <w:proofErr w:type="spellEnd"/>
      <w:r w:rsidRPr="00BF16DF">
        <w:rPr>
          <w:rFonts w:ascii="Times New Roman" w:hAnsi="Times New Roman"/>
          <w:sz w:val="28"/>
          <w:szCs w:val="28"/>
        </w:rPr>
        <w:t>. – Режим доступа</w:t>
      </w:r>
      <w:r w:rsidR="00BF16DF" w:rsidRPr="00BF16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="00BF16DF" w:rsidRPr="00A91FD5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studopedia.info/7-11627.html</w:t>
        </w:r>
      </w:hyperlink>
      <w:r w:rsidRPr="0099766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5D830334" w14:textId="77BFE7CA" w:rsidR="00D20217" w:rsidRPr="00BF16DF" w:rsidRDefault="00D20217" w:rsidP="00AD2BD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6DF">
        <w:rPr>
          <w:rFonts w:ascii="Times New Roman" w:eastAsia="Times New Roman" w:hAnsi="Times New Roman"/>
          <w:sz w:val="28"/>
          <w:szCs w:val="28"/>
          <w:lang w:eastAsia="ru-RU"/>
        </w:rPr>
        <w:t xml:space="preserve">Агентство информационных технологий «NAOSMART», официальные требования к структуре сайта образовательного учреждения </w:t>
      </w:r>
      <w:r w:rsidR="00BF16DF" w:rsidRPr="00BF16DF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BF16DF">
        <w:rPr>
          <w:rFonts w:ascii="Times New Roman" w:eastAsia="Times New Roman" w:hAnsi="Times New Roman"/>
          <w:sz w:val="28"/>
          <w:szCs w:val="28"/>
          <w:lang w:eastAsia="ru-RU"/>
        </w:rPr>
        <w:t xml:space="preserve">// </w:t>
      </w:r>
      <w:r w:rsidR="00BF16DF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proofErr w:type="spellStart"/>
      <w:r w:rsidR="00BF16DF" w:rsidRPr="00BF16DF">
        <w:rPr>
          <w:rFonts w:ascii="Times New Roman" w:eastAsia="Times New Roman" w:hAnsi="Times New Roman"/>
          <w:sz w:val="28"/>
          <w:szCs w:val="28"/>
          <w:lang w:eastAsia="ru-RU"/>
        </w:rPr>
        <w:t>aosmart</w:t>
      </w:r>
      <w:proofErr w:type="spellEnd"/>
      <w:r w:rsidRPr="00BF16DF">
        <w:rPr>
          <w:rFonts w:ascii="Times New Roman" w:hAnsi="Times New Roman"/>
          <w:sz w:val="28"/>
          <w:szCs w:val="28"/>
        </w:rPr>
        <w:t>. – Режим доступа</w:t>
      </w:r>
      <w:r w:rsidR="00BF16DF" w:rsidRPr="00BF16DF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BF16DF" w:rsidRPr="00A91FD5">
          <w:rPr>
            <w:rStyle w:val="a3"/>
            <w:rFonts w:ascii="Times New Roman" w:hAnsi="Times New Roman"/>
            <w:sz w:val="28"/>
            <w:szCs w:val="28"/>
          </w:rPr>
          <w:t>https://naosmart.ru/zapiski-veb-developera/51-ofitsialnye-trebovaniya-k-strukture-sajta-obrazovatelnogo-uchrezhdeniya</w:t>
        </w:r>
      </w:hyperlink>
      <w:r w:rsidRPr="00BF16DF">
        <w:rPr>
          <w:rFonts w:ascii="Times New Roman" w:hAnsi="Times New Roman"/>
          <w:sz w:val="28"/>
          <w:szCs w:val="28"/>
        </w:rPr>
        <w:t xml:space="preserve"> </w:t>
      </w:r>
    </w:p>
    <w:p w14:paraId="7E6560C2" w14:textId="4EFE32EF" w:rsidR="00BF16DF" w:rsidRDefault="00A8473D" w:rsidP="00A767A8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6DF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-компания «Бизнес Код», 10 критериев хорошего сайта </w:t>
      </w:r>
      <w:r w:rsidR="00BF16DF" w:rsidRPr="00BF16DF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BF16DF">
        <w:rPr>
          <w:rFonts w:ascii="Times New Roman" w:eastAsia="Times New Roman" w:hAnsi="Times New Roman"/>
          <w:sz w:val="28"/>
          <w:szCs w:val="28"/>
          <w:lang w:eastAsia="ru-RU"/>
        </w:rPr>
        <w:t xml:space="preserve">// </w:t>
      </w:r>
      <w:r w:rsidR="00BF16DF" w:rsidRPr="00BF16DF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BF16DF" w:rsidRPr="00BF16DF">
        <w:rPr>
          <w:rFonts w:ascii="Times New Roman" w:hAnsi="Times New Roman"/>
          <w:sz w:val="28"/>
          <w:szCs w:val="28"/>
        </w:rPr>
        <w:t>cbcode</w:t>
      </w:r>
      <w:proofErr w:type="spellEnd"/>
      <w:r w:rsidR="00BF16DF">
        <w:t xml:space="preserve">. </w:t>
      </w:r>
      <w:r w:rsidRPr="00BF16DF">
        <w:rPr>
          <w:rFonts w:ascii="Times New Roman" w:hAnsi="Times New Roman"/>
          <w:sz w:val="28"/>
          <w:szCs w:val="28"/>
        </w:rPr>
        <w:t>– Режим доступа</w:t>
      </w:r>
      <w:r w:rsidR="00BF16DF" w:rsidRPr="00BF16DF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BF16DF" w:rsidRPr="00A91FD5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icbcode.ru/blog/10-kriteriev-horoshego-sajta</w:t>
        </w:r>
      </w:hyperlink>
      <w:r w:rsidR="00BF16DF" w:rsidRPr="00BF16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EEA6403" w14:textId="70AB8049" w:rsidR="005E51D2" w:rsidRPr="00BF16DF" w:rsidRDefault="0098168D" w:rsidP="00A767A8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6DF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й первый сайт в мире </w:t>
      </w:r>
      <w:r w:rsidR="00BF16DF" w:rsidRPr="00BF16DF">
        <w:rPr>
          <w:rFonts w:ascii="Times New Roman" w:hAnsi="Times New Roman"/>
          <w:sz w:val="28"/>
          <w:szCs w:val="28"/>
        </w:rPr>
        <w:t>[Электронный ресурс]</w:t>
      </w:r>
      <w:r w:rsidR="00BF16DF" w:rsidRPr="00BF16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16DF">
        <w:rPr>
          <w:rFonts w:ascii="Times New Roman" w:eastAsia="Times New Roman" w:hAnsi="Times New Roman"/>
          <w:sz w:val="28"/>
          <w:szCs w:val="28"/>
          <w:lang w:eastAsia="ru-RU"/>
        </w:rPr>
        <w:t xml:space="preserve">// </w:t>
      </w:r>
      <w:r w:rsidR="00BF16DF" w:rsidRPr="00BF16DF"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="00BF16DF" w:rsidRPr="00BF16DF">
        <w:rPr>
          <w:rFonts w:ascii="Times New Roman" w:hAnsi="Times New Roman"/>
          <w:sz w:val="28"/>
          <w:szCs w:val="28"/>
        </w:rPr>
        <w:t>ivejournal</w:t>
      </w:r>
      <w:proofErr w:type="spellEnd"/>
      <w:r w:rsidRPr="00BF16DF">
        <w:rPr>
          <w:rFonts w:ascii="Times New Roman" w:hAnsi="Times New Roman"/>
          <w:sz w:val="28"/>
          <w:szCs w:val="28"/>
        </w:rPr>
        <w:t xml:space="preserve">. – Режим доступа </w:t>
      </w:r>
      <w:hyperlink r:id="rId15" w:history="1">
        <w:r w:rsidR="00BF16DF" w:rsidRPr="00BF16DF">
          <w:rPr>
            <w:rStyle w:val="a3"/>
            <w:rFonts w:ascii="Times New Roman" w:hAnsi="Times New Roman"/>
            <w:sz w:val="28"/>
            <w:szCs w:val="28"/>
          </w:rPr>
          <w:t>https://masterok.livejournal.com/2056729.html</w:t>
        </w:r>
      </w:hyperlink>
      <w:r w:rsidR="00BF16DF" w:rsidRPr="00BF16DF">
        <w:t xml:space="preserve"> </w:t>
      </w:r>
    </w:p>
    <w:p w14:paraId="01261DD4" w14:textId="72421C1B" w:rsidR="005E564C" w:rsidRPr="00BF16DF" w:rsidRDefault="005E564C" w:rsidP="00AD2BD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6DF">
        <w:rPr>
          <w:rFonts w:ascii="Times New Roman" w:eastAsia="Times New Roman" w:hAnsi="Times New Roman"/>
          <w:sz w:val="28"/>
          <w:szCs w:val="28"/>
          <w:lang w:eastAsia="ru-RU"/>
        </w:rPr>
        <w:t>Классификация веб-сайтов</w:t>
      </w:r>
      <w:r w:rsidR="00BF16DF" w:rsidRPr="00BF16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080" w:rsidRPr="00BF16DF">
        <w:rPr>
          <w:rFonts w:ascii="Times New Roman" w:hAnsi="Times New Roman"/>
          <w:sz w:val="28"/>
          <w:szCs w:val="28"/>
        </w:rPr>
        <w:t>[Электронный ресурс</w:t>
      </w:r>
      <w:r w:rsidR="00BF16DF" w:rsidRPr="00BF16DF">
        <w:rPr>
          <w:rFonts w:ascii="Times New Roman" w:hAnsi="Times New Roman"/>
          <w:sz w:val="28"/>
          <w:szCs w:val="28"/>
        </w:rPr>
        <w:t>]</w:t>
      </w:r>
      <w:r w:rsidR="00BF16DF" w:rsidRPr="00BF16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16DF">
        <w:rPr>
          <w:rFonts w:ascii="Times New Roman" w:eastAsia="Times New Roman" w:hAnsi="Times New Roman"/>
          <w:sz w:val="28"/>
          <w:szCs w:val="28"/>
          <w:lang w:eastAsia="ru-RU"/>
        </w:rPr>
        <w:t xml:space="preserve">// </w:t>
      </w:r>
      <w:proofErr w:type="spellStart"/>
      <w:r w:rsidRPr="00BF16DF">
        <w:rPr>
          <w:rFonts w:ascii="Times New Roman" w:hAnsi="Times New Roman"/>
          <w:sz w:val="28"/>
          <w:szCs w:val="28"/>
        </w:rPr>
        <w:t>sites.google</w:t>
      </w:r>
      <w:proofErr w:type="spellEnd"/>
      <w:r w:rsidR="00BF16DF" w:rsidRPr="00BF16DF">
        <w:rPr>
          <w:rFonts w:ascii="Times New Roman" w:hAnsi="Times New Roman"/>
          <w:sz w:val="28"/>
          <w:szCs w:val="28"/>
        </w:rPr>
        <w:t>.</w:t>
      </w:r>
      <w:r w:rsidRPr="00BF16DF">
        <w:rPr>
          <w:rFonts w:ascii="Times New Roman" w:hAnsi="Times New Roman"/>
          <w:sz w:val="28"/>
          <w:szCs w:val="28"/>
        </w:rPr>
        <w:t xml:space="preserve"> – Режим доступа</w:t>
      </w:r>
      <w:r w:rsidR="00BF16DF" w:rsidRPr="00BF16DF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BF16DF" w:rsidRPr="00A91FD5">
          <w:rPr>
            <w:rStyle w:val="a3"/>
            <w:rFonts w:ascii="Times New Roman" w:hAnsi="Times New Roman"/>
            <w:sz w:val="28"/>
            <w:szCs w:val="28"/>
          </w:rPr>
          <w:t>https://sites.google.com/site/informaciontehnologii/sajt/2-3-klassifikacia-veb-sajtov</w:t>
        </w:r>
      </w:hyperlink>
      <w:r w:rsidRPr="00BF16DF">
        <w:t xml:space="preserve"> </w:t>
      </w:r>
    </w:p>
    <w:p w14:paraId="149C1B29" w14:textId="748B26DE" w:rsidR="006B2595" w:rsidRPr="00226080" w:rsidRDefault="005E51D2" w:rsidP="00AD2BD1">
      <w:pPr>
        <w:pStyle w:val="a4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6080">
        <w:rPr>
          <w:rFonts w:ascii="Times New Roman" w:eastAsia="Times New Roman" w:hAnsi="Times New Roman"/>
          <w:sz w:val="28"/>
          <w:szCs w:val="28"/>
          <w:lang w:eastAsia="ru-RU"/>
        </w:rPr>
        <w:t>Словарь маркетолога</w:t>
      </w:r>
      <w:r w:rsidR="00226080" w:rsidRPr="0022608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226080">
        <w:rPr>
          <w:rFonts w:ascii="Times New Roman" w:eastAsia="Times New Roman" w:hAnsi="Times New Roman"/>
          <w:sz w:val="28"/>
          <w:szCs w:val="28"/>
          <w:lang w:eastAsia="ru-RU"/>
        </w:rPr>
        <w:t xml:space="preserve">Футер </w:t>
      </w:r>
      <w:r w:rsidR="00226080" w:rsidRPr="00226080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226080">
        <w:rPr>
          <w:rFonts w:ascii="Times New Roman" w:eastAsia="Times New Roman" w:hAnsi="Times New Roman"/>
          <w:sz w:val="28"/>
          <w:szCs w:val="28"/>
          <w:lang w:eastAsia="ru-RU"/>
        </w:rPr>
        <w:t xml:space="preserve">// </w:t>
      </w:r>
      <w:r w:rsidR="00226080" w:rsidRPr="00226080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226080">
        <w:rPr>
          <w:rFonts w:ascii="Times New Roman" w:hAnsi="Times New Roman"/>
          <w:sz w:val="28"/>
          <w:szCs w:val="28"/>
        </w:rPr>
        <w:t>alltouch</w:t>
      </w:r>
      <w:proofErr w:type="spellEnd"/>
      <w:r w:rsidRPr="00226080">
        <w:rPr>
          <w:rFonts w:ascii="Times New Roman" w:hAnsi="Times New Roman"/>
          <w:sz w:val="28"/>
          <w:szCs w:val="28"/>
        </w:rPr>
        <w:t>. – Режим доступа</w:t>
      </w:r>
      <w:r w:rsidR="00BF16DF" w:rsidRPr="00BF16DF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BF16DF" w:rsidRPr="00A91FD5">
          <w:rPr>
            <w:rStyle w:val="a3"/>
            <w:rFonts w:ascii="Times New Roman" w:hAnsi="Times New Roman"/>
            <w:sz w:val="28"/>
            <w:szCs w:val="28"/>
          </w:rPr>
          <w:t>https://www.calltouch.ru/glossary/futer/</w:t>
        </w:r>
      </w:hyperlink>
      <w:r w:rsidR="00BF16DF" w:rsidRPr="00BF16DF">
        <w:t xml:space="preserve"> </w:t>
      </w:r>
    </w:p>
    <w:p w14:paraId="3A1DB3E6" w14:textId="77777777" w:rsidR="00C5271D" w:rsidRDefault="007337B7" w:rsidP="00C04D11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5271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F5927" w:rsidRPr="00C5271D">
        <w:rPr>
          <w:rFonts w:ascii="Times New Roman" w:eastAsia="Times New Roman" w:hAnsi="Times New Roman"/>
          <w:sz w:val="28"/>
          <w:szCs w:val="28"/>
          <w:lang w:eastAsia="ru-RU"/>
        </w:rPr>
        <w:t>еб-страницы, веб-сайты, веб серверы и поисковики</w:t>
      </w:r>
      <w:r w:rsidR="00226080" w:rsidRPr="00C52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595" w:rsidRPr="00C5271D">
        <w:rPr>
          <w:rFonts w:ascii="Times New Roman" w:hAnsi="Times New Roman"/>
          <w:sz w:val="28"/>
          <w:szCs w:val="28"/>
        </w:rPr>
        <w:t>[Электронный ресурс]</w:t>
      </w:r>
      <w:r w:rsidR="00226080" w:rsidRPr="00C5271D">
        <w:rPr>
          <w:rFonts w:ascii="Times New Roman" w:hAnsi="Times New Roman"/>
          <w:sz w:val="28"/>
          <w:szCs w:val="28"/>
        </w:rPr>
        <w:t xml:space="preserve"> // </w:t>
      </w:r>
      <w:r w:rsidR="00226080" w:rsidRPr="00C5271D">
        <w:rPr>
          <w:rFonts w:ascii="Times New Roman" w:hAnsi="Times New Roman"/>
          <w:sz w:val="28"/>
          <w:szCs w:val="28"/>
          <w:lang w:val="en-US"/>
        </w:rPr>
        <w:t>MDN</w:t>
      </w:r>
      <w:r w:rsidR="00226080" w:rsidRPr="00C5271D">
        <w:rPr>
          <w:rFonts w:ascii="Times New Roman" w:hAnsi="Times New Roman"/>
          <w:sz w:val="28"/>
          <w:szCs w:val="28"/>
        </w:rPr>
        <w:t xml:space="preserve"> </w:t>
      </w:r>
      <w:r w:rsidR="00226080" w:rsidRPr="00C5271D">
        <w:rPr>
          <w:rFonts w:ascii="Times New Roman" w:hAnsi="Times New Roman"/>
          <w:sz w:val="28"/>
          <w:szCs w:val="28"/>
          <w:lang w:val="en-US"/>
        </w:rPr>
        <w:t>web</w:t>
      </w:r>
      <w:r w:rsidR="00226080" w:rsidRPr="00C5271D">
        <w:rPr>
          <w:rFonts w:ascii="Times New Roman" w:hAnsi="Times New Roman"/>
          <w:sz w:val="28"/>
          <w:szCs w:val="28"/>
        </w:rPr>
        <w:t xml:space="preserve"> </w:t>
      </w:r>
      <w:r w:rsidR="00226080" w:rsidRPr="00C5271D">
        <w:rPr>
          <w:rFonts w:ascii="Times New Roman" w:hAnsi="Times New Roman"/>
          <w:sz w:val="28"/>
          <w:szCs w:val="28"/>
          <w:lang w:val="en-US"/>
        </w:rPr>
        <w:t>docs</w:t>
      </w:r>
      <w:r w:rsidR="00226080" w:rsidRPr="00C527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080" w:rsidRPr="00C5271D">
        <w:rPr>
          <w:rFonts w:ascii="Times New Roman" w:hAnsi="Times New Roman"/>
          <w:sz w:val="28"/>
          <w:szCs w:val="28"/>
          <w:lang w:val="en-US"/>
        </w:rPr>
        <w:t>moz</w:t>
      </w:r>
      <w:proofErr w:type="spellEnd"/>
      <w:r w:rsidR="00226080" w:rsidRPr="00C5271D">
        <w:rPr>
          <w:rFonts w:ascii="Times New Roman" w:hAnsi="Times New Roman"/>
          <w:sz w:val="28"/>
          <w:szCs w:val="28"/>
        </w:rPr>
        <w:t>://</w:t>
      </w:r>
      <w:r w:rsidR="00226080" w:rsidRPr="00C5271D">
        <w:rPr>
          <w:rFonts w:ascii="Times New Roman" w:hAnsi="Times New Roman"/>
          <w:sz w:val="28"/>
          <w:szCs w:val="28"/>
          <w:lang w:val="en-US"/>
        </w:rPr>
        <w:t>a</w:t>
      </w:r>
      <w:r w:rsidR="006B2595" w:rsidRPr="00C5271D">
        <w:rPr>
          <w:rFonts w:ascii="Times New Roman" w:hAnsi="Times New Roman"/>
          <w:sz w:val="28"/>
          <w:szCs w:val="28"/>
        </w:rPr>
        <w:t>. – Режим доступа</w:t>
      </w:r>
      <w:r w:rsidR="00BF16DF" w:rsidRPr="00C5271D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BF16DF" w:rsidRPr="00C5271D">
          <w:rPr>
            <w:rStyle w:val="a3"/>
            <w:rFonts w:ascii="Times New Roman" w:hAnsi="Times New Roman"/>
            <w:sz w:val="28"/>
            <w:szCs w:val="28"/>
          </w:rPr>
          <w:t>https://developer.mozilla.org/ru/docs/Learn/Pages_sites_servers_and_search_engines</w:t>
        </w:r>
      </w:hyperlink>
      <w:r w:rsidR="00BF16DF" w:rsidRPr="00C5271D">
        <w:rPr>
          <w:rFonts w:ascii="Times New Roman" w:hAnsi="Times New Roman"/>
          <w:sz w:val="28"/>
          <w:szCs w:val="28"/>
        </w:rPr>
        <w:t xml:space="preserve"> </w:t>
      </w:r>
    </w:p>
    <w:p w14:paraId="6ECF1A40" w14:textId="2AED65F2" w:rsidR="00C5271D" w:rsidRDefault="00C5271D" w:rsidP="00C04D11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C5271D">
        <w:rPr>
          <w:rFonts w:ascii="Times New Roman" w:hAnsi="Times New Roman"/>
          <w:sz w:val="28"/>
          <w:szCs w:val="28"/>
        </w:rPr>
        <w:t>Егорова, И. Н. Исследование принципов адаптивного веб-дизайна / И. Н. Егорова, Е. А. Толстая // Восточно-Европейский журнал передовых технологий. 2012. Т. 6. № 2(60). С. 37-39.</w:t>
      </w:r>
    </w:p>
    <w:p w14:paraId="2F294620" w14:textId="033D65E4" w:rsidR="0077597D" w:rsidRPr="00504183" w:rsidRDefault="000926C0" w:rsidP="00504183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0926C0">
        <w:rPr>
          <w:rFonts w:ascii="Times New Roman" w:hAnsi="Times New Roman"/>
          <w:sz w:val="28"/>
          <w:szCs w:val="28"/>
        </w:rPr>
        <w:t xml:space="preserve">Журкин, М. А. Дидактическое значение курса "Веб-дизайн" в учреждениях дополнительного образования / М. А. Журкин // Информационные технологии в социальной </w:t>
      </w:r>
      <w:proofErr w:type="gramStart"/>
      <w:r w:rsidRPr="000926C0">
        <w:rPr>
          <w:rFonts w:ascii="Times New Roman" w:hAnsi="Times New Roman"/>
          <w:sz w:val="28"/>
          <w:szCs w:val="28"/>
        </w:rPr>
        <w:t>сфере :</w:t>
      </w:r>
      <w:proofErr w:type="gramEnd"/>
      <w:r w:rsidRPr="000926C0">
        <w:rPr>
          <w:rFonts w:ascii="Times New Roman" w:hAnsi="Times New Roman"/>
          <w:sz w:val="28"/>
          <w:szCs w:val="28"/>
        </w:rPr>
        <w:t xml:space="preserve"> Материалы VI международной научно-практической конференции, Самара, 29 ноября 2018 года. Самара: Самарский государственный социально-педагогический университет, 2018. </w:t>
      </w:r>
      <w:r>
        <w:rPr>
          <w:rFonts w:ascii="Times New Roman" w:hAnsi="Times New Roman"/>
          <w:sz w:val="28"/>
          <w:szCs w:val="28"/>
        </w:rPr>
        <w:t>С. 44-48</w:t>
      </w:r>
      <w:r w:rsidRPr="000926C0">
        <w:rPr>
          <w:rFonts w:ascii="Times New Roman" w:hAnsi="Times New Roman"/>
          <w:sz w:val="28"/>
          <w:szCs w:val="28"/>
        </w:rPr>
        <w:t>.</w:t>
      </w:r>
    </w:p>
    <w:p w14:paraId="3692BD8E" w14:textId="191B647C" w:rsidR="001D1115" w:rsidRDefault="00107D7E" w:rsidP="002209FD">
      <w:pPr>
        <w:pStyle w:val="1"/>
        <w:rPr>
          <w:rFonts w:eastAsia="Times New Roman"/>
          <w:szCs w:val="28"/>
          <w:lang w:eastAsia="ru-RU"/>
        </w:rPr>
      </w:pPr>
      <w:bookmarkStart w:id="13" w:name="_Toc183094105"/>
      <w:r>
        <w:rPr>
          <w:rFonts w:eastAsia="Times New Roman"/>
          <w:szCs w:val="28"/>
          <w:lang w:eastAsia="ru-RU"/>
        </w:rPr>
        <w:t>ПРИЛОЖЕНИЕ</w:t>
      </w:r>
      <w:r w:rsidR="00AB372E">
        <w:rPr>
          <w:rFonts w:eastAsia="Times New Roman"/>
          <w:szCs w:val="28"/>
          <w:lang w:eastAsia="ru-RU"/>
        </w:rPr>
        <w:t xml:space="preserve"> А</w:t>
      </w:r>
      <w:bookmarkEnd w:id="13"/>
    </w:p>
    <w:p w14:paraId="2083F7D9" w14:textId="01D3428A" w:rsidR="00AB372E" w:rsidRPr="0083400C" w:rsidRDefault="00AB372E" w:rsidP="00AB372E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400C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нная версия курсовой работы</w:t>
      </w:r>
      <w:r w:rsidR="0083400C" w:rsidRPr="008340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иск)</w:t>
      </w:r>
    </w:p>
    <w:p w14:paraId="732F1CBF" w14:textId="716ED33B" w:rsidR="00AB372E" w:rsidRDefault="00AB372E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14:paraId="43AA6469" w14:textId="2ADAF30E" w:rsidR="00AB372E" w:rsidRDefault="00107D7E" w:rsidP="002209FD">
      <w:pPr>
        <w:pStyle w:val="1"/>
        <w:rPr>
          <w:rFonts w:eastAsia="Times New Roman"/>
          <w:szCs w:val="28"/>
          <w:lang w:eastAsia="ru-RU"/>
        </w:rPr>
      </w:pPr>
      <w:bookmarkStart w:id="14" w:name="_Toc183094106"/>
      <w:r>
        <w:rPr>
          <w:rFonts w:eastAsia="Times New Roman"/>
          <w:szCs w:val="28"/>
          <w:lang w:eastAsia="ru-RU"/>
        </w:rPr>
        <w:t>ПРИЛОЖЕНИЕ</w:t>
      </w:r>
      <w:r w:rsidR="00AB372E">
        <w:rPr>
          <w:rFonts w:eastAsia="Times New Roman"/>
          <w:szCs w:val="28"/>
          <w:lang w:eastAsia="ru-RU"/>
        </w:rPr>
        <w:t xml:space="preserve"> Б</w:t>
      </w:r>
      <w:bookmarkEnd w:id="14"/>
    </w:p>
    <w:p w14:paraId="7E353F64" w14:textId="5E137EB0" w:rsidR="00AB372E" w:rsidRPr="002209FD" w:rsidRDefault="00AB372E" w:rsidP="00AB372E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09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д </w:t>
      </w:r>
      <w:r w:rsidRPr="002209F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SS</w:t>
      </w:r>
      <w:r w:rsidRPr="002209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аботанного сайта</w:t>
      </w:r>
    </w:p>
    <w:p w14:paraId="78AF4B4C" w14:textId="1A09CEF9" w:rsidR="0039608A" w:rsidRP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left</w:t>
      </w:r>
      <w:proofErr w:type="spellEnd"/>
      <w:proofErr w:type="gram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{/*левая часть контента, ширина 65% от экрана, по левому краю*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width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65%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float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left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}</w:t>
      </w:r>
    </w:p>
    <w:p w14:paraId="3FB7A1AD" w14:textId="08985F9E" w:rsidR="0039608A" w:rsidRP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right</w:t>
      </w:r>
      <w:proofErr w:type="spellEnd"/>
      <w:proofErr w:type="gram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{/*боковое меню, ширина 30%, в одну строку с контентом, отступ слева 20 пикселей*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30%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float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left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adding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left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20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x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}</w:t>
      </w:r>
    </w:p>
    <w:p w14:paraId="0448C309" w14:textId="0496EA2F" w:rsidR="0039608A" w:rsidRP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carousel</w:t>
      </w:r>
      <w:proofErr w:type="gram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-caption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 p {/*текст на слайдере - черный фон, внутренние отступы 10 пикселей*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background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black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padding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10px;}</w:t>
      </w:r>
    </w:p>
    <w:p w14:paraId="0B8B749B" w14:textId="7B8E8BD4" w:rsidR="0039608A" w:rsidRP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info</w:t>
      </w:r>
      <w:proofErr w:type="spellEnd"/>
      <w:proofErr w:type="gram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{/*блок названия учреждения - синий фон, внутренние отступы и текст по центру*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background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#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abcdef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adding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10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x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x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text-align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center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}</w:t>
      </w:r>
    </w:p>
    <w:p w14:paraId="31F8574F" w14:textId="4D685BD0" w:rsidR="0039608A" w:rsidRP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info</w:t>
      </w:r>
      <w:proofErr w:type="gram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-mini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{/*кнопки под ним - в одну строку, ширина 45%, отступ слева 3%, по левому краю и текст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по-центру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*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inline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block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45%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margin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left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3%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margin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top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10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x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float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left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background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#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abcdef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adding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10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x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x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text-align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center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}</w:t>
      </w:r>
    </w:p>
    <w:p w14:paraId="147C97EB" w14:textId="29E8A9DF" w:rsidR="0039608A" w:rsidRP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info</w:t>
      </w:r>
      <w:proofErr w:type="gram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-mini:hover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{/*при наведении на кнопки, они меняют цвет фона*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background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#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bcdeff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}</w:t>
      </w:r>
    </w:p>
    <w:p w14:paraId="2EB0DD9A" w14:textId="28CFBE61" w:rsidR="0039608A" w:rsidRP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input</w:t>
      </w:r>
      <w:proofErr w:type="spellEnd"/>
      <w:proofErr w:type="gram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, .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block</w:t>
      </w:r>
      <w:proofErr w:type="spellEnd"/>
      <w:proofErr w:type="gram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{/*блок поиска - ширина 100%, рамка 1 пиксель, синяя, отступы 10 пикселей*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100%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border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1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x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solid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 #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bcdeff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inline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block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adding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10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x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}</w:t>
      </w:r>
    </w:p>
    <w:p w14:paraId="05914E22" w14:textId="3DB44071" w:rsidR="0039608A" w:rsidRP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search</w:t>
      </w:r>
      <w:proofErr w:type="spellEnd"/>
      <w:proofErr w:type="gram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{/*отступ сверху у поиска - 120 пикселей*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margin-top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120px;}</w:t>
      </w:r>
    </w:p>
    <w:p w14:paraId="38A40176" w14:textId="4B99FA07" w:rsidR="0039608A" w:rsidRP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left</w:t>
      </w:r>
      <w:proofErr w:type="gram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_img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p.right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{/*блок с картинкой - по левому краю, отступы внутренние 10 пикселей*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float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left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padding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10px;}</w:t>
      </w:r>
    </w:p>
    <w:p w14:paraId="3F32FB13" w14:textId="0B7878AC" w:rsidR="0039608A" w:rsidRP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left</w:t>
      </w:r>
      <w:proofErr w:type="gram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_img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{/*размер картинки в блоке - 20% от блока*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width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20%;}</w:t>
      </w:r>
    </w:p>
    <w:p w14:paraId="722EBE78" w14:textId="130508B5" w:rsidR="0039608A" w:rsidRP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p.right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{/*ширина текста в блоке - 80%*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width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80%;}</w:t>
      </w:r>
    </w:p>
    <w:p w14:paraId="4BE67FF7" w14:textId="173C7623" w:rsidR="0039608A" w:rsidRP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block</w:t>
      </w:r>
      <w:proofErr w:type="spellEnd"/>
      <w:proofErr w:type="gram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{/*отступ сверху у блоков по 20 пикселей*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margin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top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20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x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}</w:t>
      </w:r>
    </w:p>
    <w:p w14:paraId="79B82692" w14:textId="281E196D" w:rsidR="0039608A" w:rsidRP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news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{</w:t>
      </w:r>
      <w:proofErr w:type="gram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/*цвет заголовка - синий*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color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blue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}</w:t>
      </w:r>
    </w:p>
    <w:p w14:paraId="53A4EAB2" w14:textId="44B7049E" w:rsidR="0039608A" w:rsidRP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p</w:t>
      </w:r>
      <w:proofErr w:type="gram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_news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{/*цвет новостей, отступ сверху, размер шрифта*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color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#55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margin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top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30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x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font-size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20px;}</w:t>
      </w:r>
    </w:p>
    <w:p w14:paraId="760D5B38" w14:textId="77777777" w:rsid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FDDB21" w14:textId="77777777" w:rsid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B20325" w14:textId="569669E3" w:rsidR="0039608A" w:rsidRDefault="00107D7E" w:rsidP="0039608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ение приложения </w:t>
      </w:r>
      <w:r w:rsidR="0039608A">
        <w:rPr>
          <w:rFonts w:ascii="Times New Roman" w:eastAsia="Times New Roman" w:hAnsi="Times New Roman"/>
          <w:sz w:val="28"/>
          <w:szCs w:val="28"/>
          <w:lang w:eastAsia="ru-RU"/>
        </w:rPr>
        <w:t>Б</w:t>
      </w:r>
    </w:p>
    <w:p w14:paraId="6348FD65" w14:textId="7E72CA39" w:rsidR="0039608A" w:rsidRP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block</w:t>
      </w:r>
      <w:proofErr w:type="gram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_full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{/*нижние блоки - ширина 30%, отступ слева 1%, синяя рамка толщиной 1 пиксель, в одну строку, внутренние отступы 10 пикселей,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ценртирование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по-вертикали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*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width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30%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margin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left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1%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margin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top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20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x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border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1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x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solid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 #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bcdeff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display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inline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block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adding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10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px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vertical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align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-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webkit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baseline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608A">
        <w:rPr>
          <w:rFonts w:ascii="Times New Roman" w:eastAsia="Times New Roman" w:hAnsi="Times New Roman"/>
          <w:sz w:val="28"/>
          <w:szCs w:val="28"/>
          <w:lang w:val="en-US" w:eastAsia="ru-RU"/>
        </w:rPr>
        <w:t>middle</w:t>
      </w:r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;}</w:t>
      </w:r>
    </w:p>
    <w:p w14:paraId="4E55D0A7" w14:textId="625DABC8" w:rsidR="0039608A" w:rsidRPr="0039608A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block</w:t>
      </w:r>
      <w:proofErr w:type="gram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_full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img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{/*картинка в нижних блоках - минимальная высота 60 пикселей*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min-height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60px;}</w:t>
      </w:r>
    </w:p>
    <w:p w14:paraId="2CEFFC68" w14:textId="2106D95F" w:rsidR="00AB372E" w:rsidRPr="00AB372E" w:rsidRDefault="0039608A" w:rsidP="0039608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card</w:t>
      </w:r>
      <w:proofErr w:type="gram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-footer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{/*отступ копирайта внизу сайта - 50 пикселей сверху*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margin-top</w:t>
      </w:r>
      <w:proofErr w:type="spellEnd"/>
      <w:r w:rsidRPr="0039608A">
        <w:rPr>
          <w:rFonts w:ascii="Times New Roman" w:eastAsia="Times New Roman" w:hAnsi="Times New Roman"/>
          <w:sz w:val="28"/>
          <w:szCs w:val="28"/>
          <w:lang w:eastAsia="ru-RU"/>
        </w:rPr>
        <w:t>: 50px;}</w:t>
      </w:r>
    </w:p>
    <w:sectPr w:rsidR="00AB372E" w:rsidRPr="00AB372E" w:rsidSect="006B7AB8">
      <w:headerReference w:type="default" r:id="rId19"/>
      <w:footerReference w:type="default" r:id="rId2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C1815" w14:textId="77777777" w:rsidR="00555589" w:rsidRDefault="00555589" w:rsidP="005A12EF">
      <w:pPr>
        <w:spacing w:after="0" w:line="240" w:lineRule="auto"/>
      </w:pPr>
      <w:r>
        <w:separator/>
      </w:r>
    </w:p>
  </w:endnote>
  <w:endnote w:type="continuationSeparator" w:id="0">
    <w:p w14:paraId="066D149D" w14:textId="77777777" w:rsidR="00555589" w:rsidRDefault="00555589" w:rsidP="005A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329009"/>
      <w:docPartObj>
        <w:docPartGallery w:val="Page Numbers (Bottom of Page)"/>
        <w:docPartUnique/>
      </w:docPartObj>
    </w:sdtPr>
    <w:sdtEndPr/>
    <w:sdtContent>
      <w:p w14:paraId="1C816C96" w14:textId="157AF9FA" w:rsidR="00A767A8" w:rsidRDefault="00A767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7FE">
          <w:rPr>
            <w:noProof/>
          </w:rPr>
          <w:t>14</w:t>
        </w:r>
        <w:r>
          <w:fldChar w:fldCharType="end"/>
        </w:r>
      </w:p>
    </w:sdtContent>
  </w:sdt>
  <w:p w14:paraId="2C2F7F8C" w14:textId="77777777" w:rsidR="00A767A8" w:rsidRDefault="00A767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3D807" w14:textId="77777777" w:rsidR="00555589" w:rsidRDefault="00555589" w:rsidP="005A12EF">
      <w:pPr>
        <w:spacing w:after="0" w:line="240" w:lineRule="auto"/>
      </w:pPr>
      <w:r>
        <w:separator/>
      </w:r>
    </w:p>
  </w:footnote>
  <w:footnote w:type="continuationSeparator" w:id="0">
    <w:p w14:paraId="2EBB5762" w14:textId="77777777" w:rsidR="00555589" w:rsidRDefault="00555589" w:rsidP="005A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86427" w14:textId="77777777" w:rsidR="00A767A8" w:rsidRDefault="00A767A8" w:rsidP="005A12EF">
    <w:pPr>
      <w:pStyle w:val="a5"/>
      <w:tabs>
        <w:tab w:val="clear" w:pos="4677"/>
        <w:tab w:val="clear" w:pos="9355"/>
        <w:tab w:val="left" w:pos="12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5B41"/>
    <w:multiLevelType w:val="hybridMultilevel"/>
    <w:tmpl w:val="3C2E0D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C52F1"/>
    <w:multiLevelType w:val="multilevel"/>
    <w:tmpl w:val="CED2C3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7" w:hanging="708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60029F"/>
    <w:multiLevelType w:val="hybridMultilevel"/>
    <w:tmpl w:val="5442B8A2"/>
    <w:lvl w:ilvl="0" w:tplc="5BFA0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A56E7"/>
    <w:multiLevelType w:val="hybridMultilevel"/>
    <w:tmpl w:val="9C70DBBC"/>
    <w:lvl w:ilvl="0" w:tplc="8FD0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028A6"/>
    <w:multiLevelType w:val="multilevel"/>
    <w:tmpl w:val="558428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957692"/>
    <w:multiLevelType w:val="hybridMultilevel"/>
    <w:tmpl w:val="15000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AC73E1"/>
    <w:multiLevelType w:val="multilevel"/>
    <w:tmpl w:val="8D6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054AE"/>
    <w:multiLevelType w:val="hybridMultilevel"/>
    <w:tmpl w:val="AEF20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8F003C"/>
    <w:multiLevelType w:val="hybridMultilevel"/>
    <w:tmpl w:val="3B22E8E4"/>
    <w:lvl w:ilvl="0" w:tplc="8FD0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14CAF"/>
    <w:multiLevelType w:val="hybridMultilevel"/>
    <w:tmpl w:val="D1C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A2F35"/>
    <w:multiLevelType w:val="hybridMultilevel"/>
    <w:tmpl w:val="C5B8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5AA0"/>
    <w:multiLevelType w:val="hybridMultilevel"/>
    <w:tmpl w:val="D3089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A15915"/>
    <w:multiLevelType w:val="hybridMultilevel"/>
    <w:tmpl w:val="A09AC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0A5B81"/>
    <w:multiLevelType w:val="multilevel"/>
    <w:tmpl w:val="55BA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96F7A"/>
    <w:multiLevelType w:val="multilevel"/>
    <w:tmpl w:val="DD72E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5" w15:restartNumberingAfterBreak="0">
    <w:nsid w:val="25BE34A0"/>
    <w:multiLevelType w:val="multilevel"/>
    <w:tmpl w:val="3E88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56427"/>
    <w:multiLevelType w:val="hybridMultilevel"/>
    <w:tmpl w:val="0D5CE75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FC4D90"/>
    <w:multiLevelType w:val="multilevel"/>
    <w:tmpl w:val="86C8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644CC5"/>
    <w:multiLevelType w:val="multilevel"/>
    <w:tmpl w:val="B560C2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4070350"/>
    <w:multiLevelType w:val="hybridMultilevel"/>
    <w:tmpl w:val="6B306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0F2DE2"/>
    <w:multiLevelType w:val="hybridMultilevel"/>
    <w:tmpl w:val="80FEF334"/>
    <w:lvl w:ilvl="0" w:tplc="EEAA6E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A158A3"/>
    <w:multiLevelType w:val="hybridMultilevel"/>
    <w:tmpl w:val="86E81426"/>
    <w:lvl w:ilvl="0" w:tplc="8FD0B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4EE1499E"/>
    <w:multiLevelType w:val="hybridMultilevel"/>
    <w:tmpl w:val="6F5690BA"/>
    <w:lvl w:ilvl="0" w:tplc="8FD0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66553A"/>
    <w:multiLevelType w:val="hybridMultilevel"/>
    <w:tmpl w:val="BEC2AC6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86456E"/>
    <w:multiLevelType w:val="hybridMultilevel"/>
    <w:tmpl w:val="83AE3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771535"/>
    <w:multiLevelType w:val="hybridMultilevel"/>
    <w:tmpl w:val="7C4CD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BA08E7"/>
    <w:multiLevelType w:val="hybridMultilevel"/>
    <w:tmpl w:val="1B3C49E8"/>
    <w:lvl w:ilvl="0" w:tplc="8FD0B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D6FB0"/>
    <w:multiLevelType w:val="multilevel"/>
    <w:tmpl w:val="0E5C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1C7FAE"/>
    <w:multiLevelType w:val="multilevel"/>
    <w:tmpl w:val="FF7E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E6205D"/>
    <w:multiLevelType w:val="hybridMultilevel"/>
    <w:tmpl w:val="8BC6A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A62A06"/>
    <w:multiLevelType w:val="hybridMultilevel"/>
    <w:tmpl w:val="D91A4EB0"/>
    <w:lvl w:ilvl="0" w:tplc="8FD0B02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3C2BB4"/>
    <w:multiLevelType w:val="hybridMultilevel"/>
    <w:tmpl w:val="915CE9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2D7FEE"/>
    <w:multiLevelType w:val="multilevel"/>
    <w:tmpl w:val="3A145E7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38F3213"/>
    <w:multiLevelType w:val="hybridMultilevel"/>
    <w:tmpl w:val="D910F320"/>
    <w:lvl w:ilvl="0" w:tplc="B8E49D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5FE1542"/>
    <w:multiLevelType w:val="hybridMultilevel"/>
    <w:tmpl w:val="4C1EA25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1A59E8"/>
    <w:multiLevelType w:val="hybridMultilevel"/>
    <w:tmpl w:val="ABD80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CF415A"/>
    <w:multiLevelType w:val="multilevel"/>
    <w:tmpl w:val="ED8C9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 w15:restartNumberingAfterBreak="0">
    <w:nsid w:val="7F1C2009"/>
    <w:multiLevelType w:val="multilevel"/>
    <w:tmpl w:val="663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12"/>
  </w:num>
  <w:num w:numId="5">
    <w:abstractNumId w:val="25"/>
  </w:num>
  <w:num w:numId="6">
    <w:abstractNumId w:val="7"/>
  </w:num>
  <w:num w:numId="7">
    <w:abstractNumId w:val="5"/>
  </w:num>
  <w:num w:numId="8">
    <w:abstractNumId w:val="24"/>
  </w:num>
  <w:num w:numId="9">
    <w:abstractNumId w:val="10"/>
  </w:num>
  <w:num w:numId="10">
    <w:abstractNumId w:val="29"/>
  </w:num>
  <w:num w:numId="11">
    <w:abstractNumId w:val="4"/>
  </w:num>
  <w:num w:numId="12">
    <w:abstractNumId w:val="19"/>
  </w:num>
  <w:num w:numId="13">
    <w:abstractNumId w:val="14"/>
  </w:num>
  <w:num w:numId="14">
    <w:abstractNumId w:val="28"/>
  </w:num>
  <w:num w:numId="15">
    <w:abstractNumId w:val="32"/>
  </w:num>
  <w:num w:numId="16">
    <w:abstractNumId w:val="6"/>
  </w:num>
  <w:num w:numId="17">
    <w:abstractNumId w:val="13"/>
  </w:num>
  <w:num w:numId="18">
    <w:abstractNumId w:val="37"/>
  </w:num>
  <w:num w:numId="19">
    <w:abstractNumId w:val="17"/>
  </w:num>
  <w:num w:numId="20">
    <w:abstractNumId w:val="15"/>
  </w:num>
  <w:num w:numId="21">
    <w:abstractNumId w:val="27"/>
  </w:num>
  <w:num w:numId="22">
    <w:abstractNumId w:val="11"/>
  </w:num>
  <w:num w:numId="23">
    <w:abstractNumId w:val="34"/>
  </w:num>
  <w:num w:numId="24">
    <w:abstractNumId w:val="16"/>
  </w:num>
  <w:num w:numId="25">
    <w:abstractNumId w:val="21"/>
  </w:num>
  <w:num w:numId="26">
    <w:abstractNumId w:val="35"/>
  </w:num>
  <w:num w:numId="27">
    <w:abstractNumId w:val="8"/>
  </w:num>
  <w:num w:numId="28">
    <w:abstractNumId w:val="9"/>
  </w:num>
  <w:num w:numId="29">
    <w:abstractNumId w:val="22"/>
  </w:num>
  <w:num w:numId="30">
    <w:abstractNumId w:val="23"/>
  </w:num>
  <w:num w:numId="31">
    <w:abstractNumId w:val="0"/>
  </w:num>
  <w:num w:numId="32">
    <w:abstractNumId w:val="26"/>
  </w:num>
  <w:num w:numId="33">
    <w:abstractNumId w:val="3"/>
  </w:num>
  <w:num w:numId="34">
    <w:abstractNumId w:val="36"/>
  </w:num>
  <w:num w:numId="35">
    <w:abstractNumId w:val="31"/>
  </w:num>
  <w:num w:numId="36">
    <w:abstractNumId w:val="33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95"/>
    <w:rsid w:val="00004A3A"/>
    <w:rsid w:val="00006B86"/>
    <w:rsid w:val="000173F0"/>
    <w:rsid w:val="00036FB3"/>
    <w:rsid w:val="00037595"/>
    <w:rsid w:val="00043CD0"/>
    <w:rsid w:val="00045FBE"/>
    <w:rsid w:val="000460B9"/>
    <w:rsid w:val="0007257A"/>
    <w:rsid w:val="0008374F"/>
    <w:rsid w:val="000926C0"/>
    <w:rsid w:val="000B1828"/>
    <w:rsid w:val="000B43F9"/>
    <w:rsid w:val="000B5E32"/>
    <w:rsid w:val="000C6C81"/>
    <w:rsid w:val="000C7012"/>
    <w:rsid w:val="000D02B4"/>
    <w:rsid w:val="000D2E93"/>
    <w:rsid w:val="000E45CE"/>
    <w:rsid w:val="000F0D31"/>
    <w:rsid w:val="00100110"/>
    <w:rsid w:val="00101151"/>
    <w:rsid w:val="0010368F"/>
    <w:rsid w:val="00107A11"/>
    <w:rsid w:val="00107C93"/>
    <w:rsid w:val="00107D7E"/>
    <w:rsid w:val="001159E3"/>
    <w:rsid w:val="0011747F"/>
    <w:rsid w:val="00143A7D"/>
    <w:rsid w:val="00144972"/>
    <w:rsid w:val="001479E6"/>
    <w:rsid w:val="001616F0"/>
    <w:rsid w:val="001672D1"/>
    <w:rsid w:val="00170682"/>
    <w:rsid w:val="0018015F"/>
    <w:rsid w:val="0018055A"/>
    <w:rsid w:val="00183500"/>
    <w:rsid w:val="00183610"/>
    <w:rsid w:val="00192F84"/>
    <w:rsid w:val="00193639"/>
    <w:rsid w:val="00195759"/>
    <w:rsid w:val="00195C82"/>
    <w:rsid w:val="001A5748"/>
    <w:rsid w:val="001B3CB6"/>
    <w:rsid w:val="001C0BE1"/>
    <w:rsid w:val="001C2F3A"/>
    <w:rsid w:val="001C41A2"/>
    <w:rsid w:val="001D1115"/>
    <w:rsid w:val="001E4460"/>
    <w:rsid w:val="001F06B2"/>
    <w:rsid w:val="001F126B"/>
    <w:rsid w:val="001F51EE"/>
    <w:rsid w:val="001F5927"/>
    <w:rsid w:val="00202123"/>
    <w:rsid w:val="0020323B"/>
    <w:rsid w:val="002033B1"/>
    <w:rsid w:val="002178D8"/>
    <w:rsid w:val="002209FD"/>
    <w:rsid w:val="00226080"/>
    <w:rsid w:val="002309DB"/>
    <w:rsid w:val="00232119"/>
    <w:rsid w:val="00237C2D"/>
    <w:rsid w:val="00250265"/>
    <w:rsid w:val="00263EE4"/>
    <w:rsid w:val="00267031"/>
    <w:rsid w:val="00277E22"/>
    <w:rsid w:val="00280F80"/>
    <w:rsid w:val="00281192"/>
    <w:rsid w:val="00290C46"/>
    <w:rsid w:val="00291932"/>
    <w:rsid w:val="002A3CEA"/>
    <w:rsid w:val="002A7DB7"/>
    <w:rsid w:val="002B3840"/>
    <w:rsid w:val="002B5341"/>
    <w:rsid w:val="002C0309"/>
    <w:rsid w:val="002C136F"/>
    <w:rsid w:val="002C1B49"/>
    <w:rsid w:val="002C30DA"/>
    <w:rsid w:val="002D3C46"/>
    <w:rsid w:val="002D76EA"/>
    <w:rsid w:val="002E7A74"/>
    <w:rsid w:val="00310023"/>
    <w:rsid w:val="00332C09"/>
    <w:rsid w:val="00334506"/>
    <w:rsid w:val="003447D1"/>
    <w:rsid w:val="003565DC"/>
    <w:rsid w:val="003620D7"/>
    <w:rsid w:val="0037675E"/>
    <w:rsid w:val="00384CA2"/>
    <w:rsid w:val="00386BE2"/>
    <w:rsid w:val="0039608A"/>
    <w:rsid w:val="003B54B8"/>
    <w:rsid w:val="003C3CA4"/>
    <w:rsid w:val="003D020C"/>
    <w:rsid w:val="003D308C"/>
    <w:rsid w:val="003D5262"/>
    <w:rsid w:val="003D755C"/>
    <w:rsid w:val="003E4369"/>
    <w:rsid w:val="003E6109"/>
    <w:rsid w:val="003F006D"/>
    <w:rsid w:val="003F4CB7"/>
    <w:rsid w:val="003F56E5"/>
    <w:rsid w:val="003F69B3"/>
    <w:rsid w:val="004107FE"/>
    <w:rsid w:val="00417F58"/>
    <w:rsid w:val="00437CAB"/>
    <w:rsid w:val="00440447"/>
    <w:rsid w:val="00444614"/>
    <w:rsid w:val="0044474A"/>
    <w:rsid w:val="0045177E"/>
    <w:rsid w:val="0046309D"/>
    <w:rsid w:val="00464D7E"/>
    <w:rsid w:val="00466FCE"/>
    <w:rsid w:val="00467B6C"/>
    <w:rsid w:val="00476487"/>
    <w:rsid w:val="00490579"/>
    <w:rsid w:val="004A40D4"/>
    <w:rsid w:val="004B0512"/>
    <w:rsid w:val="004B1CBD"/>
    <w:rsid w:val="004B2F77"/>
    <w:rsid w:val="004F00A7"/>
    <w:rsid w:val="004F5D00"/>
    <w:rsid w:val="0050164A"/>
    <w:rsid w:val="0050409C"/>
    <w:rsid w:val="00504183"/>
    <w:rsid w:val="005074DF"/>
    <w:rsid w:val="00522B6C"/>
    <w:rsid w:val="00536DB0"/>
    <w:rsid w:val="00537AEC"/>
    <w:rsid w:val="00541F35"/>
    <w:rsid w:val="005453F8"/>
    <w:rsid w:val="00550481"/>
    <w:rsid w:val="00552293"/>
    <w:rsid w:val="00555589"/>
    <w:rsid w:val="00556035"/>
    <w:rsid w:val="0056287D"/>
    <w:rsid w:val="00562ECC"/>
    <w:rsid w:val="005674A1"/>
    <w:rsid w:val="0058608E"/>
    <w:rsid w:val="0059238F"/>
    <w:rsid w:val="00593633"/>
    <w:rsid w:val="005A12EF"/>
    <w:rsid w:val="005A3F45"/>
    <w:rsid w:val="005B3C1E"/>
    <w:rsid w:val="005C30C4"/>
    <w:rsid w:val="005D28FF"/>
    <w:rsid w:val="005E0756"/>
    <w:rsid w:val="005E51D2"/>
    <w:rsid w:val="005E564C"/>
    <w:rsid w:val="005E6195"/>
    <w:rsid w:val="00603A4C"/>
    <w:rsid w:val="006127A2"/>
    <w:rsid w:val="00615832"/>
    <w:rsid w:val="006308B1"/>
    <w:rsid w:val="00644D00"/>
    <w:rsid w:val="00645D6E"/>
    <w:rsid w:val="00646BCA"/>
    <w:rsid w:val="00656E6B"/>
    <w:rsid w:val="006618BF"/>
    <w:rsid w:val="00665BD2"/>
    <w:rsid w:val="006702DF"/>
    <w:rsid w:val="00672B89"/>
    <w:rsid w:val="006814E5"/>
    <w:rsid w:val="00682B66"/>
    <w:rsid w:val="006A1899"/>
    <w:rsid w:val="006A28A5"/>
    <w:rsid w:val="006A5AFA"/>
    <w:rsid w:val="006B2595"/>
    <w:rsid w:val="006B5406"/>
    <w:rsid w:val="006B7AB8"/>
    <w:rsid w:val="006C109F"/>
    <w:rsid w:val="006E074F"/>
    <w:rsid w:val="006E3269"/>
    <w:rsid w:val="006E5E84"/>
    <w:rsid w:val="006F5DFE"/>
    <w:rsid w:val="007035D5"/>
    <w:rsid w:val="00712D65"/>
    <w:rsid w:val="00715562"/>
    <w:rsid w:val="007270C4"/>
    <w:rsid w:val="0073095A"/>
    <w:rsid w:val="007337B7"/>
    <w:rsid w:val="00734495"/>
    <w:rsid w:val="0073458C"/>
    <w:rsid w:val="00734D16"/>
    <w:rsid w:val="00743568"/>
    <w:rsid w:val="00744022"/>
    <w:rsid w:val="00744756"/>
    <w:rsid w:val="00752DAA"/>
    <w:rsid w:val="00760E20"/>
    <w:rsid w:val="00761A25"/>
    <w:rsid w:val="007711EA"/>
    <w:rsid w:val="0077597D"/>
    <w:rsid w:val="00777AF4"/>
    <w:rsid w:val="0078351B"/>
    <w:rsid w:val="007B0150"/>
    <w:rsid w:val="007E4990"/>
    <w:rsid w:val="00803B29"/>
    <w:rsid w:val="00810AD7"/>
    <w:rsid w:val="0081454D"/>
    <w:rsid w:val="0081514A"/>
    <w:rsid w:val="00824158"/>
    <w:rsid w:val="0083400C"/>
    <w:rsid w:val="0083521F"/>
    <w:rsid w:val="00836A36"/>
    <w:rsid w:val="00841949"/>
    <w:rsid w:val="00843F9C"/>
    <w:rsid w:val="008446DF"/>
    <w:rsid w:val="008448D3"/>
    <w:rsid w:val="00845528"/>
    <w:rsid w:val="008726D2"/>
    <w:rsid w:val="00872787"/>
    <w:rsid w:val="0087476E"/>
    <w:rsid w:val="00882575"/>
    <w:rsid w:val="00890210"/>
    <w:rsid w:val="00890DDC"/>
    <w:rsid w:val="0089658E"/>
    <w:rsid w:val="008A1CD1"/>
    <w:rsid w:val="008A2B47"/>
    <w:rsid w:val="008B3C33"/>
    <w:rsid w:val="008B685C"/>
    <w:rsid w:val="008C2C70"/>
    <w:rsid w:val="008C348E"/>
    <w:rsid w:val="008C4214"/>
    <w:rsid w:val="008F4EFE"/>
    <w:rsid w:val="008F6BF9"/>
    <w:rsid w:val="00911218"/>
    <w:rsid w:val="00916F43"/>
    <w:rsid w:val="00917AE2"/>
    <w:rsid w:val="00917DC7"/>
    <w:rsid w:val="00927C5E"/>
    <w:rsid w:val="00936AE3"/>
    <w:rsid w:val="0094205C"/>
    <w:rsid w:val="009444B7"/>
    <w:rsid w:val="00944BEC"/>
    <w:rsid w:val="00955C56"/>
    <w:rsid w:val="00956794"/>
    <w:rsid w:val="0096682B"/>
    <w:rsid w:val="00972F81"/>
    <w:rsid w:val="00973724"/>
    <w:rsid w:val="0098168D"/>
    <w:rsid w:val="0098370A"/>
    <w:rsid w:val="00996103"/>
    <w:rsid w:val="00997668"/>
    <w:rsid w:val="009B1BA2"/>
    <w:rsid w:val="009C6D58"/>
    <w:rsid w:val="009D669E"/>
    <w:rsid w:val="009E5055"/>
    <w:rsid w:val="009F6AFE"/>
    <w:rsid w:val="00A008AB"/>
    <w:rsid w:val="00A0233C"/>
    <w:rsid w:val="00A04E6B"/>
    <w:rsid w:val="00A05500"/>
    <w:rsid w:val="00A0669B"/>
    <w:rsid w:val="00A20275"/>
    <w:rsid w:val="00A23730"/>
    <w:rsid w:val="00A34945"/>
    <w:rsid w:val="00A47A21"/>
    <w:rsid w:val="00A50FAF"/>
    <w:rsid w:val="00A5758C"/>
    <w:rsid w:val="00A767A8"/>
    <w:rsid w:val="00A76C0C"/>
    <w:rsid w:val="00A81E41"/>
    <w:rsid w:val="00A8473D"/>
    <w:rsid w:val="00AB04A3"/>
    <w:rsid w:val="00AB372E"/>
    <w:rsid w:val="00AB69F4"/>
    <w:rsid w:val="00AB7DD7"/>
    <w:rsid w:val="00AC3BC2"/>
    <w:rsid w:val="00AD2BD1"/>
    <w:rsid w:val="00AD4E1A"/>
    <w:rsid w:val="00AD54C1"/>
    <w:rsid w:val="00AE2CB0"/>
    <w:rsid w:val="00AE6B0C"/>
    <w:rsid w:val="00AF180B"/>
    <w:rsid w:val="00B0713E"/>
    <w:rsid w:val="00B128B5"/>
    <w:rsid w:val="00B13862"/>
    <w:rsid w:val="00B14409"/>
    <w:rsid w:val="00B15D0E"/>
    <w:rsid w:val="00B17BFF"/>
    <w:rsid w:val="00B20B66"/>
    <w:rsid w:val="00B21E20"/>
    <w:rsid w:val="00B221F0"/>
    <w:rsid w:val="00B24778"/>
    <w:rsid w:val="00B33875"/>
    <w:rsid w:val="00B36ABE"/>
    <w:rsid w:val="00B441DC"/>
    <w:rsid w:val="00B52B1D"/>
    <w:rsid w:val="00B569C8"/>
    <w:rsid w:val="00B61682"/>
    <w:rsid w:val="00B7108F"/>
    <w:rsid w:val="00B72890"/>
    <w:rsid w:val="00B80DDB"/>
    <w:rsid w:val="00B828AD"/>
    <w:rsid w:val="00B83C4E"/>
    <w:rsid w:val="00B905E8"/>
    <w:rsid w:val="00B94C0D"/>
    <w:rsid w:val="00B9565C"/>
    <w:rsid w:val="00B96B56"/>
    <w:rsid w:val="00BB0990"/>
    <w:rsid w:val="00BB58B7"/>
    <w:rsid w:val="00BC5253"/>
    <w:rsid w:val="00BF16DF"/>
    <w:rsid w:val="00BF2405"/>
    <w:rsid w:val="00BF79EA"/>
    <w:rsid w:val="00C16DD1"/>
    <w:rsid w:val="00C20047"/>
    <w:rsid w:val="00C21EB4"/>
    <w:rsid w:val="00C22B3D"/>
    <w:rsid w:val="00C35218"/>
    <w:rsid w:val="00C35FBD"/>
    <w:rsid w:val="00C42E03"/>
    <w:rsid w:val="00C5271D"/>
    <w:rsid w:val="00C52B65"/>
    <w:rsid w:val="00C76149"/>
    <w:rsid w:val="00C85825"/>
    <w:rsid w:val="00CA375B"/>
    <w:rsid w:val="00CB6457"/>
    <w:rsid w:val="00CC1444"/>
    <w:rsid w:val="00CC3E37"/>
    <w:rsid w:val="00CC7A5D"/>
    <w:rsid w:val="00CD3D83"/>
    <w:rsid w:val="00CD7411"/>
    <w:rsid w:val="00CE07FB"/>
    <w:rsid w:val="00CF04DC"/>
    <w:rsid w:val="00D109CD"/>
    <w:rsid w:val="00D1691A"/>
    <w:rsid w:val="00D20162"/>
    <w:rsid w:val="00D20217"/>
    <w:rsid w:val="00D249BA"/>
    <w:rsid w:val="00D2695A"/>
    <w:rsid w:val="00D34093"/>
    <w:rsid w:val="00D3751E"/>
    <w:rsid w:val="00D52ED3"/>
    <w:rsid w:val="00D53289"/>
    <w:rsid w:val="00D57B8F"/>
    <w:rsid w:val="00D63677"/>
    <w:rsid w:val="00D711CB"/>
    <w:rsid w:val="00D7761B"/>
    <w:rsid w:val="00D83317"/>
    <w:rsid w:val="00D84411"/>
    <w:rsid w:val="00D94ABD"/>
    <w:rsid w:val="00DB7D8B"/>
    <w:rsid w:val="00DC153C"/>
    <w:rsid w:val="00DC6C28"/>
    <w:rsid w:val="00DE294A"/>
    <w:rsid w:val="00DE3A9E"/>
    <w:rsid w:val="00DE68C9"/>
    <w:rsid w:val="00E0563C"/>
    <w:rsid w:val="00E10B8F"/>
    <w:rsid w:val="00E262F6"/>
    <w:rsid w:val="00E333C2"/>
    <w:rsid w:val="00E33F80"/>
    <w:rsid w:val="00E80B76"/>
    <w:rsid w:val="00E83684"/>
    <w:rsid w:val="00E94A1B"/>
    <w:rsid w:val="00EB1D77"/>
    <w:rsid w:val="00EB4E79"/>
    <w:rsid w:val="00EE0667"/>
    <w:rsid w:val="00EE189F"/>
    <w:rsid w:val="00EE45F5"/>
    <w:rsid w:val="00F02B32"/>
    <w:rsid w:val="00F105D6"/>
    <w:rsid w:val="00F314F3"/>
    <w:rsid w:val="00F36954"/>
    <w:rsid w:val="00F43997"/>
    <w:rsid w:val="00F56D48"/>
    <w:rsid w:val="00F7016B"/>
    <w:rsid w:val="00F746D4"/>
    <w:rsid w:val="00F92F93"/>
    <w:rsid w:val="00F930EC"/>
    <w:rsid w:val="00F943CD"/>
    <w:rsid w:val="00FA3E87"/>
    <w:rsid w:val="00FB0B0B"/>
    <w:rsid w:val="00FC7763"/>
    <w:rsid w:val="00FE517E"/>
    <w:rsid w:val="00FF0B6B"/>
    <w:rsid w:val="00FF2333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9EE470"/>
  <w15:docId w15:val="{31D3A24A-8CD7-4C49-8671-2C43B781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CB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09FD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link w:val="20"/>
    <w:uiPriority w:val="9"/>
    <w:qFormat/>
    <w:rsid w:val="008A2B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E10B8F"/>
    <w:pPr>
      <w:tabs>
        <w:tab w:val="right" w:leader="dot" w:pos="9628"/>
      </w:tabs>
      <w:spacing w:line="360" w:lineRule="auto"/>
    </w:pPr>
  </w:style>
  <w:style w:type="character" w:styleId="a3">
    <w:name w:val="Hyperlink"/>
    <w:uiPriority w:val="99"/>
    <w:unhideWhenUsed/>
    <w:rsid w:val="00E94A1B"/>
    <w:rPr>
      <w:color w:val="0563C1"/>
      <w:u w:val="single"/>
    </w:rPr>
  </w:style>
  <w:style w:type="paragraph" w:customStyle="1" w:styleId="paragraph">
    <w:name w:val="paragraph"/>
    <w:basedOn w:val="a"/>
    <w:rsid w:val="00E94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6D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2E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A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2EF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8A2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2B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290C4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F4EF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F4E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209FD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No Spacing"/>
    <w:link w:val="ac"/>
    <w:uiPriority w:val="1"/>
    <w:qFormat/>
    <w:rsid w:val="00100110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00110"/>
    <w:rPr>
      <w:rFonts w:eastAsiaTheme="minorEastAsia"/>
      <w:lang w:eastAsia="ru-RU"/>
    </w:rPr>
  </w:style>
  <w:style w:type="paragraph" w:customStyle="1" w:styleId="Default">
    <w:name w:val="Default"/>
    <w:rsid w:val="008340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g3">
    <w:name w:val="zag3"/>
    <w:basedOn w:val="a"/>
    <w:rsid w:val="0083400C"/>
    <w:pPr>
      <w:spacing w:before="240" w:after="24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5341"/>
    <w:rPr>
      <w:rFonts w:ascii="Tahoma" w:eastAsia="Calibri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552293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0B8F"/>
    <w:pPr>
      <w:tabs>
        <w:tab w:val="right" w:leader="dot" w:pos="991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osmart.ru/zapiski-veb-developera/51-ofitsialnye-trebovaniya-k-strukture-sajta-obrazovatelnogo-uchrezhdeniya" TargetMode="External"/><Relationship Id="rId18" Type="http://schemas.openxmlformats.org/officeDocument/2006/relationships/hyperlink" Target="https://developer.mozilla.org/ru/docs/Learn/Pages_sites_servers_and_search_engin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udopedia.info/7-11627.html" TargetMode="External"/><Relationship Id="rId17" Type="http://schemas.openxmlformats.org/officeDocument/2006/relationships/hyperlink" Target="https://www.calltouch.ru/glossary/fu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informaciontehnologii/sajt/2-3-klassifikacia-veb-sajt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@475356390-kriterii-vybora-celevoi-auditor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sterok.livejournal.com/2056729.html" TargetMode="External"/><Relationship Id="rId10" Type="http://schemas.openxmlformats.org/officeDocument/2006/relationships/hyperlink" Target="https://sites.google.com/site/gruppa143212/vidy-sajto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cbcode.ru/blog/10-kriteriev-horoshego-sajt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2F11-F994-4B70-A942-B9295D3A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11</cp:revision>
  <dcterms:created xsi:type="dcterms:W3CDTF">2022-10-06T02:03:00Z</dcterms:created>
  <dcterms:modified xsi:type="dcterms:W3CDTF">2024-11-21T08:40:00Z</dcterms:modified>
</cp:coreProperties>
</file>